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EF" w:rsidRDefault="005A776B" w:rsidP="00CE63BC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noProof/>
          <w:sz w:val="28"/>
          <w:lang w:val="es-VE" w:eastAsia="es-VE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2757</wp:posOffset>
            </wp:positionH>
            <wp:positionV relativeFrom="paragraph">
              <wp:posOffset>-194945</wp:posOffset>
            </wp:positionV>
            <wp:extent cx="2122532" cy="990600"/>
            <wp:effectExtent l="0" t="0" r="0" b="0"/>
            <wp:wrapNone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RENAISSANCE b-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53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3BC" w:rsidRPr="00E62CC5">
        <w:rPr>
          <w:rFonts w:ascii="Century Gothic" w:hAnsi="Century Gothic"/>
          <w:b/>
          <w:sz w:val="28"/>
        </w:rPr>
        <w:t xml:space="preserve">SUMMER STUDIO </w:t>
      </w:r>
    </w:p>
    <w:p w:rsidR="002C47F4" w:rsidRPr="00E62CC5" w:rsidRDefault="00CE63BC" w:rsidP="00CE63BC">
      <w:pPr>
        <w:spacing w:after="0" w:line="240" w:lineRule="auto"/>
        <w:jc w:val="center"/>
        <w:rPr>
          <w:rFonts w:ascii="Century Gothic" w:hAnsi="Century Gothic"/>
          <w:b/>
          <w:sz w:val="28"/>
        </w:rPr>
      </w:pPr>
      <w:r w:rsidRPr="00E62CC5">
        <w:rPr>
          <w:rFonts w:ascii="Century Gothic" w:hAnsi="Century Gothic"/>
          <w:b/>
          <w:sz w:val="28"/>
        </w:rPr>
        <w:t>ART PROGRAM</w:t>
      </w:r>
      <w:r w:rsidR="00D453D4">
        <w:rPr>
          <w:rFonts w:ascii="Century Gothic" w:hAnsi="Century Gothic"/>
          <w:b/>
          <w:sz w:val="28"/>
        </w:rPr>
        <w:t xml:space="preserve"> 2020</w:t>
      </w:r>
    </w:p>
    <w:p w:rsidR="00E62CC5" w:rsidRDefault="00E62CC5" w:rsidP="00CE63BC">
      <w:pPr>
        <w:pStyle w:val="Sinespaciado"/>
        <w:jc w:val="center"/>
        <w:rPr>
          <w:rFonts w:ascii="Century Gothic" w:hAnsi="Century Gothic"/>
          <w:b/>
          <w:u w:val="single"/>
        </w:rPr>
      </w:pPr>
    </w:p>
    <w:p w:rsidR="00A716D4" w:rsidRPr="00E62CC5" w:rsidRDefault="002C47F4" w:rsidP="00CE63BC">
      <w:pPr>
        <w:pStyle w:val="Sinespaciado"/>
        <w:jc w:val="center"/>
        <w:rPr>
          <w:rFonts w:ascii="Century Gothic" w:hAnsi="Century Gothic"/>
          <w:b/>
          <w:u w:val="single"/>
        </w:rPr>
      </w:pPr>
      <w:r w:rsidRPr="00E62CC5">
        <w:rPr>
          <w:rFonts w:ascii="Century Gothic" w:hAnsi="Century Gothic"/>
          <w:b/>
          <w:u w:val="single"/>
        </w:rPr>
        <w:t>REGISTRATION</w:t>
      </w:r>
      <w:r w:rsidR="007D71D0" w:rsidRPr="00E62CC5">
        <w:rPr>
          <w:rFonts w:ascii="Century Gothic" w:hAnsi="Century Gothic"/>
          <w:b/>
          <w:u w:val="single"/>
        </w:rPr>
        <w:t xml:space="preserve"> FORM</w:t>
      </w:r>
    </w:p>
    <w:p w:rsidR="00E62CC5" w:rsidRPr="007F3F76" w:rsidRDefault="00E62CC5" w:rsidP="00CF2F23">
      <w:pPr>
        <w:pStyle w:val="Sinespaciado"/>
        <w:jc w:val="both"/>
      </w:pPr>
    </w:p>
    <w:p w:rsidR="00A716D4" w:rsidRPr="007F3F76" w:rsidRDefault="00694BE8" w:rsidP="00CF2F2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 w:rsidRPr="007F3F76">
        <w:rPr>
          <w:rFonts w:ascii="Arial Narrow" w:hAnsi="Arial Narrow"/>
          <w:sz w:val="20"/>
          <w:szCs w:val="20"/>
        </w:rPr>
        <w:t xml:space="preserve">Student’s Name and Last </w:t>
      </w:r>
      <w:proofErr w:type="gramStart"/>
      <w:r w:rsidRPr="007F3F76">
        <w:rPr>
          <w:rFonts w:ascii="Arial Narrow" w:hAnsi="Arial Narrow"/>
          <w:sz w:val="20"/>
          <w:szCs w:val="20"/>
        </w:rPr>
        <w:t xml:space="preserve">Name </w:t>
      </w:r>
      <w:r w:rsidR="00A716D4" w:rsidRPr="007F3F76">
        <w:rPr>
          <w:rFonts w:ascii="Arial Narrow" w:hAnsi="Arial Narrow"/>
          <w:sz w:val="20"/>
          <w:szCs w:val="20"/>
        </w:rPr>
        <w:t xml:space="preserve"> </w:t>
      </w:r>
      <w:proofErr w:type="gramEnd"/>
      <w:sdt>
        <w:sdtPr>
          <w:rPr>
            <w:rFonts w:ascii="Arial Narrow" w:hAnsi="Arial Narrow"/>
            <w:sz w:val="20"/>
            <w:szCs w:val="20"/>
          </w:rPr>
          <w:id w:val="-1263144942"/>
          <w:placeholder>
            <w:docPart w:val="D2EBF0EA75CF4152BC11E2829CA3C1D1"/>
          </w:placeholder>
          <w:showingPlcHdr/>
          <w:text/>
        </w:sdtPr>
        <w:sdtEndPr/>
        <w:sdtContent>
          <w:r w:rsidR="007B057A" w:rsidRPr="004076A3">
            <w:rPr>
              <w:rStyle w:val="Textodelmarcadordeposicin"/>
              <w:color w:val="FFFFFF" w:themeColor="background1"/>
            </w:rPr>
            <w:t>click here to write</w:t>
          </w:r>
          <w:r w:rsidR="00590D87" w:rsidRPr="004076A3">
            <w:rPr>
              <w:rStyle w:val="Textodelmarcadordeposicin"/>
              <w:color w:val="FFFFFF" w:themeColor="background1"/>
            </w:rPr>
            <w:t>.</w:t>
          </w:r>
        </w:sdtContent>
      </w:sdt>
    </w:p>
    <w:p w:rsidR="00590D87" w:rsidRPr="007F3F76" w:rsidRDefault="00B73264" w:rsidP="00CF2F2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D6DFB" wp14:editId="57F0F3C6">
                <wp:simplePos x="0" y="0"/>
                <wp:positionH relativeFrom="column">
                  <wp:posOffset>2023110</wp:posOffset>
                </wp:positionH>
                <wp:positionV relativeFrom="paragraph">
                  <wp:posOffset>231352</wp:posOffset>
                </wp:positionV>
                <wp:extent cx="320040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18.2pt" to="411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" strokecolor="black [3213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C4D89B" wp14:editId="07B69ECF">
                <wp:simplePos x="0" y="0"/>
                <wp:positionH relativeFrom="column">
                  <wp:posOffset>278977</wp:posOffset>
                </wp:positionH>
                <wp:positionV relativeFrom="paragraph">
                  <wp:posOffset>231352</wp:posOffset>
                </wp:positionV>
                <wp:extent cx="1092200" cy="0"/>
                <wp:effectExtent l="0" t="0" r="1270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8.2pt" to="107.9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" strokecolor="black [3213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71F47" wp14:editId="3A77A37C">
                <wp:simplePos x="0" y="0"/>
                <wp:positionH relativeFrom="column">
                  <wp:posOffset>1540510</wp:posOffset>
                </wp:positionH>
                <wp:positionV relativeFrom="paragraph">
                  <wp:posOffset>11218</wp:posOffset>
                </wp:positionV>
                <wp:extent cx="4736253" cy="0"/>
                <wp:effectExtent l="0" t="0" r="266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62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pt,.9pt" to="494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" strokecolor="black [3213]"/>
            </w:pict>
          </mc:Fallback>
        </mc:AlternateContent>
      </w:r>
      <w:proofErr w:type="gramStart"/>
      <w:r w:rsidR="00A716D4" w:rsidRPr="007F3F76">
        <w:rPr>
          <w:rFonts w:ascii="Arial Narrow" w:hAnsi="Arial Narrow"/>
          <w:sz w:val="20"/>
          <w:szCs w:val="20"/>
        </w:rPr>
        <w:t>Age</w:t>
      </w:r>
      <w:r w:rsidR="00694BE8" w:rsidRPr="007F3F76">
        <w:rPr>
          <w:rFonts w:ascii="Arial Narrow" w:hAnsi="Arial Narrow"/>
          <w:sz w:val="20"/>
          <w:szCs w:val="20"/>
        </w:rPr>
        <w:t xml:space="preserve">  </w:t>
      </w:r>
      <w:proofErr w:type="gramEnd"/>
      <w:sdt>
        <w:sdtPr>
          <w:rPr>
            <w:rFonts w:ascii="Arial Narrow" w:hAnsi="Arial Narrow"/>
            <w:sz w:val="20"/>
            <w:szCs w:val="20"/>
          </w:rPr>
          <w:id w:val="1914035208"/>
          <w:placeholder>
            <w:docPart w:val="0DECE389E9B849158BB5F49A9EE5A9FD"/>
          </w:placeholder>
          <w:showingPlcHdr/>
          <w:text/>
        </w:sdtPr>
        <w:sdtEndPr/>
        <w:sdtContent>
          <w:r w:rsidR="007B057A" w:rsidRPr="004076A3">
            <w:rPr>
              <w:rStyle w:val="Textodelmarcadordeposicin"/>
              <w:color w:val="FFFFFF" w:themeColor="background1"/>
            </w:rPr>
            <w:t>click here to write</w:t>
          </w:r>
        </w:sdtContent>
      </w:sdt>
      <w:r w:rsidR="00694BE8" w:rsidRPr="007F3F76">
        <w:rPr>
          <w:rFonts w:ascii="Arial Narrow" w:hAnsi="Arial Narrow"/>
          <w:sz w:val="20"/>
          <w:szCs w:val="20"/>
        </w:rPr>
        <w:t xml:space="preserve">     </w:t>
      </w:r>
      <w:r w:rsidR="00A716D4" w:rsidRPr="007F3F76">
        <w:rPr>
          <w:rFonts w:ascii="Arial Narrow" w:hAnsi="Arial Narrow"/>
          <w:sz w:val="20"/>
          <w:szCs w:val="20"/>
        </w:rPr>
        <w:t>Date of Birth</w:t>
      </w:r>
      <w:r w:rsidR="00694BE8" w:rsidRPr="007F3F76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582720106"/>
          <w:placeholder>
            <w:docPart w:val="D0F03230FE80462AB4BCE7DB3660F610"/>
          </w:placeholder>
          <w:showingPlcHdr/>
          <w:text/>
        </w:sdtPr>
        <w:sdtEndPr/>
        <w:sdtContent>
          <w:r w:rsidR="007B057A" w:rsidRPr="004076A3">
            <w:rPr>
              <w:rStyle w:val="Textodelmarcadordeposicin"/>
              <w:color w:val="FFFFFF" w:themeColor="background1"/>
            </w:rPr>
            <w:t>click here to write</w:t>
          </w:r>
        </w:sdtContent>
      </w:sdt>
      <w:r w:rsidR="001E2B22" w:rsidRPr="007F3F76">
        <w:rPr>
          <w:rFonts w:ascii="Arial Narrow" w:hAnsi="Arial Narrow"/>
          <w:sz w:val="20"/>
          <w:szCs w:val="20"/>
        </w:rPr>
        <w:tab/>
      </w:r>
    </w:p>
    <w:p w:rsidR="00A716D4" w:rsidRPr="007F3F76" w:rsidRDefault="00A716D4" w:rsidP="00CF2F2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proofErr w:type="gramStart"/>
      <w:r w:rsidRPr="007F3F76">
        <w:rPr>
          <w:rFonts w:ascii="Arial Narrow" w:hAnsi="Arial Narrow"/>
          <w:sz w:val="20"/>
          <w:szCs w:val="20"/>
        </w:rPr>
        <w:t>Gender</w:t>
      </w:r>
      <w:r w:rsidR="00694BE8" w:rsidRPr="007F3F76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843899347"/>
          <w:placeholder>
            <w:docPart w:val="5143FA0D27B64FADBEC90D531BC2DCD4"/>
          </w:placeholder>
          <w:showingPlcHdr/>
          <w:text/>
        </w:sdtPr>
        <w:sdtEndPr/>
        <w:sdtContent>
          <w:r w:rsidR="007B057A" w:rsidRPr="004076A3">
            <w:rPr>
              <w:rStyle w:val="Textodelmarcadordeposicin"/>
              <w:color w:val="FFFFFF" w:themeColor="background1"/>
            </w:rPr>
            <w:t>M</w:t>
          </w:r>
          <w:r w:rsidR="00230BC0" w:rsidRPr="004076A3">
            <w:rPr>
              <w:rStyle w:val="Textodelmarcadordeposicin"/>
              <w:color w:val="FFFFFF" w:themeColor="background1"/>
            </w:rPr>
            <w:t>ale</w:t>
          </w:r>
          <w:r w:rsidR="007B057A" w:rsidRPr="004076A3">
            <w:rPr>
              <w:rStyle w:val="Textodelmarcadordeposicin"/>
              <w:color w:val="FFFFFF" w:themeColor="background1"/>
            </w:rPr>
            <w:t xml:space="preserve"> or F</w:t>
          </w:r>
          <w:r w:rsidR="00230BC0" w:rsidRPr="004076A3">
            <w:rPr>
              <w:rStyle w:val="Textodelmarcadordeposicin"/>
              <w:color w:val="FFFFFF" w:themeColor="background1"/>
            </w:rPr>
            <w:t>emale</w:t>
          </w:r>
          <w:r w:rsidR="00590D87" w:rsidRPr="004076A3">
            <w:rPr>
              <w:rStyle w:val="Textodelmarcadordeposicin"/>
              <w:color w:val="FFFFFF" w:themeColor="background1"/>
            </w:rPr>
            <w:t>.</w:t>
          </w:r>
          <w:proofErr w:type="gramEnd"/>
        </w:sdtContent>
      </w:sdt>
    </w:p>
    <w:p w:rsidR="006403A7" w:rsidRPr="007F3F76" w:rsidRDefault="00B73264" w:rsidP="00CF2F2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5F3DDC" wp14:editId="7ED4F690">
                <wp:simplePos x="0" y="0"/>
                <wp:positionH relativeFrom="column">
                  <wp:posOffset>2615777</wp:posOffset>
                </wp:positionH>
                <wp:positionV relativeFrom="paragraph">
                  <wp:posOffset>205952</wp:posOffset>
                </wp:positionV>
                <wp:extent cx="3660563" cy="0"/>
                <wp:effectExtent l="0" t="0" r="1651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0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16.2pt" to="494.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" strokecolor="black [3213]"/>
            </w:pict>
          </mc:Fallback>
        </mc:AlternateContent>
      </w:r>
      <w:r w:rsidR="00A716D4" w:rsidRPr="007F3F76">
        <w:rPr>
          <w:rFonts w:ascii="Arial Narrow" w:hAnsi="Arial Narrow"/>
          <w:sz w:val="20"/>
          <w:szCs w:val="20"/>
        </w:rPr>
        <w:t>Parent</w:t>
      </w:r>
      <w:r w:rsidR="00AC0845" w:rsidRPr="007F3F76">
        <w:rPr>
          <w:rFonts w:ascii="Arial Narrow" w:hAnsi="Arial Narrow"/>
          <w:sz w:val="20"/>
          <w:szCs w:val="20"/>
        </w:rPr>
        <w:t>/</w:t>
      </w:r>
      <w:r w:rsidR="009E4F35" w:rsidRPr="007F3F76">
        <w:rPr>
          <w:rFonts w:ascii="Arial Narrow" w:hAnsi="Arial Narrow"/>
          <w:sz w:val="20"/>
          <w:szCs w:val="20"/>
        </w:rPr>
        <w:t>Guardian’s</w:t>
      </w:r>
      <w:r w:rsidR="00A716D4" w:rsidRPr="007F3F76">
        <w:rPr>
          <w:rFonts w:ascii="Arial Narrow" w:hAnsi="Arial Narrow"/>
          <w:sz w:val="20"/>
          <w:szCs w:val="20"/>
        </w:rPr>
        <w:t xml:space="preserve"> name</w:t>
      </w:r>
      <w:r w:rsidR="00A716D4" w:rsidRPr="007F3F76">
        <w:rPr>
          <w:rFonts w:ascii="Arial Narrow" w:hAnsi="Arial Narrow"/>
          <w:i/>
          <w:sz w:val="20"/>
          <w:szCs w:val="20"/>
        </w:rPr>
        <w:t xml:space="preserve"> (in case of minor age students</w:t>
      </w:r>
      <w:proofErr w:type="gramStart"/>
      <w:r w:rsidR="00A716D4" w:rsidRPr="007F3F76">
        <w:rPr>
          <w:rFonts w:ascii="Arial Narrow" w:hAnsi="Arial Narrow"/>
          <w:i/>
          <w:sz w:val="20"/>
          <w:szCs w:val="20"/>
        </w:rPr>
        <w:t>)</w:t>
      </w:r>
      <w:r w:rsidR="00694BE8" w:rsidRPr="007F3F76">
        <w:rPr>
          <w:rFonts w:ascii="Arial Narrow" w:hAnsi="Arial Narrow"/>
          <w:i/>
          <w:sz w:val="20"/>
          <w:szCs w:val="20"/>
        </w:rPr>
        <w:t xml:space="preserve">  </w:t>
      </w:r>
      <w:proofErr w:type="gramEnd"/>
      <w:sdt>
        <w:sdtPr>
          <w:rPr>
            <w:rFonts w:ascii="Arial Narrow" w:hAnsi="Arial Narrow"/>
            <w:i/>
            <w:sz w:val="20"/>
            <w:szCs w:val="20"/>
          </w:rPr>
          <w:id w:val="-1614286518"/>
          <w:placeholder>
            <w:docPart w:val="3A0B41BCD3B840B99E7C6A3D36DB302C"/>
          </w:placeholder>
          <w:showingPlcHdr/>
          <w:text/>
        </w:sdtPr>
        <w:sdtEndPr/>
        <w:sdtContent>
          <w:r w:rsidR="007B057A" w:rsidRPr="004076A3">
            <w:rPr>
              <w:rStyle w:val="Textodelmarcadordeposicin"/>
              <w:color w:val="FFFFFF" w:themeColor="background1"/>
            </w:rPr>
            <w:t>click here to write</w:t>
          </w:r>
          <w:r w:rsidR="006403A7" w:rsidRPr="004076A3">
            <w:rPr>
              <w:rStyle w:val="Textodelmarcadordeposicin"/>
              <w:color w:val="FFFFFF" w:themeColor="background1"/>
            </w:rPr>
            <w:t>.</w:t>
          </w:r>
        </w:sdtContent>
      </w:sdt>
      <w:r w:rsidR="00990BA0" w:rsidRPr="007F3F76">
        <w:rPr>
          <w:rFonts w:ascii="Arial Narrow" w:hAnsi="Arial Narrow"/>
          <w:sz w:val="20"/>
          <w:szCs w:val="20"/>
        </w:rPr>
        <w:t xml:space="preserve"> </w:t>
      </w:r>
    </w:p>
    <w:p w:rsidR="006403A7" w:rsidRPr="007F3F76" w:rsidRDefault="00B73264" w:rsidP="00CF2F2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43E64B" wp14:editId="6CE6B258">
                <wp:simplePos x="0" y="0"/>
                <wp:positionH relativeFrom="column">
                  <wp:posOffset>414020</wp:posOffset>
                </wp:positionH>
                <wp:positionV relativeFrom="paragraph">
                  <wp:posOffset>218228</wp:posOffset>
                </wp:positionV>
                <wp:extent cx="5861474" cy="0"/>
                <wp:effectExtent l="0" t="0" r="2540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4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17.2pt" to="494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" strokecolor="black [3213]"/>
            </w:pict>
          </mc:Fallback>
        </mc:AlternateContent>
      </w:r>
      <w:r w:rsidR="00A716D4" w:rsidRPr="007F3F76">
        <w:rPr>
          <w:rFonts w:ascii="Arial Narrow" w:hAnsi="Arial Narrow"/>
          <w:sz w:val="20"/>
          <w:szCs w:val="20"/>
        </w:rPr>
        <w:t>Address</w:t>
      </w:r>
      <w:r w:rsidR="006403A7" w:rsidRPr="007F3F76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847283976"/>
          <w:placeholder>
            <w:docPart w:val="771FCCDBCC8A417790C1BDB8565F2D36"/>
          </w:placeholder>
          <w:showingPlcHdr/>
          <w:text/>
        </w:sdtPr>
        <w:sdtEndPr/>
        <w:sdtContent>
          <w:r w:rsidR="007B057A" w:rsidRPr="004076A3">
            <w:rPr>
              <w:rStyle w:val="Textodelmarcadordeposicin"/>
              <w:color w:val="FFFFFF" w:themeColor="background1"/>
            </w:rPr>
            <w:t>click here to write</w:t>
          </w:r>
        </w:sdtContent>
      </w:sdt>
    </w:p>
    <w:p w:rsidR="006403A7" w:rsidRPr="007F3F76" w:rsidRDefault="00B73264" w:rsidP="00CF2F2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AABB8C" wp14:editId="56E9D1E5">
                <wp:simplePos x="0" y="0"/>
                <wp:positionH relativeFrom="column">
                  <wp:posOffset>2023110</wp:posOffset>
                </wp:positionH>
                <wp:positionV relativeFrom="paragraph">
                  <wp:posOffset>231352</wp:posOffset>
                </wp:positionV>
                <wp:extent cx="1066800" cy="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18.2pt" to="243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" strokecolor="black [3213]"/>
            </w:pict>
          </mc:Fallback>
        </mc:AlternateContent>
      </w:r>
      <w:r w:rsidR="00694BE8" w:rsidRPr="007F3F76">
        <w:rPr>
          <w:rFonts w:ascii="Arial Narrow" w:hAnsi="Arial Narrow"/>
          <w:sz w:val="20"/>
          <w:szCs w:val="20"/>
        </w:rPr>
        <w:t xml:space="preserve">City or Town </w:t>
      </w:r>
      <w:sdt>
        <w:sdtPr>
          <w:rPr>
            <w:rFonts w:ascii="Arial Narrow" w:hAnsi="Arial Narrow"/>
            <w:sz w:val="20"/>
            <w:szCs w:val="20"/>
          </w:rPr>
          <w:id w:val="-1706014999"/>
          <w:placeholder>
            <w:docPart w:val="125C8E7120794B81A8DBB1F13905C2CE"/>
          </w:placeholder>
          <w:showingPlcHdr/>
          <w:text/>
        </w:sdtPr>
        <w:sdtEndPr/>
        <w:sdtContent>
          <w:proofErr w:type="gramStart"/>
          <w:r w:rsidR="007B057A" w:rsidRPr="004076A3">
            <w:rPr>
              <w:rStyle w:val="Textodelmarcadordeposicin"/>
              <w:color w:val="FFFFFF" w:themeColor="background1"/>
            </w:rPr>
            <w:t>click</w:t>
          </w:r>
          <w:proofErr w:type="gramEnd"/>
          <w:r w:rsidR="007B057A" w:rsidRPr="004076A3">
            <w:rPr>
              <w:rStyle w:val="Textodelmarcadordeposicin"/>
              <w:color w:val="FFFFFF" w:themeColor="background1"/>
            </w:rPr>
            <w:t xml:space="preserve"> here to write</w:t>
          </w:r>
          <w:r w:rsidR="006403A7" w:rsidRPr="004076A3">
            <w:rPr>
              <w:rStyle w:val="Textodelmarcadordeposicin"/>
              <w:color w:val="FFFFFF" w:themeColor="background1"/>
            </w:rPr>
            <w:t>.</w:t>
          </w:r>
        </w:sdtContent>
      </w:sdt>
      <w:r w:rsidR="006403A7" w:rsidRPr="007F3F76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A716D4" w:rsidRPr="007F3F76">
        <w:rPr>
          <w:rFonts w:ascii="Arial Narrow" w:hAnsi="Arial Narrow"/>
          <w:sz w:val="20"/>
          <w:szCs w:val="20"/>
        </w:rPr>
        <w:t>State</w:t>
      </w:r>
      <w:r w:rsidR="00694BE8" w:rsidRPr="007F3F76">
        <w:rPr>
          <w:rFonts w:ascii="Arial Narrow" w:hAnsi="Arial Narrow"/>
          <w:sz w:val="20"/>
          <w:szCs w:val="20"/>
        </w:rPr>
        <w:t xml:space="preserve">  </w:t>
      </w:r>
      <w:proofErr w:type="gramEnd"/>
      <w:sdt>
        <w:sdtPr>
          <w:rPr>
            <w:rFonts w:ascii="Arial Narrow" w:hAnsi="Arial Narrow"/>
            <w:sz w:val="20"/>
            <w:szCs w:val="20"/>
          </w:rPr>
          <w:id w:val="142930634"/>
          <w:placeholder>
            <w:docPart w:val="86A4E33DB90E4036985A996C33F4722F"/>
          </w:placeholder>
          <w:showingPlcHdr/>
          <w:text/>
        </w:sdtPr>
        <w:sdtEndPr/>
        <w:sdtContent>
          <w:r w:rsidR="007B057A" w:rsidRPr="004076A3">
            <w:rPr>
              <w:rStyle w:val="Textodelmarcadordeposicin"/>
              <w:color w:val="FFFFFF" w:themeColor="background1"/>
            </w:rPr>
            <w:t>click here to write</w:t>
          </w:r>
          <w:r w:rsidR="006403A7" w:rsidRPr="004076A3">
            <w:rPr>
              <w:rStyle w:val="Textodelmarcadordeposicin"/>
              <w:color w:val="FFFFFF" w:themeColor="background1"/>
            </w:rPr>
            <w:t>.</w:t>
          </w:r>
        </w:sdtContent>
      </w:sdt>
    </w:p>
    <w:p w:rsidR="001E2B22" w:rsidRPr="007F3F76" w:rsidRDefault="00B73264" w:rsidP="00CF2F2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8B77B9" wp14:editId="517CA91B">
                <wp:simplePos x="0" y="0"/>
                <wp:positionH relativeFrom="column">
                  <wp:posOffset>473710</wp:posOffset>
                </wp:positionH>
                <wp:positionV relativeFrom="paragraph">
                  <wp:posOffset>226695</wp:posOffset>
                </wp:positionV>
                <wp:extent cx="1066800" cy="0"/>
                <wp:effectExtent l="0" t="0" r="1905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7.85pt" to="121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" strokecolor="black [3213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7053CA" wp14:editId="0E4B4434">
                <wp:simplePos x="0" y="0"/>
                <wp:positionH relativeFrom="column">
                  <wp:posOffset>566843</wp:posOffset>
                </wp:positionH>
                <wp:positionV relativeFrom="paragraph">
                  <wp:posOffset>-1482</wp:posOffset>
                </wp:positionV>
                <wp:extent cx="1100667" cy="0"/>
                <wp:effectExtent l="0" t="0" r="2349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6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-.1pt" to="131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" strokecolor="black [3213]"/>
            </w:pict>
          </mc:Fallback>
        </mc:AlternateContent>
      </w:r>
      <w:r w:rsidR="00A716D4" w:rsidRPr="007F3F76">
        <w:rPr>
          <w:rFonts w:ascii="Arial Narrow" w:hAnsi="Arial Narrow"/>
          <w:sz w:val="20"/>
          <w:szCs w:val="20"/>
        </w:rPr>
        <w:t>Zip Code</w:t>
      </w:r>
      <w:r w:rsidR="00694BE8" w:rsidRPr="007F3F76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979606243"/>
          <w:placeholder>
            <w:docPart w:val="C1E5A05A381E42079C0AC1AA4D5702EA"/>
          </w:placeholder>
          <w:showingPlcHdr/>
          <w:text/>
        </w:sdtPr>
        <w:sdtEndPr/>
        <w:sdtContent>
          <w:proofErr w:type="gramStart"/>
          <w:r w:rsidR="007B057A" w:rsidRPr="004076A3">
            <w:rPr>
              <w:rStyle w:val="Textodelmarcadordeposicin"/>
              <w:color w:val="FFFFFF" w:themeColor="background1"/>
            </w:rPr>
            <w:t>click</w:t>
          </w:r>
          <w:proofErr w:type="gramEnd"/>
          <w:r w:rsidR="007B057A" w:rsidRPr="004076A3">
            <w:rPr>
              <w:rStyle w:val="Textodelmarcadordeposicin"/>
              <w:color w:val="FFFFFF" w:themeColor="background1"/>
            </w:rPr>
            <w:t xml:space="preserve"> here to write</w:t>
          </w:r>
          <w:r w:rsidR="006403A7" w:rsidRPr="004076A3">
            <w:rPr>
              <w:rStyle w:val="Textodelmarcadordeposicin"/>
              <w:color w:val="FFFFFF" w:themeColor="background1"/>
            </w:rPr>
            <w:t>.</w:t>
          </w:r>
        </w:sdtContent>
      </w:sdt>
    </w:p>
    <w:p w:rsidR="006403A7" w:rsidRPr="007F3F76" w:rsidRDefault="00B73264" w:rsidP="00CF2F2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A2FDC6" wp14:editId="0BEE8327">
                <wp:simplePos x="0" y="0"/>
                <wp:positionH relativeFrom="column">
                  <wp:posOffset>2878243</wp:posOffset>
                </wp:positionH>
                <wp:positionV relativeFrom="paragraph">
                  <wp:posOffset>222885</wp:posOffset>
                </wp:positionV>
                <wp:extent cx="3397250" cy="0"/>
                <wp:effectExtent l="0" t="0" r="1270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5 Conector recto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5pt,17.55pt" to="494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" strokecolor="black [3213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2A2A0F" wp14:editId="649C78CF">
                <wp:simplePos x="0" y="0"/>
                <wp:positionH relativeFrom="column">
                  <wp:posOffset>736177</wp:posOffset>
                </wp:positionH>
                <wp:positionV relativeFrom="paragraph">
                  <wp:posOffset>222885</wp:posOffset>
                </wp:positionV>
                <wp:extent cx="1557866" cy="0"/>
                <wp:effectExtent l="0" t="0" r="2349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7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5pt,17.55pt" to="180.6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" strokecolor="black [3213]"/>
            </w:pict>
          </mc:Fallback>
        </mc:AlternateContent>
      </w:r>
      <w:r w:rsidR="00A716D4" w:rsidRPr="007F3F76">
        <w:rPr>
          <w:rFonts w:ascii="Arial Narrow" w:hAnsi="Arial Narrow"/>
          <w:sz w:val="20"/>
          <w:szCs w:val="20"/>
        </w:rPr>
        <w:t xml:space="preserve">Phone </w:t>
      </w:r>
      <w:proofErr w:type="gramStart"/>
      <w:r w:rsidR="00A716D4" w:rsidRPr="007F3F76">
        <w:rPr>
          <w:rFonts w:ascii="Arial Narrow" w:hAnsi="Arial Narrow"/>
          <w:sz w:val="20"/>
          <w:szCs w:val="20"/>
        </w:rPr>
        <w:t>number</w:t>
      </w:r>
      <w:r w:rsidR="006403A7" w:rsidRPr="007F3F76">
        <w:rPr>
          <w:rFonts w:ascii="Arial Narrow" w:hAnsi="Arial Narrow"/>
          <w:sz w:val="20"/>
          <w:szCs w:val="20"/>
        </w:rPr>
        <w:t xml:space="preserve">  </w:t>
      </w:r>
      <w:proofErr w:type="gramEnd"/>
      <w:sdt>
        <w:sdtPr>
          <w:rPr>
            <w:rFonts w:ascii="Arial Narrow" w:hAnsi="Arial Narrow"/>
            <w:sz w:val="20"/>
            <w:szCs w:val="20"/>
          </w:rPr>
          <w:id w:val="-756903131"/>
          <w:placeholder>
            <w:docPart w:val="406CEB56FB0A494DABC40B347DFE9423"/>
          </w:placeholder>
          <w:showingPlcHdr/>
          <w:text/>
        </w:sdtPr>
        <w:sdtEndPr/>
        <w:sdtContent>
          <w:r w:rsidR="007B057A" w:rsidRPr="004076A3">
            <w:rPr>
              <w:rStyle w:val="Textodelmarcadordeposicin"/>
              <w:color w:val="FFFFFF" w:themeColor="background1"/>
            </w:rPr>
            <w:t>click here to write</w:t>
          </w:r>
          <w:r w:rsidR="006403A7" w:rsidRPr="004076A3">
            <w:rPr>
              <w:rStyle w:val="Textodelmarcadordeposicin"/>
              <w:color w:val="FFFFFF" w:themeColor="background1"/>
            </w:rPr>
            <w:t>.</w:t>
          </w:r>
        </w:sdtContent>
      </w:sdt>
      <w:r w:rsidR="006403A7" w:rsidRPr="007F3F7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A716D4" w:rsidRPr="007F3F76">
        <w:rPr>
          <w:rFonts w:ascii="Arial Narrow" w:hAnsi="Arial Narrow"/>
          <w:sz w:val="20"/>
          <w:szCs w:val="20"/>
        </w:rPr>
        <w:t>Cell Phone</w:t>
      </w:r>
      <w:r w:rsidR="006403A7" w:rsidRPr="007F3F76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818147698"/>
          <w:placeholder>
            <w:docPart w:val="37615D8C855044B285FB1EB5D90EB94F"/>
          </w:placeholder>
          <w:showingPlcHdr/>
          <w:text/>
        </w:sdtPr>
        <w:sdtEndPr/>
        <w:sdtContent>
          <w:r w:rsidR="00CB25D0" w:rsidRPr="004076A3">
            <w:rPr>
              <w:rStyle w:val="Textodelmarcadordeposicin"/>
              <w:color w:val="FFFFFF" w:themeColor="background1"/>
            </w:rPr>
            <w:t>click here to write</w:t>
          </w:r>
        </w:sdtContent>
      </w:sdt>
      <w:r w:rsidR="006403A7" w:rsidRPr="007F3F76">
        <w:rPr>
          <w:rFonts w:ascii="Arial Narrow" w:hAnsi="Arial Narrow"/>
          <w:sz w:val="20"/>
          <w:szCs w:val="20"/>
        </w:rPr>
        <w:t xml:space="preserve"> </w:t>
      </w:r>
    </w:p>
    <w:p w:rsidR="00694BE8" w:rsidRPr="007F3F76" w:rsidRDefault="00B73264" w:rsidP="00CF2F2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B9384F" wp14:editId="72B1DEF3">
                <wp:simplePos x="0" y="0"/>
                <wp:positionH relativeFrom="column">
                  <wp:posOffset>312420</wp:posOffset>
                </wp:positionH>
                <wp:positionV relativeFrom="paragraph">
                  <wp:posOffset>234315</wp:posOffset>
                </wp:positionV>
                <wp:extent cx="5963920" cy="0"/>
                <wp:effectExtent l="0" t="0" r="1778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6 Conector recto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8.45pt" to="494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" strokecolor="black [3213]"/>
            </w:pict>
          </mc:Fallback>
        </mc:AlternateContent>
      </w:r>
      <w:proofErr w:type="gramStart"/>
      <w:r w:rsidR="00694BE8" w:rsidRPr="007F3F76">
        <w:rPr>
          <w:rFonts w:ascii="Arial Narrow" w:hAnsi="Arial Narrow"/>
          <w:sz w:val="20"/>
          <w:szCs w:val="20"/>
        </w:rPr>
        <w:t xml:space="preserve">Email  </w:t>
      </w:r>
      <w:proofErr w:type="gramEnd"/>
      <w:sdt>
        <w:sdtPr>
          <w:rPr>
            <w:rFonts w:ascii="Arial Narrow" w:hAnsi="Arial Narrow"/>
            <w:sz w:val="20"/>
            <w:szCs w:val="20"/>
          </w:rPr>
          <w:id w:val="2108461433"/>
          <w:placeholder>
            <w:docPart w:val="EE4E8AE6EDAF48CAB4DE40075639327F"/>
          </w:placeholder>
          <w:showingPlcHdr/>
          <w:text/>
        </w:sdtPr>
        <w:sdtEndPr/>
        <w:sdtContent>
          <w:r w:rsidR="00CB25D0" w:rsidRPr="004076A3">
            <w:rPr>
              <w:rStyle w:val="Textodelmarcadordeposicin"/>
              <w:color w:val="FFFFFF" w:themeColor="background1"/>
            </w:rPr>
            <w:t>click here to write</w:t>
          </w:r>
          <w:r w:rsidR="00694BE8" w:rsidRPr="004076A3">
            <w:rPr>
              <w:rStyle w:val="Textodelmarcadordeposicin"/>
              <w:color w:val="FFFFFF" w:themeColor="background1"/>
            </w:rPr>
            <w:t>.</w:t>
          </w:r>
        </w:sdtContent>
      </w:sdt>
    </w:p>
    <w:p w:rsidR="00694BE8" w:rsidRPr="007F3F76" w:rsidRDefault="00A716D4" w:rsidP="00CF2F2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 w:rsidRPr="007F3F76">
        <w:rPr>
          <w:rFonts w:ascii="Arial Narrow" w:hAnsi="Arial Narrow"/>
          <w:sz w:val="20"/>
          <w:szCs w:val="20"/>
        </w:rPr>
        <w:t xml:space="preserve">Alternative contact: </w:t>
      </w:r>
      <w:r w:rsidR="008D3E5D" w:rsidRPr="007F3F76">
        <w:rPr>
          <w:rFonts w:ascii="Arial Narrow" w:hAnsi="Arial Narrow"/>
          <w:sz w:val="20"/>
          <w:szCs w:val="20"/>
        </w:rPr>
        <w:t xml:space="preserve"> </w:t>
      </w:r>
      <w:r w:rsidRPr="007F3F76">
        <w:rPr>
          <w:rFonts w:ascii="Arial Narrow" w:hAnsi="Arial Narrow"/>
          <w:sz w:val="20"/>
          <w:szCs w:val="20"/>
        </w:rPr>
        <w:t>Name</w:t>
      </w:r>
      <w:r w:rsidR="00694BE8" w:rsidRPr="007F3F76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1366103763"/>
          <w:placeholder>
            <w:docPart w:val="4436E2827E0A4023B0724B0699FD6EE4"/>
          </w:placeholder>
          <w:showingPlcHdr/>
          <w:text/>
        </w:sdtPr>
        <w:sdtEndPr/>
        <w:sdtContent>
          <w:r w:rsidR="00CB25D0" w:rsidRPr="004076A3">
            <w:rPr>
              <w:rStyle w:val="Textodelmarcadordeposicin"/>
              <w:color w:val="FFFFFF" w:themeColor="background1"/>
            </w:rPr>
            <w:t>click here to write</w:t>
          </w:r>
          <w:r w:rsidR="00694BE8" w:rsidRPr="004076A3">
            <w:rPr>
              <w:rStyle w:val="Textodelmarcadordeposicin"/>
              <w:color w:val="FFFFFF" w:themeColor="background1"/>
            </w:rPr>
            <w:t>.</w:t>
          </w:r>
        </w:sdtContent>
      </w:sdt>
      <w:r w:rsidR="00694BE8" w:rsidRPr="007F3F76">
        <w:rPr>
          <w:rFonts w:ascii="Arial Narrow" w:hAnsi="Arial Narrow"/>
          <w:sz w:val="20"/>
          <w:szCs w:val="20"/>
        </w:rPr>
        <w:t xml:space="preserve">  </w:t>
      </w:r>
      <w:proofErr w:type="gramStart"/>
      <w:r w:rsidRPr="007F3F76">
        <w:rPr>
          <w:rFonts w:ascii="Arial Narrow" w:hAnsi="Arial Narrow"/>
          <w:sz w:val="20"/>
          <w:szCs w:val="20"/>
        </w:rPr>
        <w:t>Phone</w:t>
      </w:r>
      <w:r w:rsidR="00694BE8" w:rsidRPr="007F3F76">
        <w:rPr>
          <w:rFonts w:ascii="Arial Narrow" w:hAnsi="Arial Narrow"/>
          <w:sz w:val="20"/>
          <w:szCs w:val="20"/>
        </w:rPr>
        <w:t xml:space="preserve">  </w:t>
      </w:r>
      <w:proofErr w:type="gramEnd"/>
      <w:sdt>
        <w:sdtPr>
          <w:rPr>
            <w:rFonts w:ascii="Arial Narrow" w:hAnsi="Arial Narrow"/>
            <w:sz w:val="20"/>
            <w:szCs w:val="20"/>
          </w:rPr>
          <w:id w:val="-772870103"/>
          <w:placeholder>
            <w:docPart w:val="076674314FB142A19B2A17F1FF20949E"/>
          </w:placeholder>
          <w:showingPlcHdr/>
          <w:text/>
        </w:sdtPr>
        <w:sdtEndPr/>
        <w:sdtContent>
          <w:r w:rsidR="00CB25D0" w:rsidRPr="004076A3">
            <w:rPr>
              <w:rStyle w:val="Textodelmarcadordeposicin"/>
              <w:color w:val="FFFFFF" w:themeColor="background1"/>
            </w:rPr>
            <w:t>click here to write</w:t>
          </w:r>
          <w:r w:rsidR="00694BE8" w:rsidRPr="004076A3">
            <w:rPr>
              <w:rStyle w:val="Textodelmarcadordeposicin"/>
              <w:color w:val="FFFFFF" w:themeColor="background1"/>
            </w:rPr>
            <w:t>.</w:t>
          </w:r>
        </w:sdtContent>
      </w:sdt>
    </w:p>
    <w:p w:rsidR="00A716D4" w:rsidRPr="007F3F76" w:rsidRDefault="00B73264" w:rsidP="00CF2F2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1F44AA" wp14:editId="7299F8C2">
                <wp:simplePos x="0" y="0"/>
                <wp:positionH relativeFrom="column">
                  <wp:posOffset>939377</wp:posOffset>
                </wp:positionH>
                <wp:positionV relativeFrom="paragraph">
                  <wp:posOffset>235585</wp:posOffset>
                </wp:positionV>
                <wp:extent cx="5337175" cy="0"/>
                <wp:effectExtent l="0" t="0" r="1587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18.55pt" to="494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" strokecolor="black [3213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E923DD" wp14:editId="661192A6">
                <wp:simplePos x="0" y="0"/>
                <wp:positionH relativeFrom="column">
                  <wp:posOffset>1227243</wp:posOffset>
                </wp:positionH>
                <wp:positionV relativeFrom="paragraph">
                  <wp:posOffset>6985</wp:posOffset>
                </wp:positionV>
                <wp:extent cx="1126067" cy="0"/>
                <wp:effectExtent l="0" t="0" r="1714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0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.55pt" to="185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" strokecolor="black [3213]"/>
            </w:pict>
          </mc:Fallback>
        </mc:AlternateContent>
      </w: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33E171" wp14:editId="205C7E8D">
                <wp:simplePos x="0" y="0"/>
                <wp:positionH relativeFrom="column">
                  <wp:posOffset>2717377</wp:posOffset>
                </wp:positionH>
                <wp:positionV relativeFrom="paragraph">
                  <wp:posOffset>6985</wp:posOffset>
                </wp:positionV>
                <wp:extent cx="3559386" cy="0"/>
                <wp:effectExtent l="0" t="0" r="222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93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 Conector recto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5pt,.55pt" to="494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" strokecolor="black [3213]"/>
            </w:pict>
          </mc:Fallback>
        </mc:AlternateContent>
      </w:r>
      <w:r w:rsidR="00694BE8" w:rsidRPr="007F3F76">
        <w:rPr>
          <w:rFonts w:ascii="Arial Narrow" w:hAnsi="Arial Narrow"/>
          <w:sz w:val="20"/>
          <w:szCs w:val="20"/>
        </w:rPr>
        <w:t xml:space="preserve">Previous art studies </w:t>
      </w:r>
      <w:sdt>
        <w:sdtPr>
          <w:rPr>
            <w:rFonts w:ascii="Arial Narrow" w:hAnsi="Arial Narrow"/>
            <w:sz w:val="20"/>
            <w:szCs w:val="20"/>
          </w:rPr>
          <w:id w:val="-492725224"/>
          <w:placeholder>
            <w:docPart w:val="05985004B90D4FB0B8C9B06B2F04E00F"/>
          </w:placeholder>
          <w:showingPlcHdr/>
          <w:text/>
        </w:sdtPr>
        <w:sdtEndPr/>
        <w:sdtContent>
          <w:r w:rsidR="00CB25D0" w:rsidRPr="004076A3">
            <w:rPr>
              <w:rStyle w:val="Textodelmarcadordeposicin"/>
              <w:color w:val="FFFFFF" w:themeColor="background1"/>
            </w:rPr>
            <w:t>click here to write</w:t>
          </w:r>
        </w:sdtContent>
      </w:sdt>
    </w:p>
    <w:p w:rsidR="0008435E" w:rsidRPr="007F3F76" w:rsidRDefault="00B73264" w:rsidP="00CF2F2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961816" wp14:editId="6626C627">
                <wp:simplePos x="0" y="0"/>
                <wp:positionH relativeFrom="column">
                  <wp:posOffset>566843</wp:posOffset>
                </wp:positionH>
                <wp:positionV relativeFrom="paragraph">
                  <wp:posOffset>231352</wp:posOffset>
                </wp:positionV>
                <wp:extent cx="5708650" cy="0"/>
                <wp:effectExtent l="0" t="0" r="2540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18.2pt" to="494.1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" strokecolor="black [3213]"/>
            </w:pict>
          </mc:Fallback>
        </mc:AlternateContent>
      </w:r>
      <w:r w:rsidR="00694BE8" w:rsidRPr="007F3F76">
        <w:rPr>
          <w:rFonts w:ascii="Arial Narrow" w:hAnsi="Arial Narrow"/>
          <w:sz w:val="20"/>
          <w:szCs w:val="20"/>
        </w:rPr>
        <w:t xml:space="preserve">Occupation </w:t>
      </w:r>
      <w:sdt>
        <w:sdtPr>
          <w:rPr>
            <w:rFonts w:ascii="Arial Narrow" w:hAnsi="Arial Narrow"/>
            <w:sz w:val="20"/>
            <w:szCs w:val="20"/>
          </w:rPr>
          <w:id w:val="-21016636"/>
          <w:placeholder>
            <w:docPart w:val="89D44CA26B6D49788F8F0074920A751C"/>
          </w:placeholder>
          <w:showingPlcHdr/>
          <w:text/>
        </w:sdtPr>
        <w:sdtEndPr/>
        <w:sdtContent>
          <w:r w:rsidR="00CB25D0" w:rsidRPr="004076A3">
            <w:rPr>
              <w:rStyle w:val="Textodelmarcadordeposicin"/>
              <w:color w:val="FFFFFF" w:themeColor="background1"/>
            </w:rPr>
            <w:t>click here to write</w:t>
          </w:r>
        </w:sdtContent>
      </w:sdt>
    </w:p>
    <w:p w:rsidR="00E62CC5" w:rsidRDefault="00E62CC5" w:rsidP="00DA2B94">
      <w:pPr>
        <w:pStyle w:val="Sinespaciado"/>
        <w:spacing w:line="380" w:lineRule="exact"/>
        <w:jc w:val="both"/>
        <w:rPr>
          <w:rFonts w:ascii="Arial Narrow" w:hAnsi="Arial Narrow"/>
          <w:b/>
          <w:sz w:val="20"/>
          <w:szCs w:val="20"/>
        </w:rPr>
      </w:pPr>
    </w:p>
    <w:p w:rsidR="0028372A" w:rsidRPr="00E62CC5" w:rsidRDefault="00E62CC5" w:rsidP="00DA2B94">
      <w:pPr>
        <w:pStyle w:val="Sinespaciado"/>
        <w:spacing w:line="380" w:lineRule="exact"/>
        <w:jc w:val="both"/>
        <w:rPr>
          <w:rFonts w:ascii="Arial Narrow" w:hAnsi="Arial Narrow"/>
          <w:b/>
          <w:sz w:val="20"/>
          <w:szCs w:val="20"/>
        </w:rPr>
      </w:pPr>
      <w:r w:rsidRPr="007F3F76">
        <w:rPr>
          <w:rFonts w:ascii="Arial Narrow" w:hAnsi="Arial Narrow"/>
          <w:noProof/>
          <w:sz w:val="24"/>
          <w:szCs w:val="20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66E038" wp14:editId="7CB4A78C">
                <wp:simplePos x="0" y="0"/>
                <wp:positionH relativeFrom="column">
                  <wp:posOffset>-41910</wp:posOffset>
                </wp:positionH>
                <wp:positionV relativeFrom="paragraph">
                  <wp:posOffset>1905</wp:posOffset>
                </wp:positionV>
                <wp:extent cx="6408420" cy="0"/>
                <wp:effectExtent l="0" t="0" r="11430" b="19050"/>
                <wp:wrapNone/>
                <wp:docPr id="2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8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-3.3pt;margin-top:.15pt;width:504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v/Jw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"/>
            </w:pict>
          </mc:Fallback>
        </mc:AlternateContent>
      </w:r>
      <w:r w:rsidR="00DA2B94" w:rsidRPr="007F3F76">
        <w:rPr>
          <w:rFonts w:ascii="Arial Narrow" w:hAnsi="Arial Narrow"/>
          <w:b/>
          <w:sz w:val="20"/>
          <w:szCs w:val="20"/>
        </w:rPr>
        <w:t xml:space="preserve">REGISTERING TO THE CLASS: </w:t>
      </w:r>
      <w:r w:rsidR="00DA2B94" w:rsidRPr="007F3F76">
        <w:rPr>
          <w:rFonts w:ascii="Arial Narrow" w:hAnsi="Arial Narrow"/>
          <w:i/>
          <w:sz w:val="20"/>
          <w:szCs w:val="20"/>
        </w:rPr>
        <w:t>(mark with an X the class</w:t>
      </w:r>
      <w:r w:rsidR="00AD1D9C" w:rsidRPr="007F3F76">
        <w:rPr>
          <w:rFonts w:ascii="Arial Narrow" w:hAnsi="Arial Narrow"/>
          <w:i/>
          <w:sz w:val="20"/>
          <w:szCs w:val="20"/>
        </w:rPr>
        <w:t xml:space="preserve"> and tuition</w:t>
      </w:r>
      <w:r w:rsidR="00DA2B94" w:rsidRPr="007F3F76">
        <w:rPr>
          <w:rFonts w:ascii="Arial Narrow" w:hAnsi="Arial Narrow"/>
          <w:i/>
          <w:sz w:val="20"/>
          <w:szCs w:val="20"/>
        </w:rPr>
        <w:t xml:space="preserve"> of your choice</w:t>
      </w:r>
      <w:r w:rsidR="00FC6DC0" w:rsidRPr="007F3F76">
        <w:rPr>
          <w:rFonts w:ascii="Arial Narrow" w:hAnsi="Arial Narrow"/>
          <w:i/>
          <w:sz w:val="20"/>
          <w:szCs w:val="20"/>
        </w:rPr>
        <w:t>)</w:t>
      </w:r>
    </w:p>
    <w:p w:rsidR="00DA2B94" w:rsidRPr="007F3F76" w:rsidRDefault="0028372A" w:rsidP="00DA2B94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 w:rsidRPr="007F3F76">
        <w:rPr>
          <w:rFonts w:ascii="Arial Narrow" w:hAnsi="Arial Narrow"/>
          <w:noProof/>
          <w:sz w:val="24"/>
          <w:szCs w:val="20"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ADA4F" wp14:editId="4465BF19">
                <wp:simplePos x="0" y="0"/>
                <wp:positionH relativeFrom="column">
                  <wp:posOffset>-41910</wp:posOffset>
                </wp:positionH>
                <wp:positionV relativeFrom="paragraph">
                  <wp:posOffset>90805</wp:posOffset>
                </wp:positionV>
                <wp:extent cx="6408420" cy="0"/>
                <wp:effectExtent l="0" t="0" r="11430" b="19050"/>
                <wp:wrapNone/>
                <wp:docPr id="7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8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" o:spid="_x0000_s1026" type="#_x0000_t32" style="position:absolute;margin-left:-3.3pt;margin-top:7.15pt;width:504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aZJwIAAEo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"/>
            </w:pict>
          </mc:Fallback>
        </mc:AlternateContent>
      </w:r>
      <w:r w:rsidR="00AD1D9C" w:rsidRPr="007F3F76">
        <w:rPr>
          <w:rFonts w:ascii="Arial Narrow" w:hAnsi="Arial Narrow"/>
          <w:i/>
          <w:sz w:val="20"/>
          <w:szCs w:val="20"/>
        </w:rPr>
        <w:t xml:space="preserve"> </w:t>
      </w:r>
    </w:p>
    <w:p w:rsidR="00DC0CDA" w:rsidRPr="004076A3" w:rsidRDefault="004076A3" w:rsidP="003A4EFC">
      <w:pPr>
        <w:pStyle w:val="Sinespaciado"/>
        <w:spacing w:line="380" w:lineRule="exact"/>
        <w:jc w:val="both"/>
        <w:rPr>
          <w:rFonts w:ascii="Arial Narrow" w:hAnsi="Arial Narrow"/>
          <w:b/>
          <w:sz w:val="28"/>
          <w:szCs w:val="20"/>
        </w:rPr>
      </w:pPr>
      <w:r w:rsidRPr="004076A3">
        <w:rPr>
          <w:rFonts w:ascii="Arial Narrow" w:hAnsi="Arial Narrow"/>
          <w:b/>
          <w:sz w:val="28"/>
          <w:szCs w:val="20"/>
          <w:u w:val="single"/>
        </w:rPr>
        <w:t>SUMMER ART CLASSES</w:t>
      </w:r>
      <w:r w:rsidRPr="004076A3">
        <w:rPr>
          <w:rFonts w:ascii="Arial Narrow" w:hAnsi="Arial Narrow"/>
          <w:b/>
          <w:sz w:val="28"/>
          <w:szCs w:val="20"/>
        </w:rPr>
        <w:t xml:space="preserve"> From June </w:t>
      </w:r>
      <w:r w:rsidR="00D453D4">
        <w:rPr>
          <w:rFonts w:ascii="Arial Narrow" w:hAnsi="Arial Narrow"/>
          <w:b/>
          <w:sz w:val="28"/>
          <w:szCs w:val="20"/>
        </w:rPr>
        <w:t>22</w:t>
      </w:r>
      <w:r w:rsidR="00D453D4">
        <w:rPr>
          <w:rFonts w:ascii="Arial Narrow" w:hAnsi="Arial Narrow"/>
          <w:b/>
          <w:sz w:val="28"/>
          <w:szCs w:val="20"/>
          <w:vertAlign w:val="superscript"/>
        </w:rPr>
        <w:t>nd</w:t>
      </w:r>
      <w:r w:rsidRPr="004076A3">
        <w:rPr>
          <w:rFonts w:ascii="Arial Narrow" w:hAnsi="Arial Narrow"/>
          <w:b/>
          <w:sz w:val="28"/>
          <w:szCs w:val="20"/>
        </w:rPr>
        <w:t xml:space="preserve"> </w:t>
      </w:r>
      <w:proofErr w:type="gramStart"/>
      <w:r w:rsidRPr="004076A3">
        <w:rPr>
          <w:rFonts w:ascii="Arial Narrow" w:hAnsi="Arial Narrow"/>
          <w:b/>
          <w:sz w:val="28"/>
          <w:szCs w:val="20"/>
        </w:rPr>
        <w:t xml:space="preserve">to </w:t>
      </w:r>
      <w:r w:rsidR="007F3F76" w:rsidRPr="004076A3">
        <w:rPr>
          <w:rFonts w:ascii="Arial Narrow" w:hAnsi="Arial Narrow"/>
          <w:b/>
          <w:sz w:val="28"/>
          <w:szCs w:val="20"/>
        </w:rPr>
        <w:t xml:space="preserve"> </w:t>
      </w:r>
      <w:r w:rsidRPr="004076A3">
        <w:rPr>
          <w:rFonts w:ascii="Arial Narrow" w:hAnsi="Arial Narrow"/>
          <w:b/>
          <w:sz w:val="28"/>
          <w:szCs w:val="20"/>
        </w:rPr>
        <w:t>August</w:t>
      </w:r>
      <w:proofErr w:type="gramEnd"/>
      <w:r w:rsidRPr="004076A3">
        <w:rPr>
          <w:rFonts w:ascii="Arial Narrow" w:hAnsi="Arial Narrow"/>
          <w:b/>
          <w:sz w:val="28"/>
          <w:szCs w:val="20"/>
        </w:rPr>
        <w:t xml:space="preserve"> </w:t>
      </w:r>
      <w:r w:rsidR="00D453D4">
        <w:rPr>
          <w:rFonts w:ascii="Arial Narrow" w:hAnsi="Arial Narrow"/>
          <w:b/>
          <w:sz w:val="28"/>
          <w:szCs w:val="20"/>
        </w:rPr>
        <w:t>1</w:t>
      </w:r>
      <w:r w:rsidR="00D453D4">
        <w:rPr>
          <w:rFonts w:ascii="Arial Narrow" w:hAnsi="Arial Narrow"/>
          <w:b/>
          <w:sz w:val="28"/>
          <w:szCs w:val="20"/>
          <w:vertAlign w:val="superscript"/>
        </w:rPr>
        <w:t>st</w:t>
      </w:r>
      <w:r w:rsidR="007F3F76" w:rsidRPr="004076A3">
        <w:rPr>
          <w:rFonts w:ascii="Arial Narrow" w:hAnsi="Arial Narrow"/>
          <w:b/>
          <w:sz w:val="28"/>
          <w:szCs w:val="20"/>
        </w:rPr>
        <w:t xml:space="preserve"> </w:t>
      </w:r>
      <w:r w:rsidR="00E62CC5" w:rsidRPr="004076A3">
        <w:rPr>
          <w:rFonts w:ascii="Arial Narrow" w:hAnsi="Arial Narrow"/>
          <w:b/>
          <w:sz w:val="28"/>
          <w:szCs w:val="20"/>
        </w:rPr>
        <w:t xml:space="preserve"> </w:t>
      </w:r>
    </w:p>
    <w:p w:rsidR="0028372A" w:rsidRPr="00BB2B53" w:rsidRDefault="001E2B22" w:rsidP="003A4EFC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 w:rsidRPr="00DC0CDA">
        <w:rPr>
          <w:rFonts w:ascii="Arial Narrow" w:hAnsi="Arial Narrow"/>
          <w:b/>
          <w:sz w:val="20"/>
          <w:szCs w:val="20"/>
          <w:u w:val="single"/>
        </w:rPr>
        <w:t>HALF DAY</w:t>
      </w:r>
      <w:r w:rsidR="0028372A" w:rsidRPr="00DC0CDA">
        <w:rPr>
          <w:rFonts w:ascii="Arial Narrow" w:hAnsi="Arial Narrow"/>
          <w:b/>
          <w:sz w:val="20"/>
          <w:szCs w:val="20"/>
          <w:u w:val="single"/>
        </w:rPr>
        <w:t xml:space="preserve"> ART </w:t>
      </w:r>
      <w:proofErr w:type="gramStart"/>
      <w:r w:rsidR="0028372A" w:rsidRPr="00DC0CDA">
        <w:rPr>
          <w:rFonts w:ascii="Arial Narrow" w:hAnsi="Arial Narrow"/>
          <w:b/>
          <w:sz w:val="20"/>
          <w:szCs w:val="20"/>
          <w:u w:val="single"/>
        </w:rPr>
        <w:t>CLASS</w:t>
      </w:r>
      <w:r w:rsidR="0028372A">
        <w:rPr>
          <w:rFonts w:ascii="Arial Narrow" w:hAnsi="Arial Narrow"/>
          <w:sz w:val="20"/>
          <w:szCs w:val="20"/>
        </w:rPr>
        <w:t xml:space="preserve"> </w:t>
      </w:r>
      <w:r w:rsidR="00694BE8" w:rsidRPr="007F3F76">
        <w:rPr>
          <w:rFonts w:ascii="Arial Narrow" w:hAnsi="Arial Narrow"/>
          <w:sz w:val="20"/>
          <w:szCs w:val="20"/>
        </w:rPr>
        <w:t xml:space="preserve"> </w:t>
      </w:r>
      <w:proofErr w:type="gramEnd"/>
      <w:sdt>
        <w:sdtPr>
          <w:rPr>
            <w:rFonts w:ascii="Arial Narrow" w:hAnsi="Arial Narrow"/>
            <w:sz w:val="20"/>
            <w:szCs w:val="20"/>
          </w:rPr>
          <w:id w:val="1529451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72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94BE8" w:rsidRPr="007F3F76">
        <w:rPr>
          <w:rFonts w:ascii="Arial Narrow" w:hAnsi="Arial Narrow"/>
          <w:sz w:val="20"/>
          <w:szCs w:val="20"/>
        </w:rPr>
        <w:t xml:space="preserve"> </w:t>
      </w:r>
      <w:r w:rsidR="007F3F76">
        <w:rPr>
          <w:rFonts w:ascii="Arial Narrow" w:hAnsi="Arial Narrow"/>
          <w:sz w:val="20"/>
          <w:szCs w:val="20"/>
        </w:rPr>
        <w:t xml:space="preserve">  </w:t>
      </w:r>
      <w:r w:rsidR="00BB2B53">
        <w:rPr>
          <w:rFonts w:ascii="Arial Narrow" w:hAnsi="Arial Narrow"/>
          <w:sz w:val="20"/>
          <w:szCs w:val="20"/>
        </w:rPr>
        <w:t xml:space="preserve"> </w:t>
      </w:r>
      <w:r w:rsidR="004076A3">
        <w:rPr>
          <w:rFonts w:ascii="Arial Narrow" w:hAnsi="Arial Narrow"/>
          <w:b/>
          <w:sz w:val="20"/>
          <w:szCs w:val="20"/>
        </w:rPr>
        <w:t>6</w:t>
      </w:r>
      <w:r w:rsidR="0028372A" w:rsidRPr="0028372A">
        <w:rPr>
          <w:rFonts w:ascii="Arial Narrow" w:hAnsi="Arial Narrow"/>
          <w:b/>
          <w:sz w:val="20"/>
          <w:szCs w:val="20"/>
        </w:rPr>
        <w:t xml:space="preserve"> Week Program</w:t>
      </w:r>
    </w:p>
    <w:p w:rsidR="00694BE8" w:rsidRPr="007F3F76" w:rsidRDefault="00AD1D9C" w:rsidP="003A4EFC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 w:rsidRPr="007F3F76">
        <w:rPr>
          <w:rFonts w:ascii="Arial Narrow" w:hAnsi="Arial Narrow"/>
          <w:sz w:val="20"/>
          <w:szCs w:val="20"/>
        </w:rPr>
        <w:t>Mon</w:t>
      </w:r>
      <w:r w:rsidR="00BB2B53">
        <w:rPr>
          <w:rFonts w:ascii="Arial Narrow" w:hAnsi="Arial Narrow"/>
          <w:sz w:val="20"/>
          <w:szCs w:val="20"/>
        </w:rPr>
        <w:t>day</w:t>
      </w:r>
      <w:r w:rsidRPr="007F3F76">
        <w:rPr>
          <w:rFonts w:ascii="Arial Narrow" w:hAnsi="Arial Narrow"/>
          <w:sz w:val="20"/>
          <w:szCs w:val="20"/>
        </w:rPr>
        <w:t xml:space="preserve"> to </w:t>
      </w:r>
      <w:r w:rsidR="00694BE8" w:rsidRPr="007F3F76">
        <w:rPr>
          <w:rFonts w:ascii="Arial Narrow" w:hAnsi="Arial Narrow"/>
          <w:sz w:val="20"/>
          <w:szCs w:val="20"/>
        </w:rPr>
        <w:t>Sat</w:t>
      </w:r>
      <w:r w:rsidR="00BB2B53">
        <w:rPr>
          <w:rFonts w:ascii="Arial Narrow" w:hAnsi="Arial Narrow"/>
          <w:sz w:val="20"/>
          <w:szCs w:val="20"/>
        </w:rPr>
        <w:t>urday</w:t>
      </w:r>
      <w:r w:rsidR="004076A3">
        <w:rPr>
          <w:rFonts w:ascii="Arial Narrow" w:hAnsi="Arial Narrow"/>
          <w:sz w:val="20"/>
          <w:szCs w:val="20"/>
        </w:rPr>
        <w:t xml:space="preserve"> from 10</w:t>
      </w:r>
      <w:r w:rsidR="001E2B22" w:rsidRPr="007F3F76">
        <w:rPr>
          <w:rFonts w:ascii="Arial Narrow" w:hAnsi="Arial Narrow"/>
          <w:sz w:val="20"/>
          <w:szCs w:val="20"/>
        </w:rPr>
        <w:t>:00</w:t>
      </w:r>
      <w:r w:rsidR="00E62CC5">
        <w:rPr>
          <w:rFonts w:ascii="Arial Narrow" w:hAnsi="Arial Narrow"/>
          <w:sz w:val="20"/>
          <w:szCs w:val="20"/>
        </w:rPr>
        <w:t xml:space="preserve"> </w:t>
      </w:r>
      <w:proofErr w:type="gramStart"/>
      <w:r w:rsidR="00E62CC5">
        <w:rPr>
          <w:rFonts w:ascii="Arial Narrow" w:hAnsi="Arial Narrow"/>
          <w:sz w:val="20"/>
          <w:szCs w:val="20"/>
        </w:rPr>
        <w:t>am</w:t>
      </w:r>
      <w:proofErr w:type="gramEnd"/>
      <w:r w:rsidR="004076A3">
        <w:rPr>
          <w:rFonts w:ascii="Arial Narrow" w:hAnsi="Arial Narrow"/>
          <w:sz w:val="20"/>
          <w:szCs w:val="20"/>
        </w:rPr>
        <w:t xml:space="preserve"> to 1:3</w:t>
      </w:r>
      <w:r w:rsidR="001E2B22" w:rsidRPr="007F3F76">
        <w:rPr>
          <w:rFonts w:ascii="Arial Narrow" w:hAnsi="Arial Narrow"/>
          <w:sz w:val="20"/>
          <w:szCs w:val="20"/>
        </w:rPr>
        <w:t xml:space="preserve">0 </w:t>
      </w:r>
      <w:r w:rsidR="00E62CC5">
        <w:rPr>
          <w:rFonts w:ascii="Arial Narrow" w:hAnsi="Arial Narrow"/>
          <w:sz w:val="20"/>
          <w:szCs w:val="20"/>
        </w:rPr>
        <w:t>p</w:t>
      </w:r>
      <w:r w:rsidR="001E2B22" w:rsidRPr="007F3F76">
        <w:rPr>
          <w:rFonts w:ascii="Arial Narrow" w:hAnsi="Arial Narrow"/>
          <w:sz w:val="20"/>
          <w:szCs w:val="20"/>
        </w:rPr>
        <w:t>m</w:t>
      </w:r>
      <w:r w:rsidR="001E2B22" w:rsidRPr="007F3F76">
        <w:rPr>
          <w:rFonts w:ascii="Arial Narrow" w:hAnsi="Arial Narrow"/>
          <w:sz w:val="20"/>
          <w:szCs w:val="20"/>
        </w:rPr>
        <w:tab/>
      </w:r>
      <w:r w:rsidR="001E2B22" w:rsidRPr="007F3F76">
        <w:rPr>
          <w:rFonts w:ascii="Arial Narrow" w:hAnsi="Arial Narrow"/>
          <w:sz w:val="20"/>
          <w:szCs w:val="20"/>
        </w:rPr>
        <w:tab/>
      </w:r>
    </w:p>
    <w:p w:rsidR="00E62CC5" w:rsidRDefault="003A4EFC" w:rsidP="003A4EFC">
      <w:pPr>
        <w:pStyle w:val="Sinespaciado"/>
        <w:spacing w:line="380" w:lineRule="exact"/>
        <w:jc w:val="both"/>
        <w:rPr>
          <w:rFonts w:ascii="Arial Narrow" w:hAnsi="Arial Narrow"/>
          <w:i/>
          <w:sz w:val="20"/>
          <w:szCs w:val="20"/>
        </w:rPr>
      </w:pPr>
      <w:r w:rsidRPr="007F3F76">
        <w:rPr>
          <w:rFonts w:ascii="Arial Narrow" w:hAnsi="Arial Narrow"/>
          <w:sz w:val="20"/>
          <w:szCs w:val="20"/>
        </w:rPr>
        <w:t xml:space="preserve">Tuition Payment: </w:t>
      </w:r>
      <w:r w:rsidRPr="007F3F76">
        <w:rPr>
          <w:rFonts w:ascii="Arial Narrow" w:hAnsi="Arial Narrow"/>
          <w:sz w:val="20"/>
          <w:szCs w:val="20"/>
        </w:rPr>
        <w:tab/>
      </w:r>
      <w:r w:rsidR="00230BC0">
        <w:rPr>
          <w:rFonts w:ascii="Arial Narrow" w:hAnsi="Arial Narrow"/>
          <w:sz w:val="20"/>
          <w:szCs w:val="20"/>
        </w:rPr>
        <w:t>Per class</w:t>
      </w:r>
      <w:r w:rsidRPr="007F3F76">
        <w:rPr>
          <w:rFonts w:ascii="Arial Narrow" w:hAnsi="Arial Narrow"/>
          <w:sz w:val="20"/>
          <w:szCs w:val="20"/>
        </w:rPr>
        <w:t xml:space="preserve"> </w:t>
      </w:r>
      <w:r w:rsidR="00694BE8" w:rsidRPr="007F3F76">
        <w:rPr>
          <w:rFonts w:ascii="Arial Narrow" w:hAnsi="Arial Narrow"/>
          <w:b/>
          <w:sz w:val="20"/>
          <w:szCs w:val="20"/>
        </w:rPr>
        <w:t>$ 50</w:t>
      </w:r>
      <w:r w:rsidR="00694BE8" w:rsidRPr="007F3F76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71943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CF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F3F76">
        <w:rPr>
          <w:rFonts w:ascii="Arial Narrow" w:hAnsi="Arial Narrow"/>
          <w:sz w:val="20"/>
          <w:szCs w:val="20"/>
        </w:rPr>
        <w:tab/>
      </w:r>
      <w:r w:rsidR="00694BE8" w:rsidRPr="007F3F76">
        <w:rPr>
          <w:rFonts w:ascii="Arial Narrow" w:hAnsi="Arial Narrow"/>
          <w:sz w:val="20"/>
          <w:szCs w:val="20"/>
        </w:rPr>
        <w:t>Weekly</w:t>
      </w:r>
      <w:r w:rsidRPr="007F3F76">
        <w:rPr>
          <w:rFonts w:ascii="Arial Narrow" w:hAnsi="Arial Narrow"/>
          <w:sz w:val="20"/>
          <w:szCs w:val="20"/>
        </w:rPr>
        <w:t xml:space="preserve"> </w:t>
      </w:r>
      <w:r w:rsidR="00230BC0" w:rsidRPr="00230BC0">
        <w:rPr>
          <w:rFonts w:ascii="Arial Narrow" w:hAnsi="Arial Narrow"/>
          <w:b/>
          <w:sz w:val="20"/>
          <w:szCs w:val="20"/>
        </w:rPr>
        <w:t>$</w:t>
      </w:r>
      <w:r w:rsidR="00230BC0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="00694BE8" w:rsidRPr="007F3F76">
        <w:rPr>
          <w:rFonts w:ascii="Arial Narrow" w:hAnsi="Arial Narrow"/>
          <w:b/>
          <w:sz w:val="20"/>
          <w:szCs w:val="20"/>
        </w:rPr>
        <w:t>250</w:t>
      </w:r>
      <w:r w:rsidR="00230BC0">
        <w:rPr>
          <w:rFonts w:ascii="Arial Narrow" w:hAnsi="Arial Narrow"/>
          <w:b/>
          <w:sz w:val="20"/>
          <w:szCs w:val="20"/>
        </w:rPr>
        <w:t xml:space="preserve"> </w:t>
      </w:r>
      <w:r w:rsidR="00694BE8" w:rsidRPr="007F3F76">
        <w:rPr>
          <w:rFonts w:ascii="Arial Narrow" w:hAnsi="Arial Narrow"/>
          <w:sz w:val="20"/>
          <w:szCs w:val="20"/>
        </w:rPr>
        <w:t xml:space="preserve"> </w:t>
      </w:r>
      <w:proofErr w:type="gramEnd"/>
      <w:sdt>
        <w:sdtPr>
          <w:rPr>
            <w:rFonts w:ascii="Arial Narrow" w:hAnsi="Arial Narrow"/>
            <w:sz w:val="20"/>
            <w:szCs w:val="20"/>
          </w:rPr>
          <w:id w:val="-42394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BE8" w:rsidRPr="007F3F76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="00694BE8" w:rsidRPr="007F3F76">
        <w:rPr>
          <w:rFonts w:ascii="Arial Narrow" w:hAnsi="Arial Narrow"/>
          <w:sz w:val="20"/>
          <w:szCs w:val="20"/>
        </w:rPr>
        <w:t xml:space="preserve"> (Saturday included)</w:t>
      </w:r>
      <w:r w:rsidR="00E62CC5">
        <w:rPr>
          <w:rFonts w:ascii="Arial Narrow" w:hAnsi="Arial Narrow"/>
          <w:i/>
          <w:sz w:val="20"/>
          <w:szCs w:val="20"/>
        </w:rPr>
        <w:t xml:space="preserve"> </w:t>
      </w:r>
    </w:p>
    <w:p w:rsidR="004076A3" w:rsidRPr="00DC0CDA" w:rsidRDefault="00BB2B53" w:rsidP="00694BE8">
      <w:pPr>
        <w:pStyle w:val="Sinespaciado"/>
        <w:spacing w:line="380" w:lineRule="exact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Joining the </w:t>
      </w:r>
      <w:r w:rsidR="00E62CC5">
        <w:rPr>
          <w:rFonts w:ascii="Arial Narrow" w:hAnsi="Arial Narrow"/>
          <w:i/>
          <w:sz w:val="20"/>
          <w:szCs w:val="20"/>
        </w:rPr>
        <w:t>class starting on date</w:t>
      </w:r>
      <w:proofErr w:type="gramStart"/>
      <w:r w:rsidR="00E62CC5">
        <w:rPr>
          <w:rFonts w:ascii="Arial Narrow" w:hAnsi="Arial Narrow"/>
          <w:i/>
          <w:sz w:val="20"/>
          <w:szCs w:val="20"/>
        </w:rPr>
        <w:t>:</w:t>
      </w:r>
      <w:proofErr w:type="gramEnd"/>
      <w:sdt>
        <w:sdtPr>
          <w:rPr>
            <w:rFonts w:ascii="Arial Narrow" w:hAnsi="Arial Narrow"/>
            <w:i/>
            <w:sz w:val="20"/>
            <w:szCs w:val="20"/>
          </w:rPr>
          <w:id w:val="-1886246760"/>
          <w:showingPlcHdr/>
          <w:text/>
        </w:sdtPr>
        <w:sdtEndPr/>
        <w:sdtContent>
          <w:r w:rsidR="00CB25D0" w:rsidRPr="004076A3">
            <w:rPr>
              <w:rStyle w:val="Textodelmarcadordeposicin"/>
              <w:color w:val="FFFFFF" w:themeColor="background1"/>
            </w:rPr>
            <w:t>MM/DD/YY</w:t>
          </w:r>
        </w:sdtContent>
      </w:sdt>
    </w:p>
    <w:p w:rsidR="004076A3" w:rsidRPr="00BB2B53" w:rsidRDefault="004076A3" w:rsidP="004076A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u w:val="single"/>
        </w:rPr>
        <w:t>EVENING</w:t>
      </w:r>
      <w:r w:rsidRPr="00DC0CDA">
        <w:rPr>
          <w:rFonts w:ascii="Arial Narrow" w:hAnsi="Arial Narrow"/>
          <w:b/>
          <w:sz w:val="20"/>
          <w:szCs w:val="20"/>
          <w:u w:val="single"/>
        </w:rPr>
        <w:t xml:space="preserve"> DAY ART </w:t>
      </w:r>
      <w:proofErr w:type="gramStart"/>
      <w:r w:rsidRPr="00DC0CDA">
        <w:rPr>
          <w:rFonts w:ascii="Arial Narrow" w:hAnsi="Arial Narrow"/>
          <w:b/>
          <w:sz w:val="20"/>
          <w:szCs w:val="20"/>
          <w:u w:val="single"/>
        </w:rPr>
        <w:t>CLASS</w:t>
      </w:r>
      <w:r>
        <w:rPr>
          <w:rFonts w:ascii="Arial Narrow" w:hAnsi="Arial Narrow"/>
          <w:sz w:val="20"/>
          <w:szCs w:val="20"/>
        </w:rPr>
        <w:t xml:space="preserve"> </w:t>
      </w:r>
      <w:r w:rsidRPr="007F3F76">
        <w:rPr>
          <w:rFonts w:ascii="Arial Narrow" w:hAnsi="Arial Narrow"/>
          <w:sz w:val="20"/>
          <w:szCs w:val="20"/>
        </w:rPr>
        <w:t xml:space="preserve"> </w:t>
      </w:r>
      <w:proofErr w:type="gramEnd"/>
      <w:sdt>
        <w:sdtPr>
          <w:rPr>
            <w:rFonts w:ascii="Arial Narrow" w:hAnsi="Arial Narrow"/>
            <w:sz w:val="20"/>
            <w:szCs w:val="20"/>
          </w:rPr>
          <w:id w:val="-1764290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F3F7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b/>
          <w:sz w:val="20"/>
          <w:szCs w:val="20"/>
        </w:rPr>
        <w:t>6</w:t>
      </w:r>
      <w:r w:rsidRPr="0028372A">
        <w:rPr>
          <w:rFonts w:ascii="Arial Narrow" w:hAnsi="Arial Narrow"/>
          <w:b/>
          <w:sz w:val="20"/>
          <w:szCs w:val="20"/>
        </w:rPr>
        <w:t xml:space="preserve"> Week Program</w:t>
      </w:r>
    </w:p>
    <w:p w:rsidR="004076A3" w:rsidRPr="007F3F76" w:rsidRDefault="004076A3" w:rsidP="004076A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 w:rsidRPr="007F3F76">
        <w:rPr>
          <w:rFonts w:ascii="Arial Narrow" w:hAnsi="Arial Narrow"/>
          <w:sz w:val="20"/>
          <w:szCs w:val="20"/>
        </w:rPr>
        <w:t>Mon</w:t>
      </w:r>
      <w:r>
        <w:rPr>
          <w:rFonts w:ascii="Arial Narrow" w:hAnsi="Arial Narrow"/>
          <w:sz w:val="20"/>
          <w:szCs w:val="20"/>
        </w:rPr>
        <w:t>day</w:t>
      </w:r>
      <w:proofErr w:type="gramStart"/>
      <w:r>
        <w:rPr>
          <w:rFonts w:ascii="Arial Narrow" w:hAnsi="Arial Narrow"/>
          <w:sz w:val="20"/>
          <w:szCs w:val="20"/>
        </w:rPr>
        <w:t>,  Wednesday</w:t>
      </w:r>
      <w:proofErr w:type="gramEnd"/>
      <w:r>
        <w:rPr>
          <w:rFonts w:ascii="Arial Narrow" w:hAnsi="Arial Narrow"/>
          <w:sz w:val="20"/>
          <w:szCs w:val="20"/>
        </w:rPr>
        <w:t xml:space="preserve"> and Friday  from 4</w:t>
      </w:r>
      <w:r w:rsidRPr="007F3F76">
        <w:rPr>
          <w:rFonts w:ascii="Arial Narrow" w:hAnsi="Arial Narrow"/>
          <w:sz w:val="20"/>
          <w:szCs w:val="20"/>
        </w:rPr>
        <w:t>:00</w:t>
      </w:r>
      <w:r>
        <w:rPr>
          <w:rFonts w:ascii="Arial Narrow" w:hAnsi="Arial Narrow"/>
          <w:sz w:val="20"/>
          <w:szCs w:val="20"/>
        </w:rPr>
        <w:t xml:space="preserve">  to 7:00</w:t>
      </w:r>
      <w:r w:rsidRPr="007F3F7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</w:t>
      </w:r>
      <w:r w:rsidRPr="007F3F76">
        <w:rPr>
          <w:rFonts w:ascii="Arial Narrow" w:hAnsi="Arial Narrow"/>
          <w:sz w:val="20"/>
          <w:szCs w:val="20"/>
        </w:rPr>
        <w:t>m</w:t>
      </w:r>
      <w:r w:rsidRPr="007F3F76">
        <w:rPr>
          <w:rFonts w:ascii="Arial Narrow" w:hAnsi="Arial Narrow"/>
          <w:sz w:val="20"/>
          <w:szCs w:val="20"/>
        </w:rPr>
        <w:tab/>
      </w:r>
      <w:r w:rsidRPr="007F3F76">
        <w:rPr>
          <w:rFonts w:ascii="Arial Narrow" w:hAnsi="Arial Narrow"/>
          <w:sz w:val="20"/>
          <w:szCs w:val="20"/>
        </w:rPr>
        <w:tab/>
      </w:r>
    </w:p>
    <w:p w:rsidR="004076A3" w:rsidRDefault="004076A3" w:rsidP="004076A3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 w:rsidRPr="007F3F76">
        <w:rPr>
          <w:rFonts w:ascii="Arial Narrow" w:hAnsi="Arial Narrow"/>
          <w:sz w:val="20"/>
          <w:szCs w:val="20"/>
        </w:rPr>
        <w:t xml:space="preserve">Tuition Payment: </w:t>
      </w:r>
      <w:r w:rsidRPr="007F3F76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Per class</w:t>
      </w:r>
      <w:r w:rsidRPr="007F3F76">
        <w:rPr>
          <w:rFonts w:ascii="Arial Narrow" w:hAnsi="Arial Narrow"/>
          <w:sz w:val="20"/>
          <w:szCs w:val="20"/>
        </w:rPr>
        <w:t xml:space="preserve"> </w:t>
      </w:r>
      <w:r w:rsidRPr="007F3F76">
        <w:rPr>
          <w:rFonts w:ascii="Arial Narrow" w:hAnsi="Arial Narrow"/>
          <w:b/>
          <w:sz w:val="20"/>
          <w:szCs w:val="20"/>
        </w:rPr>
        <w:t>$ 50</w:t>
      </w:r>
      <w:r w:rsidRPr="007F3F76"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-74294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F3F76">
        <w:rPr>
          <w:rFonts w:ascii="Arial Narrow" w:hAnsi="Arial Narrow"/>
          <w:sz w:val="20"/>
          <w:szCs w:val="20"/>
        </w:rPr>
        <w:tab/>
        <w:t xml:space="preserve">Weekly </w:t>
      </w:r>
      <w:r w:rsidRPr="00230BC0">
        <w:rPr>
          <w:rFonts w:ascii="Arial Narrow" w:hAnsi="Arial Narrow"/>
          <w:b/>
          <w:sz w:val="20"/>
          <w:szCs w:val="20"/>
        </w:rPr>
        <w:t>$</w:t>
      </w:r>
      <w:r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>
        <w:rPr>
          <w:rFonts w:ascii="Arial Narrow" w:hAnsi="Arial Narrow"/>
          <w:b/>
          <w:sz w:val="20"/>
          <w:szCs w:val="20"/>
        </w:rPr>
        <w:t>1</w:t>
      </w:r>
      <w:r w:rsidRPr="007F3F76">
        <w:rPr>
          <w:rFonts w:ascii="Arial Narrow" w:hAnsi="Arial Narrow"/>
          <w:b/>
          <w:sz w:val="20"/>
          <w:szCs w:val="20"/>
        </w:rPr>
        <w:t>50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7F3F76">
        <w:rPr>
          <w:rFonts w:ascii="Arial Narrow" w:hAnsi="Arial Narrow"/>
          <w:sz w:val="20"/>
          <w:szCs w:val="20"/>
        </w:rPr>
        <w:t xml:space="preserve"> </w:t>
      </w:r>
      <w:proofErr w:type="gramEnd"/>
      <w:sdt>
        <w:sdtPr>
          <w:rPr>
            <w:rFonts w:ascii="Arial Narrow" w:hAnsi="Arial Narrow"/>
            <w:sz w:val="20"/>
            <w:szCs w:val="20"/>
          </w:rPr>
          <w:id w:val="91250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F76">
            <w:rPr>
              <w:rFonts w:ascii="MS Gothic" w:eastAsia="MS Gothic" w:hAnsi="MS Gothic"/>
              <w:sz w:val="20"/>
              <w:szCs w:val="20"/>
            </w:rPr>
            <w:t>☐</w:t>
          </w:r>
        </w:sdtContent>
      </w:sdt>
      <w:r w:rsidRPr="007F3F76">
        <w:rPr>
          <w:rFonts w:ascii="Arial Narrow" w:hAnsi="Arial Narrow"/>
          <w:sz w:val="20"/>
          <w:szCs w:val="20"/>
        </w:rPr>
        <w:t xml:space="preserve"> </w:t>
      </w:r>
    </w:p>
    <w:p w:rsidR="004076A3" w:rsidRDefault="004076A3" w:rsidP="004076A3">
      <w:pPr>
        <w:pStyle w:val="Sinespaciado"/>
        <w:spacing w:line="380" w:lineRule="exact"/>
        <w:jc w:val="both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i/>
          <w:sz w:val="20"/>
          <w:szCs w:val="20"/>
        </w:rPr>
        <w:t>Joining the class starting on date</w:t>
      </w:r>
      <w:proofErr w:type="gramStart"/>
      <w:r>
        <w:rPr>
          <w:rFonts w:ascii="Arial Narrow" w:hAnsi="Arial Narrow"/>
          <w:i/>
          <w:sz w:val="20"/>
          <w:szCs w:val="20"/>
        </w:rPr>
        <w:t>:</w:t>
      </w:r>
      <w:proofErr w:type="gramEnd"/>
      <w:sdt>
        <w:sdtPr>
          <w:rPr>
            <w:rFonts w:ascii="Arial Narrow" w:hAnsi="Arial Narrow"/>
            <w:i/>
            <w:sz w:val="20"/>
            <w:szCs w:val="20"/>
          </w:rPr>
          <w:id w:val="312299680"/>
          <w:showingPlcHdr/>
          <w:text/>
        </w:sdtPr>
        <w:sdtEndPr/>
        <w:sdtContent>
          <w:r w:rsidRPr="004076A3">
            <w:rPr>
              <w:rStyle w:val="Textodelmarcadordeposicin"/>
              <w:color w:val="FFFFFF" w:themeColor="background1"/>
            </w:rPr>
            <w:t>MM/DD/YY</w:t>
          </w:r>
        </w:sdtContent>
      </w:sdt>
    </w:p>
    <w:p w:rsidR="00694BE8" w:rsidRPr="007F3F76" w:rsidRDefault="00694BE8" w:rsidP="00694BE8">
      <w:pPr>
        <w:pStyle w:val="Sinespaciado"/>
        <w:spacing w:line="380" w:lineRule="exact"/>
        <w:jc w:val="both"/>
        <w:rPr>
          <w:rFonts w:ascii="Arial Narrow" w:hAnsi="Arial Narrow"/>
          <w:sz w:val="20"/>
          <w:szCs w:val="20"/>
        </w:rPr>
      </w:pPr>
      <w:r w:rsidRPr="00DC0CDA">
        <w:rPr>
          <w:rFonts w:ascii="Arial Narrow" w:hAnsi="Arial Narrow"/>
          <w:b/>
          <w:sz w:val="20"/>
          <w:szCs w:val="20"/>
          <w:u w:val="single"/>
        </w:rPr>
        <w:t xml:space="preserve">SATURDAY ART </w:t>
      </w:r>
      <w:proofErr w:type="gramStart"/>
      <w:r w:rsidRPr="00DC0CDA">
        <w:rPr>
          <w:rFonts w:ascii="Arial Narrow" w:hAnsi="Arial Narrow"/>
          <w:b/>
          <w:sz w:val="20"/>
          <w:szCs w:val="20"/>
          <w:u w:val="single"/>
        </w:rPr>
        <w:t>CLASS</w:t>
      </w:r>
      <w:r w:rsidRPr="007F3F76">
        <w:rPr>
          <w:rFonts w:ascii="Arial Narrow" w:hAnsi="Arial Narrow"/>
          <w:sz w:val="20"/>
          <w:szCs w:val="20"/>
        </w:rPr>
        <w:t xml:space="preserve">  </w:t>
      </w:r>
      <w:proofErr w:type="gramEnd"/>
      <w:sdt>
        <w:sdtPr>
          <w:rPr>
            <w:rFonts w:ascii="Arial Narrow" w:hAnsi="Arial Narrow"/>
            <w:sz w:val="20"/>
            <w:szCs w:val="20"/>
          </w:rPr>
          <w:id w:val="105266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2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7F3F76">
        <w:rPr>
          <w:rFonts w:ascii="Arial Narrow" w:hAnsi="Arial Narrow"/>
          <w:sz w:val="20"/>
          <w:szCs w:val="20"/>
        </w:rPr>
        <w:t xml:space="preserve"> </w:t>
      </w:r>
      <w:r w:rsidR="00D9026F">
        <w:rPr>
          <w:rFonts w:ascii="Arial Narrow" w:hAnsi="Arial Narrow"/>
          <w:sz w:val="20"/>
          <w:szCs w:val="20"/>
        </w:rPr>
        <w:t xml:space="preserve"> OR </w:t>
      </w:r>
      <w:r w:rsidR="00D9026F" w:rsidRPr="00D9026F">
        <w:rPr>
          <w:rFonts w:ascii="Arial Narrow" w:hAnsi="Arial Narrow"/>
          <w:b/>
          <w:sz w:val="20"/>
          <w:szCs w:val="20"/>
          <w:u w:val="single"/>
        </w:rPr>
        <w:t xml:space="preserve">RESTORATION WORKSHOP </w:t>
      </w:r>
      <w:sdt>
        <w:sdtPr>
          <w:rPr>
            <w:rFonts w:ascii="Arial Narrow" w:hAnsi="Arial Narrow"/>
            <w:sz w:val="20"/>
            <w:szCs w:val="20"/>
          </w:rPr>
          <w:id w:val="-110711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26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9026F" w:rsidRPr="007F3F76">
        <w:rPr>
          <w:rFonts w:ascii="Arial Narrow" w:hAnsi="Arial Narrow"/>
          <w:sz w:val="20"/>
          <w:szCs w:val="20"/>
        </w:rPr>
        <w:t xml:space="preserve"> </w:t>
      </w:r>
      <w:r w:rsidRPr="007F3F76">
        <w:rPr>
          <w:rFonts w:ascii="Arial Narrow" w:hAnsi="Arial Narrow"/>
          <w:sz w:val="20"/>
          <w:szCs w:val="20"/>
        </w:rPr>
        <w:t xml:space="preserve">Saturdays from </w:t>
      </w:r>
      <w:r w:rsidR="00D9026F">
        <w:rPr>
          <w:rFonts w:ascii="Arial Narrow" w:hAnsi="Arial Narrow"/>
          <w:sz w:val="20"/>
          <w:szCs w:val="20"/>
        </w:rPr>
        <w:t>10</w:t>
      </w:r>
      <w:r w:rsidRPr="007F3F76">
        <w:rPr>
          <w:rFonts w:ascii="Arial Narrow" w:hAnsi="Arial Narrow"/>
          <w:sz w:val="20"/>
          <w:szCs w:val="20"/>
        </w:rPr>
        <w:t>:00 am to 1:</w:t>
      </w:r>
      <w:r w:rsidR="00D9026F">
        <w:rPr>
          <w:rFonts w:ascii="Arial Narrow" w:hAnsi="Arial Narrow"/>
          <w:sz w:val="20"/>
          <w:szCs w:val="20"/>
        </w:rPr>
        <w:t>3</w:t>
      </w:r>
      <w:bookmarkStart w:id="0" w:name="_GoBack"/>
      <w:bookmarkEnd w:id="0"/>
      <w:r w:rsidRPr="007F3F76">
        <w:rPr>
          <w:rFonts w:ascii="Arial Narrow" w:hAnsi="Arial Narrow"/>
          <w:sz w:val="20"/>
          <w:szCs w:val="20"/>
        </w:rPr>
        <w:t xml:space="preserve">0 pm. </w:t>
      </w:r>
    </w:p>
    <w:p w:rsidR="00694BE8" w:rsidRPr="007F3F76" w:rsidRDefault="00694BE8" w:rsidP="00694BE8">
      <w:pPr>
        <w:pStyle w:val="Sinespaciado"/>
        <w:spacing w:line="380" w:lineRule="exact"/>
        <w:jc w:val="both"/>
        <w:rPr>
          <w:rFonts w:ascii="Arial Narrow" w:hAnsi="Arial Narrow"/>
          <w:i/>
          <w:sz w:val="20"/>
          <w:szCs w:val="20"/>
        </w:rPr>
      </w:pPr>
      <w:r w:rsidRPr="007F3F76">
        <w:rPr>
          <w:rFonts w:ascii="Arial Narrow" w:hAnsi="Arial Narrow"/>
          <w:sz w:val="20"/>
          <w:szCs w:val="20"/>
        </w:rPr>
        <w:t xml:space="preserve">Tuition Payment: </w:t>
      </w:r>
      <w:r w:rsidRPr="007F3F76">
        <w:rPr>
          <w:rFonts w:ascii="Arial Narrow" w:hAnsi="Arial Narrow"/>
          <w:sz w:val="20"/>
          <w:szCs w:val="20"/>
        </w:rPr>
        <w:tab/>
        <w:t xml:space="preserve">Per class $ </w:t>
      </w:r>
      <w:r w:rsidRPr="007F3F76">
        <w:rPr>
          <w:rFonts w:ascii="Arial Narrow" w:hAnsi="Arial Narrow"/>
          <w:b/>
          <w:sz w:val="20"/>
          <w:szCs w:val="20"/>
        </w:rPr>
        <w:t xml:space="preserve">50 </w:t>
      </w:r>
      <w:sdt>
        <w:sdtPr>
          <w:rPr>
            <w:rFonts w:ascii="Arial Narrow" w:hAnsi="Arial Narrow"/>
            <w:b/>
            <w:sz w:val="20"/>
            <w:szCs w:val="20"/>
          </w:rPr>
          <w:id w:val="171484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F76">
            <w:rPr>
              <w:rFonts w:ascii="MS Gothic" w:eastAsia="MS Gothic" w:hAnsi="MS Gothic"/>
              <w:b/>
              <w:sz w:val="20"/>
              <w:szCs w:val="20"/>
            </w:rPr>
            <w:t>☐</w:t>
          </w:r>
        </w:sdtContent>
      </w:sdt>
      <w:r w:rsidRPr="007F3F76">
        <w:rPr>
          <w:rFonts w:ascii="Arial Narrow" w:hAnsi="Arial Narrow"/>
          <w:sz w:val="20"/>
          <w:szCs w:val="20"/>
        </w:rPr>
        <w:t xml:space="preserve">  </w:t>
      </w:r>
      <w:r w:rsidRPr="007F3F76">
        <w:rPr>
          <w:rFonts w:ascii="Arial Narrow" w:hAnsi="Arial Narrow"/>
          <w:sz w:val="20"/>
          <w:szCs w:val="20"/>
        </w:rPr>
        <w:tab/>
        <w:t>Full Program (6 sessions)</w:t>
      </w:r>
      <w:r w:rsidRPr="007F3F76">
        <w:rPr>
          <w:rFonts w:ascii="Arial Narrow" w:hAnsi="Arial Narrow"/>
          <w:b/>
          <w:sz w:val="20"/>
          <w:szCs w:val="20"/>
        </w:rPr>
        <w:t xml:space="preserve"> $ 300 </w:t>
      </w:r>
      <w:sdt>
        <w:sdtPr>
          <w:rPr>
            <w:rFonts w:ascii="Arial Narrow" w:hAnsi="Arial Narrow"/>
            <w:b/>
            <w:sz w:val="20"/>
            <w:szCs w:val="20"/>
          </w:rPr>
          <w:id w:val="190740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F3F76">
            <w:rPr>
              <w:rFonts w:ascii="MS Gothic" w:eastAsia="MS Gothic" w:hAnsi="MS Gothic"/>
              <w:b/>
              <w:sz w:val="20"/>
              <w:szCs w:val="20"/>
            </w:rPr>
            <w:t>☐</w:t>
          </w:r>
        </w:sdtContent>
      </w:sdt>
      <w:r w:rsidRPr="007F3F76">
        <w:rPr>
          <w:rFonts w:ascii="Arial Narrow" w:hAnsi="Arial Narrow"/>
          <w:i/>
          <w:sz w:val="20"/>
          <w:szCs w:val="20"/>
        </w:rPr>
        <w:t xml:space="preserve"> </w:t>
      </w:r>
    </w:p>
    <w:p w:rsidR="00694BE8" w:rsidRPr="007F3F76" w:rsidRDefault="00BB2B53" w:rsidP="003A4EFC">
      <w:pPr>
        <w:pStyle w:val="Sinespaciado"/>
        <w:spacing w:line="380" w:lineRule="exact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Joining the </w:t>
      </w:r>
      <w:r w:rsidR="007F3F76" w:rsidRPr="007F3F76">
        <w:rPr>
          <w:rFonts w:ascii="Arial Narrow" w:hAnsi="Arial Narrow"/>
          <w:i/>
          <w:sz w:val="20"/>
          <w:szCs w:val="20"/>
        </w:rPr>
        <w:t>class starting on</w:t>
      </w:r>
      <w:r w:rsidR="00DC0CDA">
        <w:rPr>
          <w:rFonts w:ascii="Arial Narrow" w:hAnsi="Arial Narrow"/>
          <w:i/>
          <w:sz w:val="20"/>
          <w:szCs w:val="20"/>
        </w:rPr>
        <w:t xml:space="preserve"> </w:t>
      </w:r>
      <w:proofErr w:type="gramStart"/>
      <w:r w:rsidR="00DC0CDA">
        <w:rPr>
          <w:rFonts w:ascii="Arial Narrow" w:hAnsi="Arial Narrow"/>
          <w:i/>
          <w:sz w:val="20"/>
          <w:szCs w:val="20"/>
        </w:rPr>
        <w:t xml:space="preserve">date </w:t>
      </w:r>
      <w:r w:rsidR="007F3F76" w:rsidRPr="007F3F76">
        <w:rPr>
          <w:rFonts w:ascii="Arial Narrow" w:hAnsi="Arial Narrow"/>
          <w:i/>
          <w:sz w:val="20"/>
          <w:szCs w:val="20"/>
        </w:rPr>
        <w:t xml:space="preserve"> </w:t>
      </w:r>
      <w:proofErr w:type="gramEnd"/>
      <w:sdt>
        <w:sdtPr>
          <w:rPr>
            <w:rFonts w:ascii="Arial Narrow" w:hAnsi="Arial Narrow"/>
            <w:i/>
            <w:sz w:val="20"/>
            <w:szCs w:val="20"/>
          </w:rPr>
          <w:id w:val="-1879542435"/>
          <w:showingPlcHdr/>
          <w:text/>
        </w:sdtPr>
        <w:sdtEndPr/>
        <w:sdtContent>
          <w:r w:rsidR="00CB25D0" w:rsidRPr="00D9026F">
            <w:rPr>
              <w:rStyle w:val="Textodelmarcadordeposicin"/>
              <w:color w:val="FFFFFF" w:themeColor="background1"/>
            </w:rPr>
            <w:t>MM/DD/YY</w:t>
          </w:r>
          <w:r w:rsidR="007F3F76" w:rsidRPr="00D9026F">
            <w:rPr>
              <w:rStyle w:val="Textodelmarcadordeposicin"/>
              <w:color w:val="FFFFFF" w:themeColor="background1"/>
            </w:rPr>
            <w:t>.</w:t>
          </w:r>
        </w:sdtContent>
      </w:sdt>
    </w:p>
    <w:p w:rsidR="00FC6DC0" w:rsidRPr="007F3F76" w:rsidRDefault="00FC6DC0" w:rsidP="003A4EFC">
      <w:pPr>
        <w:pStyle w:val="Sinespaciado"/>
        <w:spacing w:line="380" w:lineRule="exact"/>
        <w:jc w:val="both"/>
        <w:rPr>
          <w:rFonts w:ascii="Arial Narrow" w:hAnsi="Arial Narrow"/>
          <w:i/>
          <w:sz w:val="20"/>
          <w:szCs w:val="20"/>
        </w:rPr>
      </w:pPr>
      <w:r w:rsidRPr="007F3F76"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E3D76" wp14:editId="53189C5A">
                <wp:simplePos x="0" y="0"/>
                <wp:positionH relativeFrom="column">
                  <wp:posOffset>-19050</wp:posOffset>
                </wp:positionH>
                <wp:positionV relativeFrom="paragraph">
                  <wp:posOffset>210185</wp:posOffset>
                </wp:positionV>
                <wp:extent cx="6294120" cy="0"/>
                <wp:effectExtent l="0" t="0" r="11430" b="19050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" o:spid="_x0000_s1026" type="#_x0000_t32" style="position:absolute;margin-left:-1.5pt;margin-top:16.55pt;width:495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"/>
            </w:pict>
          </mc:Fallback>
        </mc:AlternateContent>
      </w:r>
    </w:p>
    <w:p w:rsidR="00E62CC5" w:rsidRDefault="00E62CC5" w:rsidP="009E4F35">
      <w:pPr>
        <w:pStyle w:val="Sinespaciado"/>
        <w:jc w:val="both"/>
      </w:pPr>
      <w:r w:rsidRPr="007F3F76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67C73" wp14:editId="44612729">
                <wp:simplePos x="0" y="0"/>
                <wp:positionH relativeFrom="column">
                  <wp:posOffset>4293870</wp:posOffset>
                </wp:positionH>
                <wp:positionV relativeFrom="paragraph">
                  <wp:posOffset>117475</wp:posOffset>
                </wp:positionV>
                <wp:extent cx="2495550" cy="1219200"/>
                <wp:effectExtent l="0" t="0" r="19050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5DD" w:rsidRPr="00E62CC5" w:rsidRDefault="00E62CC5" w:rsidP="00E62CC5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Office </w:t>
                            </w:r>
                            <w:r w:rsidRPr="00E62CC5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use only</w:t>
                            </w:r>
                          </w:p>
                          <w:p w:rsidR="009E4F35" w:rsidRPr="00CF2F23" w:rsidRDefault="007D71D0" w:rsidP="009E4F35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Date</w:t>
                            </w:r>
                            <w:r w:rsidR="009E4F35" w:rsidRPr="00CF2F2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 _____/_______/_______</w:t>
                            </w:r>
                          </w:p>
                          <w:p w:rsidR="009E4F35" w:rsidRPr="00CF2F23" w:rsidRDefault="007D71D0" w:rsidP="009E4F35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Payment amount: </w:t>
                            </w:r>
                            <w:r w:rsidR="009E4F35" w:rsidRPr="00CF2F2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</w:t>
                            </w:r>
                            <w:r w:rsidR="00CF2F2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</w:t>
                            </w:r>
                            <w:r w:rsidR="009E4F35" w:rsidRPr="00CF2F23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6A55DD" w:rsidRDefault="007D71D0" w:rsidP="009E4F35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yment method: ______</w:t>
                            </w:r>
                            <w:r w:rsidR="006A55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:rsidR="006A55DD" w:rsidRDefault="007D71D0" w:rsidP="009E4F35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otes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r w:rsidR="006A55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proofErr w:type="gramEnd"/>
                            <w:r w:rsidR="006A55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 w:rsidR="006A55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</w:t>
                            </w:r>
                            <w:r w:rsidR="003053D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______</w:t>
                            </w:r>
                            <w:r w:rsidR="006A55D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6A55DD" w:rsidRPr="00CF2F23" w:rsidRDefault="006A55DD" w:rsidP="009E4F35">
                            <w:pPr>
                              <w:spacing w:after="0" w:line="360" w:lineRule="auto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38.1pt;margin-top:9.25pt;width:196.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">
                <v:textbox>
                  <w:txbxContent>
                    <w:p w:rsidR="006A55DD" w:rsidRPr="00E62CC5" w:rsidRDefault="00E62CC5" w:rsidP="00E62CC5">
                      <w:pPr>
                        <w:spacing w:after="0" w:line="360" w:lineRule="auto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Office </w:t>
                      </w:r>
                      <w:r w:rsidRPr="00E62CC5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use only</w:t>
                      </w:r>
                    </w:p>
                    <w:p w:rsidR="009E4F35" w:rsidRPr="00CF2F23" w:rsidRDefault="007D71D0" w:rsidP="009E4F35">
                      <w:pPr>
                        <w:spacing w:after="0" w:line="36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Date</w:t>
                      </w:r>
                      <w:r w:rsidR="009E4F35" w:rsidRPr="00CF2F23">
                        <w:rPr>
                          <w:rFonts w:ascii="Arial Narrow" w:hAnsi="Arial Narrow"/>
                          <w:sz w:val="20"/>
                          <w:szCs w:val="20"/>
                        </w:rPr>
                        <w:t>: _____/_______/_______</w:t>
                      </w:r>
                    </w:p>
                    <w:p w:rsidR="009E4F35" w:rsidRPr="00CF2F23" w:rsidRDefault="007D71D0" w:rsidP="009E4F35">
                      <w:pPr>
                        <w:spacing w:after="0" w:line="36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Payment amount: </w:t>
                      </w:r>
                      <w:r w:rsidR="009E4F35" w:rsidRPr="00CF2F23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</w:t>
                      </w:r>
                      <w:r w:rsidR="00CF2F23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</w:t>
                      </w:r>
                      <w:r w:rsidR="009E4F35" w:rsidRPr="00CF2F23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</w:t>
                      </w:r>
                    </w:p>
                    <w:p w:rsidR="006A55DD" w:rsidRDefault="007D71D0" w:rsidP="009E4F35">
                      <w:pPr>
                        <w:spacing w:after="0" w:line="36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ayment method: ______</w:t>
                      </w:r>
                      <w:r w:rsidR="006A55DD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</w:t>
                      </w:r>
                    </w:p>
                    <w:p w:rsidR="006A55DD" w:rsidRDefault="007D71D0" w:rsidP="009E4F35">
                      <w:pPr>
                        <w:spacing w:after="0" w:line="36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Notes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  <w:r w:rsidR="006A55DD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proofErr w:type="gramEnd"/>
                      <w:r w:rsidR="006A55DD">
                        <w:rPr>
                          <w:rFonts w:ascii="Arial Narrow" w:hAnsi="Arial Narrow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_</w:t>
                      </w:r>
                      <w:r w:rsidR="006A55DD">
                        <w:rPr>
                          <w:rFonts w:ascii="Arial Narrow" w:hAnsi="Arial Narrow"/>
                          <w:sz w:val="20"/>
                          <w:szCs w:val="20"/>
                        </w:rPr>
                        <w:t>_</w:t>
                      </w:r>
                      <w:r w:rsidR="003053D7"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______</w:t>
                      </w:r>
                      <w:r w:rsidR="006A55DD">
                        <w:rPr>
                          <w:rFonts w:ascii="Arial Narrow" w:hAnsi="Arial Narrow"/>
                          <w:sz w:val="20"/>
                          <w:szCs w:val="20"/>
                        </w:rPr>
                        <w:t>___</w:t>
                      </w:r>
                    </w:p>
                    <w:p w:rsidR="006A55DD" w:rsidRPr="00CF2F23" w:rsidRDefault="006A55DD" w:rsidP="009E4F35">
                      <w:pPr>
                        <w:spacing w:after="0" w:line="360" w:lineRule="auto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CC5" w:rsidRDefault="00D453D4" w:rsidP="009E4F35">
      <w:pPr>
        <w:pStyle w:val="Sinespaciad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569781436"/>
          <w:showingPlcHdr/>
          <w:text/>
        </w:sdtPr>
        <w:sdtEndPr/>
        <w:sdtContent>
          <w:r w:rsidR="00CB25D0" w:rsidRPr="004076A3">
            <w:rPr>
              <w:rStyle w:val="Textodelmarcadordeposicin"/>
              <w:color w:val="FFFFFF" w:themeColor="background1"/>
            </w:rPr>
            <w:t>Name and last name</w:t>
          </w:r>
          <w:r w:rsidR="00E62CC5" w:rsidRPr="004076A3">
            <w:rPr>
              <w:rStyle w:val="Textodelmarcadordeposicin"/>
              <w:color w:val="FFFFFF" w:themeColor="background1"/>
            </w:rPr>
            <w:t>.</w:t>
          </w:r>
        </w:sdtContent>
      </w:sdt>
    </w:p>
    <w:p w:rsidR="00E62CC5" w:rsidRDefault="00E62CC5" w:rsidP="009E4F35">
      <w:pPr>
        <w:pStyle w:val="Sinespaciado"/>
        <w:jc w:val="both"/>
        <w:rPr>
          <w:sz w:val="20"/>
          <w:szCs w:val="20"/>
        </w:rPr>
      </w:pPr>
      <w:r w:rsidRPr="007F3F76">
        <w:rPr>
          <w:rFonts w:ascii="Arial Narrow" w:hAnsi="Arial Narrow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E77CE0" wp14:editId="52AE60CF">
                <wp:simplePos x="0" y="0"/>
                <wp:positionH relativeFrom="column">
                  <wp:posOffset>-26670</wp:posOffset>
                </wp:positionH>
                <wp:positionV relativeFrom="paragraph">
                  <wp:posOffset>95885</wp:posOffset>
                </wp:positionV>
                <wp:extent cx="3817620" cy="0"/>
                <wp:effectExtent l="0" t="0" r="11430" b="19050"/>
                <wp:wrapNone/>
                <wp:docPr id="5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7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4" o:spid="_x0000_s1026" type="#_x0000_t32" style="position:absolute;margin-left:-2.1pt;margin-top:7.55pt;width:300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"/>
            </w:pict>
          </mc:Fallback>
        </mc:AlternateContent>
      </w:r>
    </w:p>
    <w:p w:rsidR="00CF2F23" w:rsidRPr="007F3F76" w:rsidRDefault="003053D7" w:rsidP="009E4F35">
      <w:pPr>
        <w:pStyle w:val="Sinespaciado"/>
        <w:jc w:val="both"/>
      </w:pPr>
      <w:r w:rsidRPr="007F3F76">
        <w:rPr>
          <w:sz w:val="20"/>
          <w:szCs w:val="20"/>
        </w:rPr>
        <w:t>Applicant’s</w:t>
      </w:r>
      <w:r w:rsidR="009E4F35" w:rsidRPr="007F3F76">
        <w:rPr>
          <w:sz w:val="20"/>
          <w:szCs w:val="20"/>
        </w:rPr>
        <w:t xml:space="preserve"> Signature </w:t>
      </w:r>
    </w:p>
    <w:p w:rsidR="0047080A" w:rsidRDefault="00CF2F23" w:rsidP="00E62CC5">
      <w:pPr>
        <w:pStyle w:val="Sinespaciado"/>
        <w:jc w:val="both"/>
        <w:rPr>
          <w:i/>
          <w:sz w:val="18"/>
          <w:szCs w:val="18"/>
        </w:rPr>
      </w:pPr>
      <w:proofErr w:type="gramStart"/>
      <w:r w:rsidRPr="007F3F76">
        <w:rPr>
          <w:sz w:val="20"/>
          <w:szCs w:val="20"/>
        </w:rPr>
        <w:t>or</w:t>
      </w:r>
      <w:proofErr w:type="gramEnd"/>
      <w:r w:rsidR="009E4F35" w:rsidRPr="007F3F76">
        <w:rPr>
          <w:sz w:val="20"/>
          <w:szCs w:val="20"/>
        </w:rPr>
        <w:t xml:space="preserve"> </w:t>
      </w:r>
      <w:r w:rsidRPr="007F3F76">
        <w:rPr>
          <w:sz w:val="20"/>
          <w:szCs w:val="20"/>
        </w:rPr>
        <w:t xml:space="preserve">signature of </w:t>
      </w:r>
      <w:r w:rsidR="009E4F35" w:rsidRPr="007F3F76">
        <w:rPr>
          <w:sz w:val="20"/>
          <w:szCs w:val="20"/>
        </w:rPr>
        <w:t>Parent /Guardian</w:t>
      </w:r>
      <w:r w:rsidRPr="007F3F76">
        <w:rPr>
          <w:sz w:val="20"/>
          <w:szCs w:val="20"/>
        </w:rPr>
        <w:t>’s</w:t>
      </w:r>
      <w:r w:rsidR="009E4F35" w:rsidRPr="007F3F76">
        <w:t xml:space="preserve"> </w:t>
      </w:r>
      <w:r w:rsidR="009E4F35" w:rsidRPr="007F3F76">
        <w:rPr>
          <w:i/>
          <w:sz w:val="18"/>
          <w:szCs w:val="18"/>
        </w:rPr>
        <w:t>(in case of minor age students)</w:t>
      </w:r>
    </w:p>
    <w:sectPr w:rsidR="0047080A" w:rsidSect="001E2B2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D4"/>
    <w:rsid w:val="00050D32"/>
    <w:rsid w:val="0008435E"/>
    <w:rsid w:val="000A4B7D"/>
    <w:rsid w:val="00106B67"/>
    <w:rsid w:val="00186CF2"/>
    <w:rsid w:val="001E0384"/>
    <w:rsid w:val="001E2B22"/>
    <w:rsid w:val="00230BC0"/>
    <w:rsid w:val="00277EBE"/>
    <w:rsid w:val="0028372A"/>
    <w:rsid w:val="002C47F4"/>
    <w:rsid w:val="002E76F0"/>
    <w:rsid w:val="003053D7"/>
    <w:rsid w:val="003707AD"/>
    <w:rsid w:val="003A4EFC"/>
    <w:rsid w:val="003B15B6"/>
    <w:rsid w:val="004076A3"/>
    <w:rsid w:val="0047080A"/>
    <w:rsid w:val="004D4A28"/>
    <w:rsid w:val="005276EF"/>
    <w:rsid w:val="00543AF5"/>
    <w:rsid w:val="00590D87"/>
    <w:rsid w:val="005A776B"/>
    <w:rsid w:val="006403A7"/>
    <w:rsid w:val="00694BE8"/>
    <w:rsid w:val="006A55DD"/>
    <w:rsid w:val="00733AFE"/>
    <w:rsid w:val="00745B43"/>
    <w:rsid w:val="0076557B"/>
    <w:rsid w:val="007B057A"/>
    <w:rsid w:val="007D71D0"/>
    <w:rsid w:val="007F3F76"/>
    <w:rsid w:val="008C4ADA"/>
    <w:rsid w:val="008D3E5D"/>
    <w:rsid w:val="00990BA0"/>
    <w:rsid w:val="009E4964"/>
    <w:rsid w:val="009E4F35"/>
    <w:rsid w:val="00A716D4"/>
    <w:rsid w:val="00A9625A"/>
    <w:rsid w:val="00AC0845"/>
    <w:rsid w:val="00AD1D9C"/>
    <w:rsid w:val="00B56CF7"/>
    <w:rsid w:val="00B73264"/>
    <w:rsid w:val="00B928BF"/>
    <w:rsid w:val="00BB2B53"/>
    <w:rsid w:val="00BE5D0E"/>
    <w:rsid w:val="00C417E5"/>
    <w:rsid w:val="00C716FB"/>
    <w:rsid w:val="00CB25D0"/>
    <w:rsid w:val="00CE63BC"/>
    <w:rsid w:val="00CF2F23"/>
    <w:rsid w:val="00D453D4"/>
    <w:rsid w:val="00D632A6"/>
    <w:rsid w:val="00D9026F"/>
    <w:rsid w:val="00D963DF"/>
    <w:rsid w:val="00DA2B94"/>
    <w:rsid w:val="00DC0CDA"/>
    <w:rsid w:val="00DD4B31"/>
    <w:rsid w:val="00E62CC5"/>
    <w:rsid w:val="00E80C4C"/>
    <w:rsid w:val="00F312BB"/>
    <w:rsid w:val="00F61A08"/>
    <w:rsid w:val="00FA266C"/>
    <w:rsid w:val="00FC6DC0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16D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C716F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6F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E6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6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16D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C716F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1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6F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E6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EBF0EA75CF4152BC11E2829CA3C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F08F6-7BF1-4B04-A1F5-AEAC5002F6F0}"/>
      </w:docPartPr>
      <w:docPartBody>
        <w:p w:rsidR="00894A4E" w:rsidRDefault="00D95A37" w:rsidP="00D95A37">
          <w:pPr>
            <w:pStyle w:val="D2EBF0EA75CF4152BC11E2829CA3C1D15"/>
          </w:pPr>
          <w:r>
            <w:rPr>
              <w:rStyle w:val="Textodelmarcadordeposicin"/>
            </w:rPr>
            <w:t>click here to write</w:t>
          </w:r>
          <w:r w:rsidRPr="007F3F76">
            <w:rPr>
              <w:rStyle w:val="Textodelmarcadordeposicin"/>
            </w:rPr>
            <w:t>.</w:t>
          </w:r>
        </w:p>
      </w:docPartBody>
    </w:docPart>
    <w:docPart>
      <w:docPartPr>
        <w:name w:val="0DECE389E9B849158BB5F49A9EE5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B2E01-1941-42C3-A55F-06071DE3DECE}"/>
      </w:docPartPr>
      <w:docPartBody>
        <w:p w:rsidR="00894A4E" w:rsidRDefault="00D95A37" w:rsidP="00D95A37">
          <w:pPr>
            <w:pStyle w:val="0DECE389E9B849158BB5F49A9EE5A9FD4"/>
          </w:pPr>
          <w:r>
            <w:rPr>
              <w:rStyle w:val="Textodelmarcadordeposicin"/>
            </w:rPr>
            <w:t>click here to write</w:t>
          </w:r>
        </w:p>
      </w:docPartBody>
    </w:docPart>
    <w:docPart>
      <w:docPartPr>
        <w:name w:val="D0F03230FE80462AB4BCE7DB3660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DA37-A627-4E8E-9A21-D6D137B8C27B}"/>
      </w:docPartPr>
      <w:docPartBody>
        <w:p w:rsidR="00894A4E" w:rsidRDefault="00D95A37" w:rsidP="00D95A37">
          <w:pPr>
            <w:pStyle w:val="D0F03230FE80462AB4BCE7DB3660F6104"/>
          </w:pPr>
          <w:r>
            <w:rPr>
              <w:rStyle w:val="Textodelmarcadordeposicin"/>
            </w:rPr>
            <w:t>click here to write</w:t>
          </w:r>
        </w:p>
      </w:docPartBody>
    </w:docPart>
    <w:docPart>
      <w:docPartPr>
        <w:name w:val="5143FA0D27B64FADBEC90D531BC2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0110-07B9-4E39-9605-0C725CE920A3}"/>
      </w:docPartPr>
      <w:docPartBody>
        <w:p w:rsidR="00894A4E" w:rsidRDefault="00D95A37" w:rsidP="00D95A37">
          <w:pPr>
            <w:pStyle w:val="5143FA0D27B64FADBEC90D531BC2DCD44"/>
          </w:pPr>
          <w:r>
            <w:rPr>
              <w:rStyle w:val="Textodelmarcadordeposicin"/>
            </w:rPr>
            <w:t>Male or Female</w:t>
          </w:r>
          <w:r w:rsidRPr="007F3F76">
            <w:rPr>
              <w:rStyle w:val="Textodelmarcadordeposicin"/>
            </w:rPr>
            <w:t>.</w:t>
          </w:r>
        </w:p>
      </w:docPartBody>
    </w:docPart>
    <w:docPart>
      <w:docPartPr>
        <w:name w:val="3A0B41BCD3B840B99E7C6A3D36DB3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671FE-745C-4340-8FEA-0E8D93D15E45}"/>
      </w:docPartPr>
      <w:docPartBody>
        <w:p w:rsidR="00894A4E" w:rsidRDefault="00D95A37" w:rsidP="00D95A37">
          <w:pPr>
            <w:pStyle w:val="3A0B41BCD3B840B99E7C6A3D36DB302C4"/>
          </w:pPr>
          <w:r>
            <w:rPr>
              <w:rStyle w:val="Textodelmarcadordeposicin"/>
            </w:rPr>
            <w:t>click here to write</w:t>
          </w:r>
          <w:r w:rsidRPr="007F3F76">
            <w:rPr>
              <w:rStyle w:val="Textodelmarcadordeposicin"/>
            </w:rPr>
            <w:t>.</w:t>
          </w:r>
        </w:p>
      </w:docPartBody>
    </w:docPart>
    <w:docPart>
      <w:docPartPr>
        <w:name w:val="771FCCDBCC8A417790C1BDB8565F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8CA4-EEEA-48F9-B395-0B1526F7782C}"/>
      </w:docPartPr>
      <w:docPartBody>
        <w:p w:rsidR="00894A4E" w:rsidRDefault="00D95A37" w:rsidP="00D95A37">
          <w:pPr>
            <w:pStyle w:val="771FCCDBCC8A417790C1BDB8565F2D364"/>
          </w:pPr>
          <w:r>
            <w:rPr>
              <w:rStyle w:val="Textodelmarcadordeposicin"/>
            </w:rPr>
            <w:t>click here to write</w:t>
          </w:r>
        </w:p>
      </w:docPartBody>
    </w:docPart>
    <w:docPart>
      <w:docPartPr>
        <w:name w:val="125C8E7120794B81A8DBB1F13905C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699B9-3952-4DA6-B6F6-EC4007ABB667}"/>
      </w:docPartPr>
      <w:docPartBody>
        <w:p w:rsidR="00894A4E" w:rsidRDefault="00D95A37" w:rsidP="00D95A37">
          <w:pPr>
            <w:pStyle w:val="125C8E7120794B81A8DBB1F13905C2CE4"/>
          </w:pPr>
          <w:r>
            <w:rPr>
              <w:rStyle w:val="Textodelmarcadordeposicin"/>
            </w:rPr>
            <w:t>click here to write</w:t>
          </w:r>
          <w:r w:rsidRPr="007F3F76">
            <w:rPr>
              <w:rStyle w:val="Textodelmarcadordeposicin"/>
            </w:rPr>
            <w:t>.</w:t>
          </w:r>
        </w:p>
      </w:docPartBody>
    </w:docPart>
    <w:docPart>
      <w:docPartPr>
        <w:name w:val="86A4E33DB90E4036985A996C33F47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AA376-5425-4877-A9F9-36DED706D625}"/>
      </w:docPartPr>
      <w:docPartBody>
        <w:p w:rsidR="00894A4E" w:rsidRDefault="00D95A37" w:rsidP="00D95A37">
          <w:pPr>
            <w:pStyle w:val="86A4E33DB90E4036985A996C33F4722F4"/>
          </w:pPr>
          <w:r>
            <w:rPr>
              <w:rStyle w:val="Textodelmarcadordeposicin"/>
            </w:rPr>
            <w:t>click here to write</w:t>
          </w:r>
          <w:r w:rsidRPr="007F3F76">
            <w:rPr>
              <w:rStyle w:val="Textodelmarcadordeposicin"/>
            </w:rPr>
            <w:t>.</w:t>
          </w:r>
        </w:p>
      </w:docPartBody>
    </w:docPart>
    <w:docPart>
      <w:docPartPr>
        <w:name w:val="C1E5A05A381E42079C0AC1AA4D57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0111-0BCE-400F-A66F-8D4A3E6D0FF4}"/>
      </w:docPartPr>
      <w:docPartBody>
        <w:p w:rsidR="00894A4E" w:rsidRDefault="00D95A37" w:rsidP="00D95A37">
          <w:pPr>
            <w:pStyle w:val="C1E5A05A381E42079C0AC1AA4D5702EA4"/>
          </w:pPr>
          <w:r>
            <w:rPr>
              <w:rStyle w:val="Textodelmarcadordeposicin"/>
            </w:rPr>
            <w:t>click here to write</w:t>
          </w:r>
          <w:r w:rsidRPr="007F3F76">
            <w:rPr>
              <w:rStyle w:val="Textodelmarcadordeposicin"/>
            </w:rPr>
            <w:t>.</w:t>
          </w:r>
        </w:p>
      </w:docPartBody>
    </w:docPart>
    <w:docPart>
      <w:docPartPr>
        <w:name w:val="406CEB56FB0A494DABC40B347DFE9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01A7-CCFD-48C1-8D7E-6404D71ABDA6}"/>
      </w:docPartPr>
      <w:docPartBody>
        <w:p w:rsidR="00894A4E" w:rsidRDefault="00D95A37" w:rsidP="00D95A37">
          <w:pPr>
            <w:pStyle w:val="406CEB56FB0A494DABC40B347DFE94234"/>
          </w:pPr>
          <w:r>
            <w:rPr>
              <w:rStyle w:val="Textodelmarcadordeposicin"/>
            </w:rPr>
            <w:t>click here to write</w:t>
          </w:r>
          <w:r w:rsidRPr="007F3F76">
            <w:rPr>
              <w:rStyle w:val="Textodelmarcadordeposicin"/>
            </w:rPr>
            <w:t>.</w:t>
          </w:r>
        </w:p>
      </w:docPartBody>
    </w:docPart>
    <w:docPart>
      <w:docPartPr>
        <w:name w:val="37615D8C855044B285FB1EB5D90EB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2530-93DE-4236-B77C-BFF6FC609896}"/>
      </w:docPartPr>
      <w:docPartBody>
        <w:p w:rsidR="00894A4E" w:rsidRDefault="00D95A37" w:rsidP="00D95A37">
          <w:pPr>
            <w:pStyle w:val="37615D8C855044B285FB1EB5D90EB94F4"/>
          </w:pPr>
          <w:r>
            <w:rPr>
              <w:rStyle w:val="Textodelmarcadordeposicin"/>
            </w:rPr>
            <w:t>click here to write</w:t>
          </w:r>
        </w:p>
      </w:docPartBody>
    </w:docPart>
    <w:docPart>
      <w:docPartPr>
        <w:name w:val="EE4E8AE6EDAF48CAB4DE40075639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B5D7-504C-4FB1-B075-4C7831066D47}"/>
      </w:docPartPr>
      <w:docPartBody>
        <w:p w:rsidR="00894A4E" w:rsidRDefault="00D95A37" w:rsidP="00D95A37">
          <w:pPr>
            <w:pStyle w:val="EE4E8AE6EDAF48CAB4DE40075639327F4"/>
          </w:pPr>
          <w:r>
            <w:rPr>
              <w:rStyle w:val="Textodelmarcadordeposicin"/>
            </w:rPr>
            <w:t>click here to write</w:t>
          </w:r>
          <w:r w:rsidRPr="007F3F76">
            <w:rPr>
              <w:rStyle w:val="Textodelmarcadordeposicin"/>
            </w:rPr>
            <w:t>.</w:t>
          </w:r>
        </w:p>
      </w:docPartBody>
    </w:docPart>
    <w:docPart>
      <w:docPartPr>
        <w:name w:val="4436E2827E0A4023B0724B0699FD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0250-6E7A-44C7-B4CD-F829AE075457}"/>
      </w:docPartPr>
      <w:docPartBody>
        <w:p w:rsidR="00894A4E" w:rsidRDefault="00D95A37" w:rsidP="00D95A37">
          <w:pPr>
            <w:pStyle w:val="4436E2827E0A4023B0724B0699FD6EE44"/>
          </w:pPr>
          <w:r>
            <w:rPr>
              <w:rStyle w:val="Textodelmarcadordeposicin"/>
            </w:rPr>
            <w:t>click here to write</w:t>
          </w:r>
          <w:r w:rsidRPr="007F3F76">
            <w:rPr>
              <w:rStyle w:val="Textodelmarcadordeposicin"/>
            </w:rPr>
            <w:t>.</w:t>
          </w:r>
        </w:p>
      </w:docPartBody>
    </w:docPart>
    <w:docPart>
      <w:docPartPr>
        <w:name w:val="076674314FB142A19B2A17F1FF20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8063-AE1F-47D9-A129-978C7F423521}"/>
      </w:docPartPr>
      <w:docPartBody>
        <w:p w:rsidR="00894A4E" w:rsidRDefault="00D95A37" w:rsidP="00D95A37">
          <w:pPr>
            <w:pStyle w:val="076674314FB142A19B2A17F1FF20949E4"/>
          </w:pPr>
          <w:r>
            <w:rPr>
              <w:rStyle w:val="Textodelmarcadordeposicin"/>
            </w:rPr>
            <w:t>click here to write</w:t>
          </w:r>
          <w:r w:rsidRPr="007F3F76">
            <w:rPr>
              <w:rStyle w:val="Textodelmarcadordeposicin"/>
            </w:rPr>
            <w:t>.</w:t>
          </w:r>
        </w:p>
      </w:docPartBody>
    </w:docPart>
    <w:docPart>
      <w:docPartPr>
        <w:name w:val="05985004B90D4FB0B8C9B06B2F04E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38E7-5B5D-460B-9724-43155BA642F3}"/>
      </w:docPartPr>
      <w:docPartBody>
        <w:p w:rsidR="00894A4E" w:rsidRDefault="00D95A37" w:rsidP="00D95A37">
          <w:pPr>
            <w:pStyle w:val="05985004B90D4FB0B8C9B06B2F04E00F4"/>
          </w:pPr>
          <w:r>
            <w:rPr>
              <w:rStyle w:val="Textodelmarcadordeposicin"/>
            </w:rPr>
            <w:t>click here to write</w:t>
          </w:r>
        </w:p>
      </w:docPartBody>
    </w:docPart>
    <w:docPart>
      <w:docPartPr>
        <w:name w:val="89D44CA26B6D49788F8F0074920A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3BB7-F326-40A5-9DC2-A9396EFC2E64}"/>
      </w:docPartPr>
      <w:docPartBody>
        <w:p w:rsidR="00894A4E" w:rsidRDefault="00D95A37" w:rsidP="00D95A37">
          <w:pPr>
            <w:pStyle w:val="89D44CA26B6D49788F8F0074920A751C4"/>
          </w:pPr>
          <w:r>
            <w:rPr>
              <w:rStyle w:val="Textodelmarcadordeposicin"/>
            </w:rPr>
            <w:t>click here to w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37"/>
    <w:rsid w:val="00071893"/>
    <w:rsid w:val="001154CB"/>
    <w:rsid w:val="00122377"/>
    <w:rsid w:val="002F616D"/>
    <w:rsid w:val="006628C5"/>
    <w:rsid w:val="00873CA9"/>
    <w:rsid w:val="00894A4E"/>
    <w:rsid w:val="00896674"/>
    <w:rsid w:val="00D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2377"/>
    <w:rPr>
      <w:color w:val="808080"/>
    </w:rPr>
  </w:style>
  <w:style w:type="paragraph" w:customStyle="1" w:styleId="3901D32271F142F4B8AA4A13A459006A">
    <w:name w:val="3901D32271F142F4B8AA4A13A459006A"/>
    <w:rsid w:val="00D95A37"/>
  </w:style>
  <w:style w:type="paragraph" w:customStyle="1" w:styleId="D2EBF0EA75CF4152BC11E2829CA3C1D1">
    <w:name w:val="D2EBF0EA75CF4152BC11E2829CA3C1D1"/>
    <w:rsid w:val="00D95A37"/>
  </w:style>
  <w:style w:type="paragraph" w:customStyle="1" w:styleId="B005957E5D094BBE86F54FBFFED1F9F4">
    <w:name w:val="B005957E5D094BBE86F54FBFFED1F9F4"/>
    <w:rsid w:val="00D95A37"/>
  </w:style>
  <w:style w:type="paragraph" w:customStyle="1" w:styleId="D2EBF0EA75CF4152BC11E2829CA3C1D11">
    <w:name w:val="D2EBF0EA75CF4152BC11E2829CA3C1D11"/>
    <w:rsid w:val="00D95A37"/>
    <w:pPr>
      <w:spacing w:after="0" w:line="240" w:lineRule="auto"/>
    </w:pPr>
  </w:style>
  <w:style w:type="paragraph" w:customStyle="1" w:styleId="0DECE389E9B849158BB5F49A9EE5A9FD">
    <w:name w:val="0DECE389E9B849158BB5F49A9EE5A9FD"/>
    <w:rsid w:val="00D95A37"/>
    <w:pPr>
      <w:spacing w:after="0" w:line="240" w:lineRule="auto"/>
    </w:pPr>
  </w:style>
  <w:style w:type="paragraph" w:customStyle="1" w:styleId="D0F03230FE80462AB4BCE7DB3660F610">
    <w:name w:val="D0F03230FE80462AB4BCE7DB3660F610"/>
    <w:rsid w:val="00D95A37"/>
    <w:pPr>
      <w:spacing w:after="0" w:line="240" w:lineRule="auto"/>
    </w:pPr>
  </w:style>
  <w:style w:type="paragraph" w:customStyle="1" w:styleId="5143FA0D27B64FADBEC90D531BC2DCD4">
    <w:name w:val="5143FA0D27B64FADBEC90D531BC2DCD4"/>
    <w:rsid w:val="00D95A37"/>
    <w:pPr>
      <w:spacing w:after="0" w:line="240" w:lineRule="auto"/>
    </w:pPr>
  </w:style>
  <w:style w:type="paragraph" w:customStyle="1" w:styleId="3A0B41BCD3B840B99E7C6A3D36DB302C">
    <w:name w:val="3A0B41BCD3B840B99E7C6A3D36DB302C"/>
    <w:rsid w:val="00D95A37"/>
    <w:pPr>
      <w:spacing w:after="0" w:line="240" w:lineRule="auto"/>
    </w:pPr>
  </w:style>
  <w:style w:type="paragraph" w:customStyle="1" w:styleId="771FCCDBCC8A417790C1BDB8565F2D36">
    <w:name w:val="771FCCDBCC8A417790C1BDB8565F2D36"/>
    <w:rsid w:val="00D95A37"/>
    <w:pPr>
      <w:spacing w:after="0" w:line="240" w:lineRule="auto"/>
    </w:pPr>
  </w:style>
  <w:style w:type="paragraph" w:customStyle="1" w:styleId="125C8E7120794B81A8DBB1F13905C2CE">
    <w:name w:val="125C8E7120794B81A8DBB1F13905C2CE"/>
    <w:rsid w:val="00D95A37"/>
    <w:pPr>
      <w:spacing w:after="0" w:line="240" w:lineRule="auto"/>
    </w:pPr>
  </w:style>
  <w:style w:type="paragraph" w:customStyle="1" w:styleId="86A4E33DB90E4036985A996C33F4722F">
    <w:name w:val="86A4E33DB90E4036985A996C33F4722F"/>
    <w:rsid w:val="00D95A37"/>
    <w:pPr>
      <w:spacing w:after="0" w:line="240" w:lineRule="auto"/>
    </w:pPr>
  </w:style>
  <w:style w:type="paragraph" w:customStyle="1" w:styleId="C1E5A05A381E42079C0AC1AA4D5702EA">
    <w:name w:val="C1E5A05A381E42079C0AC1AA4D5702EA"/>
    <w:rsid w:val="00D95A37"/>
    <w:pPr>
      <w:spacing w:after="0" w:line="240" w:lineRule="auto"/>
    </w:pPr>
  </w:style>
  <w:style w:type="paragraph" w:customStyle="1" w:styleId="406CEB56FB0A494DABC40B347DFE9423">
    <w:name w:val="406CEB56FB0A494DABC40B347DFE9423"/>
    <w:rsid w:val="00D95A37"/>
    <w:pPr>
      <w:spacing w:after="0" w:line="240" w:lineRule="auto"/>
    </w:pPr>
  </w:style>
  <w:style w:type="paragraph" w:customStyle="1" w:styleId="37615D8C855044B285FB1EB5D90EB94F">
    <w:name w:val="37615D8C855044B285FB1EB5D90EB94F"/>
    <w:rsid w:val="00D95A37"/>
    <w:pPr>
      <w:spacing w:after="0" w:line="240" w:lineRule="auto"/>
    </w:pPr>
  </w:style>
  <w:style w:type="paragraph" w:customStyle="1" w:styleId="EE4E8AE6EDAF48CAB4DE40075639327F">
    <w:name w:val="EE4E8AE6EDAF48CAB4DE40075639327F"/>
    <w:rsid w:val="00D95A37"/>
    <w:pPr>
      <w:spacing w:after="0" w:line="240" w:lineRule="auto"/>
    </w:pPr>
  </w:style>
  <w:style w:type="paragraph" w:customStyle="1" w:styleId="4436E2827E0A4023B0724B0699FD6EE4">
    <w:name w:val="4436E2827E0A4023B0724B0699FD6EE4"/>
    <w:rsid w:val="00D95A37"/>
    <w:pPr>
      <w:spacing w:after="0" w:line="240" w:lineRule="auto"/>
    </w:pPr>
  </w:style>
  <w:style w:type="paragraph" w:customStyle="1" w:styleId="076674314FB142A19B2A17F1FF20949E">
    <w:name w:val="076674314FB142A19B2A17F1FF20949E"/>
    <w:rsid w:val="00D95A37"/>
    <w:pPr>
      <w:spacing w:after="0" w:line="240" w:lineRule="auto"/>
    </w:pPr>
  </w:style>
  <w:style w:type="paragraph" w:customStyle="1" w:styleId="05985004B90D4FB0B8C9B06B2F04E00F">
    <w:name w:val="05985004B90D4FB0B8C9B06B2F04E00F"/>
    <w:rsid w:val="00D95A37"/>
    <w:pPr>
      <w:spacing w:after="0" w:line="240" w:lineRule="auto"/>
    </w:pPr>
  </w:style>
  <w:style w:type="paragraph" w:customStyle="1" w:styleId="89D44CA26B6D49788F8F0074920A751C">
    <w:name w:val="89D44CA26B6D49788F8F0074920A751C"/>
    <w:rsid w:val="00D95A37"/>
    <w:pPr>
      <w:spacing w:after="0" w:line="240" w:lineRule="auto"/>
    </w:pPr>
  </w:style>
  <w:style w:type="paragraph" w:customStyle="1" w:styleId="B83C992C56314D4D9ED80BE0A6DDD886">
    <w:name w:val="B83C992C56314D4D9ED80BE0A6DDD886"/>
    <w:rsid w:val="00D95A37"/>
    <w:pPr>
      <w:spacing w:after="0" w:line="240" w:lineRule="auto"/>
    </w:pPr>
  </w:style>
  <w:style w:type="paragraph" w:customStyle="1" w:styleId="B005957E5D094BBE86F54FBFFED1F9F41">
    <w:name w:val="B005957E5D094BBE86F54FBFFED1F9F41"/>
    <w:rsid w:val="00D95A37"/>
    <w:pPr>
      <w:spacing w:after="0" w:line="240" w:lineRule="auto"/>
    </w:pPr>
  </w:style>
  <w:style w:type="paragraph" w:customStyle="1" w:styleId="D2EBF0EA75CF4152BC11E2829CA3C1D12">
    <w:name w:val="D2EBF0EA75CF4152BC11E2829CA3C1D12"/>
    <w:rsid w:val="00D95A37"/>
    <w:pPr>
      <w:spacing w:after="0" w:line="240" w:lineRule="auto"/>
    </w:pPr>
  </w:style>
  <w:style w:type="paragraph" w:customStyle="1" w:styleId="0DECE389E9B849158BB5F49A9EE5A9FD1">
    <w:name w:val="0DECE389E9B849158BB5F49A9EE5A9FD1"/>
    <w:rsid w:val="00D95A37"/>
    <w:pPr>
      <w:spacing w:after="0" w:line="240" w:lineRule="auto"/>
    </w:pPr>
  </w:style>
  <w:style w:type="paragraph" w:customStyle="1" w:styleId="D0F03230FE80462AB4BCE7DB3660F6101">
    <w:name w:val="D0F03230FE80462AB4BCE7DB3660F6101"/>
    <w:rsid w:val="00D95A37"/>
    <w:pPr>
      <w:spacing w:after="0" w:line="240" w:lineRule="auto"/>
    </w:pPr>
  </w:style>
  <w:style w:type="paragraph" w:customStyle="1" w:styleId="5143FA0D27B64FADBEC90D531BC2DCD41">
    <w:name w:val="5143FA0D27B64FADBEC90D531BC2DCD41"/>
    <w:rsid w:val="00D95A37"/>
    <w:pPr>
      <w:spacing w:after="0" w:line="240" w:lineRule="auto"/>
    </w:pPr>
  </w:style>
  <w:style w:type="paragraph" w:customStyle="1" w:styleId="3A0B41BCD3B840B99E7C6A3D36DB302C1">
    <w:name w:val="3A0B41BCD3B840B99E7C6A3D36DB302C1"/>
    <w:rsid w:val="00D95A37"/>
    <w:pPr>
      <w:spacing w:after="0" w:line="240" w:lineRule="auto"/>
    </w:pPr>
  </w:style>
  <w:style w:type="paragraph" w:customStyle="1" w:styleId="771FCCDBCC8A417790C1BDB8565F2D361">
    <w:name w:val="771FCCDBCC8A417790C1BDB8565F2D361"/>
    <w:rsid w:val="00D95A37"/>
    <w:pPr>
      <w:spacing w:after="0" w:line="240" w:lineRule="auto"/>
    </w:pPr>
  </w:style>
  <w:style w:type="paragraph" w:customStyle="1" w:styleId="125C8E7120794B81A8DBB1F13905C2CE1">
    <w:name w:val="125C8E7120794B81A8DBB1F13905C2CE1"/>
    <w:rsid w:val="00D95A37"/>
    <w:pPr>
      <w:spacing w:after="0" w:line="240" w:lineRule="auto"/>
    </w:pPr>
  </w:style>
  <w:style w:type="paragraph" w:customStyle="1" w:styleId="86A4E33DB90E4036985A996C33F4722F1">
    <w:name w:val="86A4E33DB90E4036985A996C33F4722F1"/>
    <w:rsid w:val="00D95A37"/>
    <w:pPr>
      <w:spacing w:after="0" w:line="240" w:lineRule="auto"/>
    </w:pPr>
  </w:style>
  <w:style w:type="paragraph" w:customStyle="1" w:styleId="C1E5A05A381E42079C0AC1AA4D5702EA1">
    <w:name w:val="C1E5A05A381E42079C0AC1AA4D5702EA1"/>
    <w:rsid w:val="00D95A37"/>
    <w:pPr>
      <w:spacing w:after="0" w:line="240" w:lineRule="auto"/>
    </w:pPr>
  </w:style>
  <w:style w:type="paragraph" w:customStyle="1" w:styleId="406CEB56FB0A494DABC40B347DFE94231">
    <w:name w:val="406CEB56FB0A494DABC40B347DFE94231"/>
    <w:rsid w:val="00D95A37"/>
    <w:pPr>
      <w:spacing w:after="0" w:line="240" w:lineRule="auto"/>
    </w:pPr>
  </w:style>
  <w:style w:type="paragraph" w:customStyle="1" w:styleId="37615D8C855044B285FB1EB5D90EB94F1">
    <w:name w:val="37615D8C855044B285FB1EB5D90EB94F1"/>
    <w:rsid w:val="00D95A37"/>
    <w:pPr>
      <w:spacing w:after="0" w:line="240" w:lineRule="auto"/>
    </w:pPr>
  </w:style>
  <w:style w:type="paragraph" w:customStyle="1" w:styleId="EE4E8AE6EDAF48CAB4DE40075639327F1">
    <w:name w:val="EE4E8AE6EDAF48CAB4DE40075639327F1"/>
    <w:rsid w:val="00D95A37"/>
    <w:pPr>
      <w:spacing w:after="0" w:line="240" w:lineRule="auto"/>
    </w:pPr>
  </w:style>
  <w:style w:type="paragraph" w:customStyle="1" w:styleId="4436E2827E0A4023B0724B0699FD6EE41">
    <w:name w:val="4436E2827E0A4023B0724B0699FD6EE41"/>
    <w:rsid w:val="00D95A37"/>
    <w:pPr>
      <w:spacing w:after="0" w:line="240" w:lineRule="auto"/>
    </w:pPr>
  </w:style>
  <w:style w:type="paragraph" w:customStyle="1" w:styleId="076674314FB142A19B2A17F1FF20949E1">
    <w:name w:val="076674314FB142A19B2A17F1FF20949E1"/>
    <w:rsid w:val="00D95A37"/>
    <w:pPr>
      <w:spacing w:after="0" w:line="240" w:lineRule="auto"/>
    </w:pPr>
  </w:style>
  <w:style w:type="paragraph" w:customStyle="1" w:styleId="05985004B90D4FB0B8C9B06B2F04E00F1">
    <w:name w:val="05985004B90D4FB0B8C9B06B2F04E00F1"/>
    <w:rsid w:val="00D95A37"/>
    <w:pPr>
      <w:spacing w:after="0" w:line="240" w:lineRule="auto"/>
    </w:pPr>
  </w:style>
  <w:style w:type="paragraph" w:customStyle="1" w:styleId="89D44CA26B6D49788F8F0074920A751C1">
    <w:name w:val="89D44CA26B6D49788F8F0074920A751C1"/>
    <w:rsid w:val="00D95A37"/>
    <w:pPr>
      <w:spacing w:after="0" w:line="240" w:lineRule="auto"/>
    </w:pPr>
  </w:style>
  <w:style w:type="paragraph" w:customStyle="1" w:styleId="B83C992C56314D4D9ED80BE0A6DDD8861">
    <w:name w:val="B83C992C56314D4D9ED80BE0A6DDD8861"/>
    <w:rsid w:val="00D95A37"/>
    <w:pPr>
      <w:spacing w:after="0" w:line="240" w:lineRule="auto"/>
    </w:pPr>
  </w:style>
  <w:style w:type="paragraph" w:customStyle="1" w:styleId="B005957E5D094BBE86F54FBFFED1F9F42">
    <w:name w:val="B005957E5D094BBE86F54FBFFED1F9F42"/>
    <w:rsid w:val="00D95A37"/>
    <w:pPr>
      <w:spacing w:after="0" w:line="240" w:lineRule="auto"/>
    </w:pPr>
  </w:style>
  <w:style w:type="paragraph" w:customStyle="1" w:styleId="D2EBF0EA75CF4152BC11E2829CA3C1D13">
    <w:name w:val="D2EBF0EA75CF4152BC11E2829CA3C1D13"/>
    <w:rsid w:val="00D95A37"/>
    <w:pPr>
      <w:spacing w:after="0" w:line="240" w:lineRule="auto"/>
    </w:pPr>
  </w:style>
  <w:style w:type="paragraph" w:customStyle="1" w:styleId="0DECE389E9B849158BB5F49A9EE5A9FD2">
    <w:name w:val="0DECE389E9B849158BB5F49A9EE5A9FD2"/>
    <w:rsid w:val="00D95A37"/>
    <w:pPr>
      <w:spacing w:after="0" w:line="240" w:lineRule="auto"/>
    </w:pPr>
  </w:style>
  <w:style w:type="paragraph" w:customStyle="1" w:styleId="D0F03230FE80462AB4BCE7DB3660F6102">
    <w:name w:val="D0F03230FE80462AB4BCE7DB3660F6102"/>
    <w:rsid w:val="00D95A37"/>
    <w:pPr>
      <w:spacing w:after="0" w:line="240" w:lineRule="auto"/>
    </w:pPr>
  </w:style>
  <w:style w:type="paragraph" w:customStyle="1" w:styleId="5143FA0D27B64FADBEC90D531BC2DCD42">
    <w:name w:val="5143FA0D27B64FADBEC90D531BC2DCD42"/>
    <w:rsid w:val="00D95A37"/>
    <w:pPr>
      <w:spacing w:after="0" w:line="240" w:lineRule="auto"/>
    </w:pPr>
  </w:style>
  <w:style w:type="paragraph" w:customStyle="1" w:styleId="3A0B41BCD3B840B99E7C6A3D36DB302C2">
    <w:name w:val="3A0B41BCD3B840B99E7C6A3D36DB302C2"/>
    <w:rsid w:val="00D95A37"/>
    <w:pPr>
      <w:spacing w:after="0" w:line="240" w:lineRule="auto"/>
    </w:pPr>
  </w:style>
  <w:style w:type="paragraph" w:customStyle="1" w:styleId="771FCCDBCC8A417790C1BDB8565F2D362">
    <w:name w:val="771FCCDBCC8A417790C1BDB8565F2D362"/>
    <w:rsid w:val="00D95A37"/>
    <w:pPr>
      <w:spacing w:after="0" w:line="240" w:lineRule="auto"/>
    </w:pPr>
  </w:style>
  <w:style w:type="paragraph" w:customStyle="1" w:styleId="125C8E7120794B81A8DBB1F13905C2CE2">
    <w:name w:val="125C8E7120794B81A8DBB1F13905C2CE2"/>
    <w:rsid w:val="00D95A37"/>
    <w:pPr>
      <w:spacing w:after="0" w:line="240" w:lineRule="auto"/>
    </w:pPr>
  </w:style>
  <w:style w:type="paragraph" w:customStyle="1" w:styleId="86A4E33DB90E4036985A996C33F4722F2">
    <w:name w:val="86A4E33DB90E4036985A996C33F4722F2"/>
    <w:rsid w:val="00D95A37"/>
    <w:pPr>
      <w:spacing w:after="0" w:line="240" w:lineRule="auto"/>
    </w:pPr>
  </w:style>
  <w:style w:type="paragraph" w:customStyle="1" w:styleId="C1E5A05A381E42079C0AC1AA4D5702EA2">
    <w:name w:val="C1E5A05A381E42079C0AC1AA4D5702EA2"/>
    <w:rsid w:val="00D95A37"/>
    <w:pPr>
      <w:spacing w:after="0" w:line="240" w:lineRule="auto"/>
    </w:pPr>
  </w:style>
  <w:style w:type="paragraph" w:customStyle="1" w:styleId="406CEB56FB0A494DABC40B347DFE94232">
    <w:name w:val="406CEB56FB0A494DABC40B347DFE94232"/>
    <w:rsid w:val="00D95A37"/>
    <w:pPr>
      <w:spacing w:after="0" w:line="240" w:lineRule="auto"/>
    </w:pPr>
  </w:style>
  <w:style w:type="paragraph" w:customStyle="1" w:styleId="37615D8C855044B285FB1EB5D90EB94F2">
    <w:name w:val="37615D8C855044B285FB1EB5D90EB94F2"/>
    <w:rsid w:val="00D95A37"/>
    <w:pPr>
      <w:spacing w:after="0" w:line="240" w:lineRule="auto"/>
    </w:pPr>
  </w:style>
  <w:style w:type="paragraph" w:customStyle="1" w:styleId="EE4E8AE6EDAF48CAB4DE40075639327F2">
    <w:name w:val="EE4E8AE6EDAF48CAB4DE40075639327F2"/>
    <w:rsid w:val="00D95A37"/>
    <w:pPr>
      <w:spacing w:after="0" w:line="240" w:lineRule="auto"/>
    </w:pPr>
  </w:style>
  <w:style w:type="paragraph" w:customStyle="1" w:styleId="4436E2827E0A4023B0724B0699FD6EE42">
    <w:name w:val="4436E2827E0A4023B0724B0699FD6EE42"/>
    <w:rsid w:val="00D95A37"/>
    <w:pPr>
      <w:spacing w:after="0" w:line="240" w:lineRule="auto"/>
    </w:pPr>
  </w:style>
  <w:style w:type="paragraph" w:customStyle="1" w:styleId="076674314FB142A19B2A17F1FF20949E2">
    <w:name w:val="076674314FB142A19B2A17F1FF20949E2"/>
    <w:rsid w:val="00D95A37"/>
    <w:pPr>
      <w:spacing w:after="0" w:line="240" w:lineRule="auto"/>
    </w:pPr>
  </w:style>
  <w:style w:type="paragraph" w:customStyle="1" w:styleId="05985004B90D4FB0B8C9B06B2F04E00F2">
    <w:name w:val="05985004B90D4FB0B8C9B06B2F04E00F2"/>
    <w:rsid w:val="00D95A37"/>
    <w:pPr>
      <w:spacing w:after="0" w:line="240" w:lineRule="auto"/>
    </w:pPr>
  </w:style>
  <w:style w:type="paragraph" w:customStyle="1" w:styleId="89D44CA26B6D49788F8F0074920A751C2">
    <w:name w:val="89D44CA26B6D49788F8F0074920A751C2"/>
    <w:rsid w:val="00D95A37"/>
    <w:pPr>
      <w:spacing w:after="0" w:line="240" w:lineRule="auto"/>
    </w:pPr>
  </w:style>
  <w:style w:type="paragraph" w:customStyle="1" w:styleId="B005957E5D094BBE86F54FBFFED1F9F43">
    <w:name w:val="B005957E5D094BBE86F54FBFFED1F9F43"/>
    <w:rsid w:val="00D95A37"/>
    <w:pPr>
      <w:spacing w:after="0" w:line="240" w:lineRule="auto"/>
    </w:pPr>
  </w:style>
  <w:style w:type="paragraph" w:customStyle="1" w:styleId="D2EBF0EA75CF4152BC11E2829CA3C1D14">
    <w:name w:val="D2EBF0EA75CF4152BC11E2829CA3C1D14"/>
    <w:rsid w:val="00D95A37"/>
    <w:pPr>
      <w:spacing w:after="0" w:line="240" w:lineRule="auto"/>
    </w:pPr>
  </w:style>
  <w:style w:type="paragraph" w:customStyle="1" w:styleId="0DECE389E9B849158BB5F49A9EE5A9FD3">
    <w:name w:val="0DECE389E9B849158BB5F49A9EE5A9FD3"/>
    <w:rsid w:val="00D95A37"/>
    <w:pPr>
      <w:spacing w:after="0" w:line="240" w:lineRule="auto"/>
    </w:pPr>
  </w:style>
  <w:style w:type="paragraph" w:customStyle="1" w:styleId="D0F03230FE80462AB4BCE7DB3660F6103">
    <w:name w:val="D0F03230FE80462AB4BCE7DB3660F6103"/>
    <w:rsid w:val="00D95A37"/>
    <w:pPr>
      <w:spacing w:after="0" w:line="240" w:lineRule="auto"/>
    </w:pPr>
  </w:style>
  <w:style w:type="paragraph" w:customStyle="1" w:styleId="5143FA0D27B64FADBEC90D531BC2DCD43">
    <w:name w:val="5143FA0D27B64FADBEC90D531BC2DCD43"/>
    <w:rsid w:val="00D95A37"/>
    <w:pPr>
      <w:spacing w:after="0" w:line="240" w:lineRule="auto"/>
    </w:pPr>
  </w:style>
  <w:style w:type="paragraph" w:customStyle="1" w:styleId="3A0B41BCD3B840B99E7C6A3D36DB302C3">
    <w:name w:val="3A0B41BCD3B840B99E7C6A3D36DB302C3"/>
    <w:rsid w:val="00D95A37"/>
    <w:pPr>
      <w:spacing w:after="0" w:line="240" w:lineRule="auto"/>
    </w:pPr>
  </w:style>
  <w:style w:type="paragraph" w:customStyle="1" w:styleId="771FCCDBCC8A417790C1BDB8565F2D363">
    <w:name w:val="771FCCDBCC8A417790C1BDB8565F2D363"/>
    <w:rsid w:val="00D95A37"/>
    <w:pPr>
      <w:spacing w:after="0" w:line="240" w:lineRule="auto"/>
    </w:pPr>
  </w:style>
  <w:style w:type="paragraph" w:customStyle="1" w:styleId="125C8E7120794B81A8DBB1F13905C2CE3">
    <w:name w:val="125C8E7120794B81A8DBB1F13905C2CE3"/>
    <w:rsid w:val="00D95A37"/>
    <w:pPr>
      <w:spacing w:after="0" w:line="240" w:lineRule="auto"/>
    </w:pPr>
  </w:style>
  <w:style w:type="paragraph" w:customStyle="1" w:styleId="86A4E33DB90E4036985A996C33F4722F3">
    <w:name w:val="86A4E33DB90E4036985A996C33F4722F3"/>
    <w:rsid w:val="00D95A37"/>
    <w:pPr>
      <w:spacing w:after="0" w:line="240" w:lineRule="auto"/>
    </w:pPr>
  </w:style>
  <w:style w:type="paragraph" w:customStyle="1" w:styleId="C1E5A05A381E42079C0AC1AA4D5702EA3">
    <w:name w:val="C1E5A05A381E42079C0AC1AA4D5702EA3"/>
    <w:rsid w:val="00D95A37"/>
    <w:pPr>
      <w:spacing w:after="0" w:line="240" w:lineRule="auto"/>
    </w:pPr>
  </w:style>
  <w:style w:type="paragraph" w:customStyle="1" w:styleId="406CEB56FB0A494DABC40B347DFE94233">
    <w:name w:val="406CEB56FB0A494DABC40B347DFE94233"/>
    <w:rsid w:val="00D95A37"/>
    <w:pPr>
      <w:spacing w:after="0" w:line="240" w:lineRule="auto"/>
    </w:pPr>
  </w:style>
  <w:style w:type="paragraph" w:customStyle="1" w:styleId="37615D8C855044B285FB1EB5D90EB94F3">
    <w:name w:val="37615D8C855044B285FB1EB5D90EB94F3"/>
    <w:rsid w:val="00D95A37"/>
    <w:pPr>
      <w:spacing w:after="0" w:line="240" w:lineRule="auto"/>
    </w:pPr>
  </w:style>
  <w:style w:type="paragraph" w:customStyle="1" w:styleId="EE4E8AE6EDAF48CAB4DE40075639327F3">
    <w:name w:val="EE4E8AE6EDAF48CAB4DE40075639327F3"/>
    <w:rsid w:val="00D95A37"/>
    <w:pPr>
      <w:spacing w:after="0" w:line="240" w:lineRule="auto"/>
    </w:pPr>
  </w:style>
  <w:style w:type="paragraph" w:customStyle="1" w:styleId="4436E2827E0A4023B0724B0699FD6EE43">
    <w:name w:val="4436E2827E0A4023B0724B0699FD6EE43"/>
    <w:rsid w:val="00D95A37"/>
    <w:pPr>
      <w:spacing w:after="0" w:line="240" w:lineRule="auto"/>
    </w:pPr>
  </w:style>
  <w:style w:type="paragraph" w:customStyle="1" w:styleId="076674314FB142A19B2A17F1FF20949E3">
    <w:name w:val="076674314FB142A19B2A17F1FF20949E3"/>
    <w:rsid w:val="00D95A37"/>
    <w:pPr>
      <w:spacing w:after="0" w:line="240" w:lineRule="auto"/>
    </w:pPr>
  </w:style>
  <w:style w:type="paragraph" w:customStyle="1" w:styleId="05985004B90D4FB0B8C9B06B2F04E00F3">
    <w:name w:val="05985004B90D4FB0B8C9B06B2F04E00F3"/>
    <w:rsid w:val="00D95A37"/>
    <w:pPr>
      <w:spacing w:after="0" w:line="240" w:lineRule="auto"/>
    </w:pPr>
  </w:style>
  <w:style w:type="paragraph" w:customStyle="1" w:styleId="89D44CA26B6D49788F8F0074920A751C3">
    <w:name w:val="89D44CA26B6D49788F8F0074920A751C3"/>
    <w:rsid w:val="00D95A37"/>
    <w:pPr>
      <w:spacing w:after="0" w:line="240" w:lineRule="auto"/>
    </w:pPr>
  </w:style>
  <w:style w:type="paragraph" w:customStyle="1" w:styleId="3FA8E806E9CE46BBB350C353AA4032A6">
    <w:name w:val="3FA8E806E9CE46BBB350C353AA4032A6"/>
    <w:rsid w:val="00D95A37"/>
    <w:pPr>
      <w:spacing w:after="0" w:line="240" w:lineRule="auto"/>
    </w:pPr>
  </w:style>
  <w:style w:type="paragraph" w:customStyle="1" w:styleId="B005957E5D094BBE86F54FBFFED1F9F44">
    <w:name w:val="B005957E5D094BBE86F54FBFFED1F9F44"/>
    <w:rsid w:val="00D95A37"/>
    <w:pPr>
      <w:spacing w:after="0" w:line="240" w:lineRule="auto"/>
    </w:pPr>
  </w:style>
  <w:style w:type="paragraph" w:customStyle="1" w:styleId="D6901C4B95824CA5817B0698DFEAD716">
    <w:name w:val="D6901C4B95824CA5817B0698DFEAD716"/>
    <w:rsid w:val="00D95A37"/>
  </w:style>
  <w:style w:type="paragraph" w:customStyle="1" w:styleId="40374A8855FE4A119FFEDD2451E1A2FF">
    <w:name w:val="40374A8855FE4A119FFEDD2451E1A2FF"/>
    <w:rsid w:val="00D95A37"/>
  </w:style>
  <w:style w:type="paragraph" w:customStyle="1" w:styleId="5AB44A98217144479024FB03D641E8E4">
    <w:name w:val="5AB44A98217144479024FB03D641E8E4"/>
    <w:rsid w:val="00D95A37"/>
  </w:style>
  <w:style w:type="paragraph" w:customStyle="1" w:styleId="877EF986A70D410A96E93F3A63400186">
    <w:name w:val="877EF986A70D410A96E93F3A63400186"/>
    <w:rsid w:val="00D95A37"/>
  </w:style>
  <w:style w:type="paragraph" w:customStyle="1" w:styleId="16A96BB7BB6C484A94B0E0540CA296C7">
    <w:name w:val="16A96BB7BB6C484A94B0E0540CA296C7"/>
    <w:rsid w:val="00D95A37"/>
  </w:style>
  <w:style w:type="paragraph" w:customStyle="1" w:styleId="58A1706111D34C2E96933F774460295E">
    <w:name w:val="58A1706111D34C2E96933F774460295E"/>
    <w:rsid w:val="00D95A37"/>
  </w:style>
  <w:style w:type="paragraph" w:customStyle="1" w:styleId="339E9306AE2B4D74ADA2EE767CE6B3F6">
    <w:name w:val="339E9306AE2B4D74ADA2EE767CE6B3F6"/>
    <w:rsid w:val="00D95A37"/>
  </w:style>
  <w:style w:type="paragraph" w:customStyle="1" w:styleId="FFCAA0792C1047FEAF2671B7E61F5F2D">
    <w:name w:val="FFCAA0792C1047FEAF2671B7E61F5F2D"/>
    <w:rsid w:val="00D95A37"/>
  </w:style>
  <w:style w:type="paragraph" w:customStyle="1" w:styleId="D9DBC188C7F44CCEB3100C6054E99E21">
    <w:name w:val="D9DBC188C7F44CCEB3100C6054E99E21"/>
    <w:rsid w:val="00D95A37"/>
  </w:style>
  <w:style w:type="paragraph" w:customStyle="1" w:styleId="0F050ABC79D64F69950BD235D8D82F8F">
    <w:name w:val="0F050ABC79D64F69950BD235D8D82F8F"/>
    <w:rsid w:val="00D95A37"/>
  </w:style>
  <w:style w:type="paragraph" w:customStyle="1" w:styleId="B8948A344028461F816E19D35BD52084">
    <w:name w:val="B8948A344028461F816E19D35BD52084"/>
    <w:rsid w:val="00D95A37"/>
  </w:style>
  <w:style w:type="paragraph" w:customStyle="1" w:styleId="B331B6C65B2C46FCAB48ED5321E13BA2">
    <w:name w:val="B331B6C65B2C46FCAB48ED5321E13BA2"/>
    <w:rsid w:val="00D95A37"/>
  </w:style>
  <w:style w:type="paragraph" w:customStyle="1" w:styleId="4F3800702EE141169B94D73372813887">
    <w:name w:val="4F3800702EE141169B94D73372813887"/>
    <w:rsid w:val="00D95A37"/>
  </w:style>
  <w:style w:type="paragraph" w:customStyle="1" w:styleId="05F55918B47046B88DD19836C7C5A30E">
    <w:name w:val="05F55918B47046B88DD19836C7C5A30E"/>
    <w:rsid w:val="00D95A37"/>
  </w:style>
  <w:style w:type="paragraph" w:customStyle="1" w:styleId="F4F17AE1542B463788F3BE6F111F49F9">
    <w:name w:val="F4F17AE1542B463788F3BE6F111F49F9"/>
    <w:rsid w:val="00D95A37"/>
  </w:style>
  <w:style w:type="paragraph" w:customStyle="1" w:styleId="36AD460E3F7845A382919B33DF074419">
    <w:name w:val="36AD460E3F7845A382919B33DF074419"/>
    <w:rsid w:val="00D95A37"/>
  </w:style>
  <w:style w:type="paragraph" w:customStyle="1" w:styleId="4A7681573C524D51875DF5A4A9153174">
    <w:name w:val="4A7681573C524D51875DF5A4A9153174"/>
    <w:rsid w:val="00D95A37"/>
  </w:style>
  <w:style w:type="paragraph" w:customStyle="1" w:styleId="35D44A4114AC4CB2BBDCFBCFBC0D3A4E">
    <w:name w:val="35D44A4114AC4CB2BBDCFBCFBC0D3A4E"/>
    <w:rsid w:val="00D95A37"/>
  </w:style>
  <w:style w:type="paragraph" w:customStyle="1" w:styleId="A49B57ED4C474303B1DAED1FCD5EAE2B">
    <w:name w:val="A49B57ED4C474303B1DAED1FCD5EAE2B"/>
    <w:rsid w:val="00D95A37"/>
  </w:style>
  <w:style w:type="paragraph" w:customStyle="1" w:styleId="AA6875879A0F4522BDF50C684F33320D">
    <w:name w:val="AA6875879A0F4522BDF50C684F33320D"/>
    <w:rsid w:val="00D95A37"/>
  </w:style>
  <w:style w:type="paragraph" w:customStyle="1" w:styleId="62202B2E5C6F4FFDBE9A6750F6DF1C40">
    <w:name w:val="62202B2E5C6F4FFDBE9A6750F6DF1C40"/>
    <w:rsid w:val="00D95A37"/>
  </w:style>
  <w:style w:type="paragraph" w:customStyle="1" w:styleId="1120CE62C3BD41E5A07D1025ACA09DAC">
    <w:name w:val="1120CE62C3BD41E5A07D1025ACA09DAC"/>
    <w:rsid w:val="00D95A37"/>
  </w:style>
  <w:style w:type="paragraph" w:customStyle="1" w:styleId="34879091BAC245BDAFFDD939EAC0B541">
    <w:name w:val="34879091BAC245BDAFFDD939EAC0B541"/>
    <w:rsid w:val="00D95A37"/>
  </w:style>
  <w:style w:type="paragraph" w:customStyle="1" w:styleId="09731D5547824BBE951023F30CADD1F5">
    <w:name w:val="09731D5547824BBE951023F30CADD1F5"/>
    <w:rsid w:val="00D95A37"/>
  </w:style>
  <w:style w:type="paragraph" w:customStyle="1" w:styleId="45DADB5A364C41B99EF693F12654B66D">
    <w:name w:val="45DADB5A364C41B99EF693F12654B66D"/>
    <w:rsid w:val="00D95A37"/>
  </w:style>
  <w:style w:type="paragraph" w:customStyle="1" w:styleId="74E85844154A4BB1826C572E55714A21">
    <w:name w:val="74E85844154A4BB1826C572E55714A21"/>
    <w:rsid w:val="00D95A37"/>
  </w:style>
  <w:style w:type="paragraph" w:customStyle="1" w:styleId="E5DADC9D5F2B4841B22387F224C8E6D6">
    <w:name w:val="E5DADC9D5F2B4841B22387F224C8E6D6"/>
    <w:rsid w:val="00D95A37"/>
  </w:style>
  <w:style w:type="paragraph" w:customStyle="1" w:styleId="02033CA8B3EC4B1ABB7C65224B580D7E">
    <w:name w:val="02033CA8B3EC4B1ABB7C65224B580D7E"/>
    <w:rsid w:val="00D95A37"/>
  </w:style>
  <w:style w:type="paragraph" w:customStyle="1" w:styleId="9F2C931E05D54A388CC125F1DFBE6CEA">
    <w:name w:val="9F2C931E05D54A388CC125F1DFBE6CEA"/>
    <w:rsid w:val="00D95A37"/>
  </w:style>
  <w:style w:type="paragraph" w:customStyle="1" w:styleId="A6CC5377CE5E4B17A34DA8DE4A2DBF4D">
    <w:name w:val="A6CC5377CE5E4B17A34DA8DE4A2DBF4D"/>
    <w:rsid w:val="00D95A37"/>
  </w:style>
  <w:style w:type="paragraph" w:customStyle="1" w:styleId="938ADC2C5404464790BA9698FE8D7C2A">
    <w:name w:val="938ADC2C5404464790BA9698FE8D7C2A"/>
    <w:rsid w:val="00D95A37"/>
  </w:style>
  <w:style w:type="paragraph" w:customStyle="1" w:styleId="EB819B6AC0C44B539718D6F35AEADE29">
    <w:name w:val="EB819B6AC0C44B539718D6F35AEADE29"/>
    <w:rsid w:val="00D95A37"/>
  </w:style>
  <w:style w:type="paragraph" w:customStyle="1" w:styleId="6041A213D80F45D5B562543E97D5B549">
    <w:name w:val="6041A213D80F45D5B562543E97D5B549"/>
    <w:rsid w:val="00D95A37"/>
  </w:style>
  <w:style w:type="paragraph" w:customStyle="1" w:styleId="3DC2F6CAB4704C34BD5211B49B9C1527">
    <w:name w:val="3DC2F6CAB4704C34BD5211B49B9C1527"/>
    <w:rsid w:val="00D95A37"/>
  </w:style>
  <w:style w:type="paragraph" w:customStyle="1" w:styleId="814064EEA8D941D087258FDBD9C525C1">
    <w:name w:val="814064EEA8D941D087258FDBD9C525C1"/>
    <w:rsid w:val="00D95A37"/>
  </w:style>
  <w:style w:type="paragraph" w:customStyle="1" w:styleId="0026FE62EC2F4683866C0F0ECB2E91E0">
    <w:name w:val="0026FE62EC2F4683866C0F0ECB2E91E0"/>
    <w:rsid w:val="00D95A37"/>
  </w:style>
  <w:style w:type="paragraph" w:customStyle="1" w:styleId="7E8DB091E36C40E89B4B1AC4A06C9A45">
    <w:name w:val="7E8DB091E36C40E89B4B1AC4A06C9A45"/>
    <w:rsid w:val="00D95A37"/>
  </w:style>
  <w:style w:type="paragraph" w:customStyle="1" w:styleId="D1B501FD8044437CB98DC6781F8E29ED">
    <w:name w:val="D1B501FD8044437CB98DC6781F8E29ED"/>
    <w:rsid w:val="00D95A37"/>
  </w:style>
  <w:style w:type="paragraph" w:customStyle="1" w:styleId="8A14EB80CFF8496AB96567CD3EDCFE18">
    <w:name w:val="8A14EB80CFF8496AB96567CD3EDCFE18"/>
    <w:rsid w:val="00D95A37"/>
  </w:style>
  <w:style w:type="paragraph" w:customStyle="1" w:styleId="5BE5E272CB6B4FEC958CDBE64FCAC361">
    <w:name w:val="5BE5E272CB6B4FEC958CDBE64FCAC361"/>
    <w:rsid w:val="00D95A37"/>
  </w:style>
  <w:style w:type="paragraph" w:customStyle="1" w:styleId="5C2CF7B626164C298E2FEFB018137734">
    <w:name w:val="5C2CF7B626164C298E2FEFB018137734"/>
    <w:rsid w:val="00D95A37"/>
  </w:style>
  <w:style w:type="paragraph" w:customStyle="1" w:styleId="41B7F7ABEA214B8696904741DB90107C">
    <w:name w:val="41B7F7ABEA214B8696904741DB90107C"/>
    <w:rsid w:val="00D95A37"/>
  </w:style>
  <w:style w:type="paragraph" w:customStyle="1" w:styleId="63A1FF02989941FCA59C258E15C925B9">
    <w:name w:val="63A1FF02989941FCA59C258E15C925B9"/>
    <w:rsid w:val="00D95A37"/>
  </w:style>
  <w:style w:type="paragraph" w:customStyle="1" w:styleId="93CA8644A6AC4000A715E8B478E75C1C">
    <w:name w:val="93CA8644A6AC4000A715E8B478E75C1C"/>
    <w:rsid w:val="00D95A37"/>
  </w:style>
  <w:style w:type="paragraph" w:customStyle="1" w:styleId="6B34CACF69C64AF58FCEA3A44321C13C">
    <w:name w:val="6B34CACF69C64AF58FCEA3A44321C13C"/>
    <w:rsid w:val="00D95A37"/>
  </w:style>
  <w:style w:type="paragraph" w:customStyle="1" w:styleId="98A4547EDF4440E7A163002E5075D09A">
    <w:name w:val="98A4547EDF4440E7A163002E5075D09A"/>
    <w:rsid w:val="00D95A37"/>
  </w:style>
  <w:style w:type="paragraph" w:customStyle="1" w:styleId="7D36C3BA95644139A854D3D260552F99">
    <w:name w:val="7D36C3BA95644139A854D3D260552F99"/>
    <w:rsid w:val="00D95A37"/>
  </w:style>
  <w:style w:type="paragraph" w:customStyle="1" w:styleId="6A39D8F228484AF08A239E8D6F75CD4F">
    <w:name w:val="6A39D8F228484AF08A239E8D6F75CD4F"/>
    <w:rsid w:val="00D95A37"/>
  </w:style>
  <w:style w:type="paragraph" w:customStyle="1" w:styleId="3412525282AB4682BEDBD07EE6CD49CA">
    <w:name w:val="3412525282AB4682BEDBD07EE6CD49CA"/>
    <w:rsid w:val="00D95A37"/>
  </w:style>
  <w:style w:type="paragraph" w:customStyle="1" w:styleId="F77F1817F69C49728A3C588114E256C1">
    <w:name w:val="F77F1817F69C49728A3C588114E256C1"/>
    <w:rsid w:val="00D95A37"/>
  </w:style>
  <w:style w:type="paragraph" w:customStyle="1" w:styleId="9C444E012AF84461A5C1FD2841ADA7D9">
    <w:name w:val="9C444E012AF84461A5C1FD2841ADA7D9"/>
    <w:rsid w:val="00D95A37"/>
  </w:style>
  <w:style w:type="paragraph" w:customStyle="1" w:styleId="E328550123C643898E302583B9C34F8C">
    <w:name w:val="E328550123C643898E302583B9C34F8C"/>
    <w:rsid w:val="00D95A37"/>
  </w:style>
  <w:style w:type="paragraph" w:customStyle="1" w:styleId="D2EBF0EA75CF4152BC11E2829CA3C1D15">
    <w:name w:val="D2EBF0EA75CF4152BC11E2829CA3C1D15"/>
    <w:rsid w:val="00D95A37"/>
    <w:pPr>
      <w:spacing w:after="0" w:line="240" w:lineRule="auto"/>
    </w:pPr>
  </w:style>
  <w:style w:type="paragraph" w:customStyle="1" w:styleId="0DECE389E9B849158BB5F49A9EE5A9FD4">
    <w:name w:val="0DECE389E9B849158BB5F49A9EE5A9FD4"/>
    <w:rsid w:val="00D95A37"/>
    <w:pPr>
      <w:spacing w:after="0" w:line="240" w:lineRule="auto"/>
    </w:pPr>
  </w:style>
  <w:style w:type="paragraph" w:customStyle="1" w:styleId="D0F03230FE80462AB4BCE7DB3660F6104">
    <w:name w:val="D0F03230FE80462AB4BCE7DB3660F6104"/>
    <w:rsid w:val="00D95A37"/>
    <w:pPr>
      <w:spacing w:after="0" w:line="240" w:lineRule="auto"/>
    </w:pPr>
  </w:style>
  <w:style w:type="paragraph" w:customStyle="1" w:styleId="5143FA0D27B64FADBEC90D531BC2DCD44">
    <w:name w:val="5143FA0D27B64FADBEC90D531BC2DCD44"/>
    <w:rsid w:val="00D95A37"/>
    <w:pPr>
      <w:spacing w:after="0" w:line="240" w:lineRule="auto"/>
    </w:pPr>
  </w:style>
  <w:style w:type="paragraph" w:customStyle="1" w:styleId="3A0B41BCD3B840B99E7C6A3D36DB302C4">
    <w:name w:val="3A0B41BCD3B840B99E7C6A3D36DB302C4"/>
    <w:rsid w:val="00D95A37"/>
    <w:pPr>
      <w:spacing w:after="0" w:line="240" w:lineRule="auto"/>
    </w:pPr>
  </w:style>
  <w:style w:type="paragraph" w:customStyle="1" w:styleId="771FCCDBCC8A417790C1BDB8565F2D364">
    <w:name w:val="771FCCDBCC8A417790C1BDB8565F2D364"/>
    <w:rsid w:val="00D95A37"/>
    <w:pPr>
      <w:spacing w:after="0" w:line="240" w:lineRule="auto"/>
    </w:pPr>
  </w:style>
  <w:style w:type="paragraph" w:customStyle="1" w:styleId="125C8E7120794B81A8DBB1F13905C2CE4">
    <w:name w:val="125C8E7120794B81A8DBB1F13905C2CE4"/>
    <w:rsid w:val="00D95A37"/>
    <w:pPr>
      <w:spacing w:after="0" w:line="240" w:lineRule="auto"/>
    </w:pPr>
  </w:style>
  <w:style w:type="paragraph" w:customStyle="1" w:styleId="86A4E33DB90E4036985A996C33F4722F4">
    <w:name w:val="86A4E33DB90E4036985A996C33F4722F4"/>
    <w:rsid w:val="00D95A37"/>
    <w:pPr>
      <w:spacing w:after="0" w:line="240" w:lineRule="auto"/>
    </w:pPr>
  </w:style>
  <w:style w:type="paragraph" w:customStyle="1" w:styleId="C1E5A05A381E42079C0AC1AA4D5702EA4">
    <w:name w:val="C1E5A05A381E42079C0AC1AA4D5702EA4"/>
    <w:rsid w:val="00D95A37"/>
    <w:pPr>
      <w:spacing w:after="0" w:line="240" w:lineRule="auto"/>
    </w:pPr>
  </w:style>
  <w:style w:type="paragraph" w:customStyle="1" w:styleId="406CEB56FB0A494DABC40B347DFE94234">
    <w:name w:val="406CEB56FB0A494DABC40B347DFE94234"/>
    <w:rsid w:val="00D95A37"/>
    <w:pPr>
      <w:spacing w:after="0" w:line="240" w:lineRule="auto"/>
    </w:pPr>
  </w:style>
  <w:style w:type="paragraph" w:customStyle="1" w:styleId="37615D8C855044B285FB1EB5D90EB94F4">
    <w:name w:val="37615D8C855044B285FB1EB5D90EB94F4"/>
    <w:rsid w:val="00D95A37"/>
    <w:pPr>
      <w:spacing w:after="0" w:line="240" w:lineRule="auto"/>
    </w:pPr>
  </w:style>
  <w:style w:type="paragraph" w:customStyle="1" w:styleId="EE4E8AE6EDAF48CAB4DE40075639327F4">
    <w:name w:val="EE4E8AE6EDAF48CAB4DE40075639327F4"/>
    <w:rsid w:val="00D95A37"/>
    <w:pPr>
      <w:spacing w:after="0" w:line="240" w:lineRule="auto"/>
    </w:pPr>
  </w:style>
  <w:style w:type="paragraph" w:customStyle="1" w:styleId="4436E2827E0A4023B0724B0699FD6EE44">
    <w:name w:val="4436E2827E0A4023B0724B0699FD6EE44"/>
    <w:rsid w:val="00D95A37"/>
    <w:pPr>
      <w:spacing w:after="0" w:line="240" w:lineRule="auto"/>
    </w:pPr>
  </w:style>
  <w:style w:type="paragraph" w:customStyle="1" w:styleId="076674314FB142A19B2A17F1FF20949E4">
    <w:name w:val="076674314FB142A19B2A17F1FF20949E4"/>
    <w:rsid w:val="00D95A37"/>
    <w:pPr>
      <w:spacing w:after="0" w:line="240" w:lineRule="auto"/>
    </w:pPr>
  </w:style>
  <w:style w:type="paragraph" w:customStyle="1" w:styleId="05985004B90D4FB0B8C9B06B2F04E00F4">
    <w:name w:val="05985004B90D4FB0B8C9B06B2F04E00F4"/>
    <w:rsid w:val="00D95A37"/>
    <w:pPr>
      <w:spacing w:after="0" w:line="240" w:lineRule="auto"/>
    </w:pPr>
  </w:style>
  <w:style w:type="paragraph" w:customStyle="1" w:styleId="89D44CA26B6D49788F8F0074920A751C4">
    <w:name w:val="89D44CA26B6D49788F8F0074920A751C4"/>
    <w:rsid w:val="00D95A37"/>
    <w:pPr>
      <w:spacing w:after="0" w:line="240" w:lineRule="auto"/>
    </w:pPr>
  </w:style>
  <w:style w:type="paragraph" w:customStyle="1" w:styleId="3FA8E806E9CE46BBB350C353AA4032A61">
    <w:name w:val="3FA8E806E9CE46BBB350C353AA4032A61"/>
    <w:rsid w:val="00D95A37"/>
    <w:pPr>
      <w:spacing w:after="0" w:line="240" w:lineRule="auto"/>
    </w:pPr>
  </w:style>
  <w:style w:type="paragraph" w:customStyle="1" w:styleId="B005957E5D094BBE86F54FBFFED1F9F45">
    <w:name w:val="B005957E5D094BBE86F54FBFFED1F9F45"/>
    <w:rsid w:val="00D95A37"/>
    <w:pPr>
      <w:spacing w:after="0" w:line="240" w:lineRule="auto"/>
    </w:pPr>
  </w:style>
  <w:style w:type="paragraph" w:customStyle="1" w:styleId="D4D4225102044861A31E9B0873257FC7">
    <w:name w:val="D4D4225102044861A31E9B0873257FC7"/>
    <w:rsid w:val="00D95A37"/>
    <w:pPr>
      <w:spacing w:after="0" w:line="240" w:lineRule="auto"/>
    </w:pPr>
  </w:style>
  <w:style w:type="paragraph" w:customStyle="1" w:styleId="3DC2F6CAB4704C34BD5211B49B9C15271">
    <w:name w:val="3DC2F6CAB4704C34BD5211B49B9C15271"/>
    <w:rsid w:val="00D95A37"/>
    <w:pPr>
      <w:spacing w:after="0" w:line="240" w:lineRule="auto"/>
    </w:pPr>
  </w:style>
  <w:style w:type="paragraph" w:customStyle="1" w:styleId="814064EEA8D941D087258FDBD9C525C11">
    <w:name w:val="814064EEA8D941D087258FDBD9C525C11"/>
    <w:rsid w:val="00D95A37"/>
    <w:pPr>
      <w:spacing w:after="0" w:line="240" w:lineRule="auto"/>
    </w:pPr>
  </w:style>
  <w:style w:type="paragraph" w:customStyle="1" w:styleId="0026FE62EC2F4683866C0F0ECB2E91E01">
    <w:name w:val="0026FE62EC2F4683866C0F0ECB2E91E01"/>
    <w:rsid w:val="00D95A37"/>
    <w:pPr>
      <w:spacing w:after="0" w:line="240" w:lineRule="auto"/>
    </w:pPr>
  </w:style>
  <w:style w:type="paragraph" w:customStyle="1" w:styleId="7E8DB091E36C40E89B4B1AC4A06C9A451">
    <w:name w:val="7E8DB091E36C40E89B4B1AC4A06C9A451"/>
    <w:rsid w:val="00D95A37"/>
    <w:pPr>
      <w:spacing w:after="0" w:line="240" w:lineRule="auto"/>
    </w:pPr>
  </w:style>
  <w:style w:type="paragraph" w:customStyle="1" w:styleId="D1B501FD8044437CB98DC6781F8E29ED1">
    <w:name w:val="D1B501FD8044437CB98DC6781F8E29ED1"/>
    <w:rsid w:val="00D95A37"/>
    <w:pPr>
      <w:spacing w:after="0" w:line="240" w:lineRule="auto"/>
    </w:pPr>
  </w:style>
  <w:style w:type="paragraph" w:customStyle="1" w:styleId="8A14EB80CFF8496AB96567CD3EDCFE181">
    <w:name w:val="8A14EB80CFF8496AB96567CD3EDCFE181"/>
    <w:rsid w:val="00D95A37"/>
    <w:pPr>
      <w:spacing w:after="0" w:line="240" w:lineRule="auto"/>
    </w:pPr>
  </w:style>
  <w:style w:type="paragraph" w:customStyle="1" w:styleId="5BE5E272CB6B4FEC958CDBE64FCAC3611">
    <w:name w:val="5BE5E272CB6B4FEC958CDBE64FCAC3611"/>
    <w:rsid w:val="00D95A37"/>
    <w:pPr>
      <w:spacing w:after="0" w:line="240" w:lineRule="auto"/>
    </w:pPr>
  </w:style>
  <w:style w:type="paragraph" w:customStyle="1" w:styleId="5C2CF7B626164C298E2FEFB0181377341">
    <w:name w:val="5C2CF7B626164C298E2FEFB0181377341"/>
    <w:rsid w:val="00D95A37"/>
    <w:pPr>
      <w:spacing w:after="0" w:line="240" w:lineRule="auto"/>
    </w:pPr>
  </w:style>
  <w:style w:type="paragraph" w:customStyle="1" w:styleId="41B7F7ABEA214B8696904741DB90107C1">
    <w:name w:val="41B7F7ABEA214B8696904741DB90107C1"/>
    <w:rsid w:val="00D95A37"/>
    <w:pPr>
      <w:spacing w:after="0" w:line="240" w:lineRule="auto"/>
    </w:pPr>
  </w:style>
  <w:style w:type="paragraph" w:customStyle="1" w:styleId="63A1FF02989941FCA59C258E15C925B91">
    <w:name w:val="63A1FF02989941FCA59C258E15C925B91"/>
    <w:rsid w:val="00D95A37"/>
    <w:pPr>
      <w:spacing w:after="0" w:line="240" w:lineRule="auto"/>
    </w:pPr>
  </w:style>
  <w:style w:type="paragraph" w:customStyle="1" w:styleId="93CA8644A6AC4000A715E8B478E75C1C1">
    <w:name w:val="93CA8644A6AC4000A715E8B478E75C1C1"/>
    <w:rsid w:val="00D95A37"/>
    <w:pPr>
      <w:spacing w:after="0" w:line="240" w:lineRule="auto"/>
    </w:pPr>
  </w:style>
  <w:style w:type="paragraph" w:customStyle="1" w:styleId="6B34CACF69C64AF58FCEA3A44321C13C1">
    <w:name w:val="6B34CACF69C64AF58FCEA3A44321C13C1"/>
    <w:rsid w:val="00D95A37"/>
    <w:pPr>
      <w:spacing w:after="0" w:line="240" w:lineRule="auto"/>
    </w:pPr>
  </w:style>
  <w:style w:type="paragraph" w:customStyle="1" w:styleId="98A4547EDF4440E7A163002E5075D09A1">
    <w:name w:val="98A4547EDF4440E7A163002E5075D09A1"/>
    <w:rsid w:val="00D95A37"/>
    <w:pPr>
      <w:spacing w:after="0" w:line="240" w:lineRule="auto"/>
    </w:pPr>
  </w:style>
  <w:style w:type="paragraph" w:customStyle="1" w:styleId="7D36C3BA95644139A854D3D260552F991">
    <w:name w:val="7D36C3BA95644139A854D3D260552F991"/>
    <w:rsid w:val="00D95A37"/>
    <w:pPr>
      <w:spacing w:after="0" w:line="240" w:lineRule="auto"/>
    </w:pPr>
  </w:style>
  <w:style w:type="paragraph" w:customStyle="1" w:styleId="6A39D8F228484AF08A239E8D6F75CD4F1">
    <w:name w:val="6A39D8F228484AF08A239E8D6F75CD4F1"/>
    <w:rsid w:val="00D95A37"/>
    <w:pPr>
      <w:spacing w:after="0" w:line="240" w:lineRule="auto"/>
    </w:pPr>
  </w:style>
  <w:style w:type="paragraph" w:customStyle="1" w:styleId="3412525282AB4682BEDBD07EE6CD49CA1">
    <w:name w:val="3412525282AB4682BEDBD07EE6CD49CA1"/>
    <w:rsid w:val="00D95A37"/>
    <w:pPr>
      <w:spacing w:after="0" w:line="240" w:lineRule="auto"/>
    </w:pPr>
  </w:style>
  <w:style w:type="paragraph" w:customStyle="1" w:styleId="9C444E012AF84461A5C1FD2841ADA7D91">
    <w:name w:val="9C444E012AF84461A5C1FD2841ADA7D91"/>
    <w:rsid w:val="00D95A37"/>
    <w:pPr>
      <w:spacing w:after="0" w:line="240" w:lineRule="auto"/>
    </w:pPr>
  </w:style>
  <w:style w:type="paragraph" w:customStyle="1" w:styleId="E328550123C643898E302583B9C34F8C1">
    <w:name w:val="E328550123C643898E302583B9C34F8C1"/>
    <w:rsid w:val="00D95A37"/>
    <w:pPr>
      <w:spacing w:after="0" w:line="240" w:lineRule="auto"/>
    </w:pPr>
  </w:style>
  <w:style w:type="paragraph" w:customStyle="1" w:styleId="F77F1817F69C49728A3C588114E256C11">
    <w:name w:val="F77F1817F69C49728A3C588114E256C11"/>
    <w:rsid w:val="00D95A37"/>
    <w:pPr>
      <w:spacing w:after="0" w:line="240" w:lineRule="auto"/>
    </w:pPr>
  </w:style>
  <w:style w:type="paragraph" w:customStyle="1" w:styleId="EDFF14623C5B4B73934F5E3871A72D0D">
    <w:name w:val="EDFF14623C5B4B73934F5E3871A72D0D"/>
    <w:rsid w:val="001223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2377"/>
    <w:rPr>
      <w:color w:val="808080"/>
    </w:rPr>
  </w:style>
  <w:style w:type="paragraph" w:customStyle="1" w:styleId="3901D32271F142F4B8AA4A13A459006A">
    <w:name w:val="3901D32271F142F4B8AA4A13A459006A"/>
    <w:rsid w:val="00D95A37"/>
  </w:style>
  <w:style w:type="paragraph" w:customStyle="1" w:styleId="D2EBF0EA75CF4152BC11E2829CA3C1D1">
    <w:name w:val="D2EBF0EA75CF4152BC11E2829CA3C1D1"/>
    <w:rsid w:val="00D95A37"/>
  </w:style>
  <w:style w:type="paragraph" w:customStyle="1" w:styleId="B005957E5D094BBE86F54FBFFED1F9F4">
    <w:name w:val="B005957E5D094BBE86F54FBFFED1F9F4"/>
    <w:rsid w:val="00D95A37"/>
  </w:style>
  <w:style w:type="paragraph" w:customStyle="1" w:styleId="D2EBF0EA75CF4152BC11E2829CA3C1D11">
    <w:name w:val="D2EBF0EA75CF4152BC11E2829CA3C1D11"/>
    <w:rsid w:val="00D95A37"/>
    <w:pPr>
      <w:spacing w:after="0" w:line="240" w:lineRule="auto"/>
    </w:pPr>
  </w:style>
  <w:style w:type="paragraph" w:customStyle="1" w:styleId="0DECE389E9B849158BB5F49A9EE5A9FD">
    <w:name w:val="0DECE389E9B849158BB5F49A9EE5A9FD"/>
    <w:rsid w:val="00D95A37"/>
    <w:pPr>
      <w:spacing w:after="0" w:line="240" w:lineRule="auto"/>
    </w:pPr>
  </w:style>
  <w:style w:type="paragraph" w:customStyle="1" w:styleId="D0F03230FE80462AB4BCE7DB3660F610">
    <w:name w:val="D0F03230FE80462AB4BCE7DB3660F610"/>
    <w:rsid w:val="00D95A37"/>
    <w:pPr>
      <w:spacing w:after="0" w:line="240" w:lineRule="auto"/>
    </w:pPr>
  </w:style>
  <w:style w:type="paragraph" w:customStyle="1" w:styleId="5143FA0D27B64FADBEC90D531BC2DCD4">
    <w:name w:val="5143FA0D27B64FADBEC90D531BC2DCD4"/>
    <w:rsid w:val="00D95A37"/>
    <w:pPr>
      <w:spacing w:after="0" w:line="240" w:lineRule="auto"/>
    </w:pPr>
  </w:style>
  <w:style w:type="paragraph" w:customStyle="1" w:styleId="3A0B41BCD3B840B99E7C6A3D36DB302C">
    <w:name w:val="3A0B41BCD3B840B99E7C6A3D36DB302C"/>
    <w:rsid w:val="00D95A37"/>
    <w:pPr>
      <w:spacing w:after="0" w:line="240" w:lineRule="auto"/>
    </w:pPr>
  </w:style>
  <w:style w:type="paragraph" w:customStyle="1" w:styleId="771FCCDBCC8A417790C1BDB8565F2D36">
    <w:name w:val="771FCCDBCC8A417790C1BDB8565F2D36"/>
    <w:rsid w:val="00D95A37"/>
    <w:pPr>
      <w:spacing w:after="0" w:line="240" w:lineRule="auto"/>
    </w:pPr>
  </w:style>
  <w:style w:type="paragraph" w:customStyle="1" w:styleId="125C8E7120794B81A8DBB1F13905C2CE">
    <w:name w:val="125C8E7120794B81A8DBB1F13905C2CE"/>
    <w:rsid w:val="00D95A37"/>
    <w:pPr>
      <w:spacing w:after="0" w:line="240" w:lineRule="auto"/>
    </w:pPr>
  </w:style>
  <w:style w:type="paragraph" w:customStyle="1" w:styleId="86A4E33DB90E4036985A996C33F4722F">
    <w:name w:val="86A4E33DB90E4036985A996C33F4722F"/>
    <w:rsid w:val="00D95A37"/>
    <w:pPr>
      <w:spacing w:after="0" w:line="240" w:lineRule="auto"/>
    </w:pPr>
  </w:style>
  <w:style w:type="paragraph" w:customStyle="1" w:styleId="C1E5A05A381E42079C0AC1AA4D5702EA">
    <w:name w:val="C1E5A05A381E42079C0AC1AA4D5702EA"/>
    <w:rsid w:val="00D95A37"/>
    <w:pPr>
      <w:spacing w:after="0" w:line="240" w:lineRule="auto"/>
    </w:pPr>
  </w:style>
  <w:style w:type="paragraph" w:customStyle="1" w:styleId="406CEB56FB0A494DABC40B347DFE9423">
    <w:name w:val="406CEB56FB0A494DABC40B347DFE9423"/>
    <w:rsid w:val="00D95A37"/>
    <w:pPr>
      <w:spacing w:after="0" w:line="240" w:lineRule="auto"/>
    </w:pPr>
  </w:style>
  <w:style w:type="paragraph" w:customStyle="1" w:styleId="37615D8C855044B285FB1EB5D90EB94F">
    <w:name w:val="37615D8C855044B285FB1EB5D90EB94F"/>
    <w:rsid w:val="00D95A37"/>
    <w:pPr>
      <w:spacing w:after="0" w:line="240" w:lineRule="auto"/>
    </w:pPr>
  </w:style>
  <w:style w:type="paragraph" w:customStyle="1" w:styleId="EE4E8AE6EDAF48CAB4DE40075639327F">
    <w:name w:val="EE4E8AE6EDAF48CAB4DE40075639327F"/>
    <w:rsid w:val="00D95A37"/>
    <w:pPr>
      <w:spacing w:after="0" w:line="240" w:lineRule="auto"/>
    </w:pPr>
  </w:style>
  <w:style w:type="paragraph" w:customStyle="1" w:styleId="4436E2827E0A4023B0724B0699FD6EE4">
    <w:name w:val="4436E2827E0A4023B0724B0699FD6EE4"/>
    <w:rsid w:val="00D95A37"/>
    <w:pPr>
      <w:spacing w:after="0" w:line="240" w:lineRule="auto"/>
    </w:pPr>
  </w:style>
  <w:style w:type="paragraph" w:customStyle="1" w:styleId="076674314FB142A19B2A17F1FF20949E">
    <w:name w:val="076674314FB142A19B2A17F1FF20949E"/>
    <w:rsid w:val="00D95A37"/>
    <w:pPr>
      <w:spacing w:after="0" w:line="240" w:lineRule="auto"/>
    </w:pPr>
  </w:style>
  <w:style w:type="paragraph" w:customStyle="1" w:styleId="05985004B90D4FB0B8C9B06B2F04E00F">
    <w:name w:val="05985004B90D4FB0B8C9B06B2F04E00F"/>
    <w:rsid w:val="00D95A37"/>
    <w:pPr>
      <w:spacing w:after="0" w:line="240" w:lineRule="auto"/>
    </w:pPr>
  </w:style>
  <w:style w:type="paragraph" w:customStyle="1" w:styleId="89D44CA26B6D49788F8F0074920A751C">
    <w:name w:val="89D44CA26B6D49788F8F0074920A751C"/>
    <w:rsid w:val="00D95A37"/>
    <w:pPr>
      <w:spacing w:after="0" w:line="240" w:lineRule="auto"/>
    </w:pPr>
  </w:style>
  <w:style w:type="paragraph" w:customStyle="1" w:styleId="B83C992C56314D4D9ED80BE0A6DDD886">
    <w:name w:val="B83C992C56314D4D9ED80BE0A6DDD886"/>
    <w:rsid w:val="00D95A37"/>
    <w:pPr>
      <w:spacing w:after="0" w:line="240" w:lineRule="auto"/>
    </w:pPr>
  </w:style>
  <w:style w:type="paragraph" w:customStyle="1" w:styleId="B005957E5D094BBE86F54FBFFED1F9F41">
    <w:name w:val="B005957E5D094BBE86F54FBFFED1F9F41"/>
    <w:rsid w:val="00D95A37"/>
    <w:pPr>
      <w:spacing w:after="0" w:line="240" w:lineRule="auto"/>
    </w:pPr>
  </w:style>
  <w:style w:type="paragraph" w:customStyle="1" w:styleId="D2EBF0EA75CF4152BC11E2829CA3C1D12">
    <w:name w:val="D2EBF0EA75CF4152BC11E2829CA3C1D12"/>
    <w:rsid w:val="00D95A37"/>
    <w:pPr>
      <w:spacing w:after="0" w:line="240" w:lineRule="auto"/>
    </w:pPr>
  </w:style>
  <w:style w:type="paragraph" w:customStyle="1" w:styleId="0DECE389E9B849158BB5F49A9EE5A9FD1">
    <w:name w:val="0DECE389E9B849158BB5F49A9EE5A9FD1"/>
    <w:rsid w:val="00D95A37"/>
    <w:pPr>
      <w:spacing w:after="0" w:line="240" w:lineRule="auto"/>
    </w:pPr>
  </w:style>
  <w:style w:type="paragraph" w:customStyle="1" w:styleId="D0F03230FE80462AB4BCE7DB3660F6101">
    <w:name w:val="D0F03230FE80462AB4BCE7DB3660F6101"/>
    <w:rsid w:val="00D95A37"/>
    <w:pPr>
      <w:spacing w:after="0" w:line="240" w:lineRule="auto"/>
    </w:pPr>
  </w:style>
  <w:style w:type="paragraph" w:customStyle="1" w:styleId="5143FA0D27B64FADBEC90D531BC2DCD41">
    <w:name w:val="5143FA0D27B64FADBEC90D531BC2DCD41"/>
    <w:rsid w:val="00D95A37"/>
    <w:pPr>
      <w:spacing w:after="0" w:line="240" w:lineRule="auto"/>
    </w:pPr>
  </w:style>
  <w:style w:type="paragraph" w:customStyle="1" w:styleId="3A0B41BCD3B840B99E7C6A3D36DB302C1">
    <w:name w:val="3A0B41BCD3B840B99E7C6A3D36DB302C1"/>
    <w:rsid w:val="00D95A37"/>
    <w:pPr>
      <w:spacing w:after="0" w:line="240" w:lineRule="auto"/>
    </w:pPr>
  </w:style>
  <w:style w:type="paragraph" w:customStyle="1" w:styleId="771FCCDBCC8A417790C1BDB8565F2D361">
    <w:name w:val="771FCCDBCC8A417790C1BDB8565F2D361"/>
    <w:rsid w:val="00D95A37"/>
    <w:pPr>
      <w:spacing w:after="0" w:line="240" w:lineRule="auto"/>
    </w:pPr>
  </w:style>
  <w:style w:type="paragraph" w:customStyle="1" w:styleId="125C8E7120794B81A8DBB1F13905C2CE1">
    <w:name w:val="125C8E7120794B81A8DBB1F13905C2CE1"/>
    <w:rsid w:val="00D95A37"/>
    <w:pPr>
      <w:spacing w:after="0" w:line="240" w:lineRule="auto"/>
    </w:pPr>
  </w:style>
  <w:style w:type="paragraph" w:customStyle="1" w:styleId="86A4E33DB90E4036985A996C33F4722F1">
    <w:name w:val="86A4E33DB90E4036985A996C33F4722F1"/>
    <w:rsid w:val="00D95A37"/>
    <w:pPr>
      <w:spacing w:after="0" w:line="240" w:lineRule="auto"/>
    </w:pPr>
  </w:style>
  <w:style w:type="paragraph" w:customStyle="1" w:styleId="C1E5A05A381E42079C0AC1AA4D5702EA1">
    <w:name w:val="C1E5A05A381E42079C0AC1AA4D5702EA1"/>
    <w:rsid w:val="00D95A37"/>
    <w:pPr>
      <w:spacing w:after="0" w:line="240" w:lineRule="auto"/>
    </w:pPr>
  </w:style>
  <w:style w:type="paragraph" w:customStyle="1" w:styleId="406CEB56FB0A494DABC40B347DFE94231">
    <w:name w:val="406CEB56FB0A494DABC40B347DFE94231"/>
    <w:rsid w:val="00D95A37"/>
    <w:pPr>
      <w:spacing w:after="0" w:line="240" w:lineRule="auto"/>
    </w:pPr>
  </w:style>
  <w:style w:type="paragraph" w:customStyle="1" w:styleId="37615D8C855044B285FB1EB5D90EB94F1">
    <w:name w:val="37615D8C855044B285FB1EB5D90EB94F1"/>
    <w:rsid w:val="00D95A37"/>
    <w:pPr>
      <w:spacing w:after="0" w:line="240" w:lineRule="auto"/>
    </w:pPr>
  </w:style>
  <w:style w:type="paragraph" w:customStyle="1" w:styleId="EE4E8AE6EDAF48CAB4DE40075639327F1">
    <w:name w:val="EE4E8AE6EDAF48CAB4DE40075639327F1"/>
    <w:rsid w:val="00D95A37"/>
    <w:pPr>
      <w:spacing w:after="0" w:line="240" w:lineRule="auto"/>
    </w:pPr>
  </w:style>
  <w:style w:type="paragraph" w:customStyle="1" w:styleId="4436E2827E0A4023B0724B0699FD6EE41">
    <w:name w:val="4436E2827E0A4023B0724B0699FD6EE41"/>
    <w:rsid w:val="00D95A37"/>
    <w:pPr>
      <w:spacing w:after="0" w:line="240" w:lineRule="auto"/>
    </w:pPr>
  </w:style>
  <w:style w:type="paragraph" w:customStyle="1" w:styleId="076674314FB142A19B2A17F1FF20949E1">
    <w:name w:val="076674314FB142A19B2A17F1FF20949E1"/>
    <w:rsid w:val="00D95A37"/>
    <w:pPr>
      <w:spacing w:after="0" w:line="240" w:lineRule="auto"/>
    </w:pPr>
  </w:style>
  <w:style w:type="paragraph" w:customStyle="1" w:styleId="05985004B90D4FB0B8C9B06B2F04E00F1">
    <w:name w:val="05985004B90D4FB0B8C9B06B2F04E00F1"/>
    <w:rsid w:val="00D95A37"/>
    <w:pPr>
      <w:spacing w:after="0" w:line="240" w:lineRule="auto"/>
    </w:pPr>
  </w:style>
  <w:style w:type="paragraph" w:customStyle="1" w:styleId="89D44CA26B6D49788F8F0074920A751C1">
    <w:name w:val="89D44CA26B6D49788F8F0074920A751C1"/>
    <w:rsid w:val="00D95A37"/>
    <w:pPr>
      <w:spacing w:after="0" w:line="240" w:lineRule="auto"/>
    </w:pPr>
  </w:style>
  <w:style w:type="paragraph" w:customStyle="1" w:styleId="B83C992C56314D4D9ED80BE0A6DDD8861">
    <w:name w:val="B83C992C56314D4D9ED80BE0A6DDD8861"/>
    <w:rsid w:val="00D95A37"/>
    <w:pPr>
      <w:spacing w:after="0" w:line="240" w:lineRule="auto"/>
    </w:pPr>
  </w:style>
  <w:style w:type="paragraph" w:customStyle="1" w:styleId="B005957E5D094BBE86F54FBFFED1F9F42">
    <w:name w:val="B005957E5D094BBE86F54FBFFED1F9F42"/>
    <w:rsid w:val="00D95A37"/>
    <w:pPr>
      <w:spacing w:after="0" w:line="240" w:lineRule="auto"/>
    </w:pPr>
  </w:style>
  <w:style w:type="paragraph" w:customStyle="1" w:styleId="D2EBF0EA75CF4152BC11E2829CA3C1D13">
    <w:name w:val="D2EBF0EA75CF4152BC11E2829CA3C1D13"/>
    <w:rsid w:val="00D95A37"/>
    <w:pPr>
      <w:spacing w:after="0" w:line="240" w:lineRule="auto"/>
    </w:pPr>
  </w:style>
  <w:style w:type="paragraph" w:customStyle="1" w:styleId="0DECE389E9B849158BB5F49A9EE5A9FD2">
    <w:name w:val="0DECE389E9B849158BB5F49A9EE5A9FD2"/>
    <w:rsid w:val="00D95A37"/>
    <w:pPr>
      <w:spacing w:after="0" w:line="240" w:lineRule="auto"/>
    </w:pPr>
  </w:style>
  <w:style w:type="paragraph" w:customStyle="1" w:styleId="D0F03230FE80462AB4BCE7DB3660F6102">
    <w:name w:val="D0F03230FE80462AB4BCE7DB3660F6102"/>
    <w:rsid w:val="00D95A37"/>
    <w:pPr>
      <w:spacing w:after="0" w:line="240" w:lineRule="auto"/>
    </w:pPr>
  </w:style>
  <w:style w:type="paragraph" w:customStyle="1" w:styleId="5143FA0D27B64FADBEC90D531BC2DCD42">
    <w:name w:val="5143FA0D27B64FADBEC90D531BC2DCD42"/>
    <w:rsid w:val="00D95A37"/>
    <w:pPr>
      <w:spacing w:after="0" w:line="240" w:lineRule="auto"/>
    </w:pPr>
  </w:style>
  <w:style w:type="paragraph" w:customStyle="1" w:styleId="3A0B41BCD3B840B99E7C6A3D36DB302C2">
    <w:name w:val="3A0B41BCD3B840B99E7C6A3D36DB302C2"/>
    <w:rsid w:val="00D95A37"/>
    <w:pPr>
      <w:spacing w:after="0" w:line="240" w:lineRule="auto"/>
    </w:pPr>
  </w:style>
  <w:style w:type="paragraph" w:customStyle="1" w:styleId="771FCCDBCC8A417790C1BDB8565F2D362">
    <w:name w:val="771FCCDBCC8A417790C1BDB8565F2D362"/>
    <w:rsid w:val="00D95A37"/>
    <w:pPr>
      <w:spacing w:after="0" w:line="240" w:lineRule="auto"/>
    </w:pPr>
  </w:style>
  <w:style w:type="paragraph" w:customStyle="1" w:styleId="125C8E7120794B81A8DBB1F13905C2CE2">
    <w:name w:val="125C8E7120794B81A8DBB1F13905C2CE2"/>
    <w:rsid w:val="00D95A37"/>
    <w:pPr>
      <w:spacing w:after="0" w:line="240" w:lineRule="auto"/>
    </w:pPr>
  </w:style>
  <w:style w:type="paragraph" w:customStyle="1" w:styleId="86A4E33DB90E4036985A996C33F4722F2">
    <w:name w:val="86A4E33DB90E4036985A996C33F4722F2"/>
    <w:rsid w:val="00D95A37"/>
    <w:pPr>
      <w:spacing w:after="0" w:line="240" w:lineRule="auto"/>
    </w:pPr>
  </w:style>
  <w:style w:type="paragraph" w:customStyle="1" w:styleId="C1E5A05A381E42079C0AC1AA4D5702EA2">
    <w:name w:val="C1E5A05A381E42079C0AC1AA4D5702EA2"/>
    <w:rsid w:val="00D95A37"/>
    <w:pPr>
      <w:spacing w:after="0" w:line="240" w:lineRule="auto"/>
    </w:pPr>
  </w:style>
  <w:style w:type="paragraph" w:customStyle="1" w:styleId="406CEB56FB0A494DABC40B347DFE94232">
    <w:name w:val="406CEB56FB0A494DABC40B347DFE94232"/>
    <w:rsid w:val="00D95A37"/>
    <w:pPr>
      <w:spacing w:after="0" w:line="240" w:lineRule="auto"/>
    </w:pPr>
  </w:style>
  <w:style w:type="paragraph" w:customStyle="1" w:styleId="37615D8C855044B285FB1EB5D90EB94F2">
    <w:name w:val="37615D8C855044B285FB1EB5D90EB94F2"/>
    <w:rsid w:val="00D95A37"/>
    <w:pPr>
      <w:spacing w:after="0" w:line="240" w:lineRule="auto"/>
    </w:pPr>
  </w:style>
  <w:style w:type="paragraph" w:customStyle="1" w:styleId="EE4E8AE6EDAF48CAB4DE40075639327F2">
    <w:name w:val="EE4E8AE6EDAF48CAB4DE40075639327F2"/>
    <w:rsid w:val="00D95A37"/>
    <w:pPr>
      <w:spacing w:after="0" w:line="240" w:lineRule="auto"/>
    </w:pPr>
  </w:style>
  <w:style w:type="paragraph" w:customStyle="1" w:styleId="4436E2827E0A4023B0724B0699FD6EE42">
    <w:name w:val="4436E2827E0A4023B0724B0699FD6EE42"/>
    <w:rsid w:val="00D95A37"/>
    <w:pPr>
      <w:spacing w:after="0" w:line="240" w:lineRule="auto"/>
    </w:pPr>
  </w:style>
  <w:style w:type="paragraph" w:customStyle="1" w:styleId="076674314FB142A19B2A17F1FF20949E2">
    <w:name w:val="076674314FB142A19B2A17F1FF20949E2"/>
    <w:rsid w:val="00D95A37"/>
    <w:pPr>
      <w:spacing w:after="0" w:line="240" w:lineRule="auto"/>
    </w:pPr>
  </w:style>
  <w:style w:type="paragraph" w:customStyle="1" w:styleId="05985004B90D4FB0B8C9B06B2F04E00F2">
    <w:name w:val="05985004B90D4FB0B8C9B06B2F04E00F2"/>
    <w:rsid w:val="00D95A37"/>
    <w:pPr>
      <w:spacing w:after="0" w:line="240" w:lineRule="auto"/>
    </w:pPr>
  </w:style>
  <w:style w:type="paragraph" w:customStyle="1" w:styleId="89D44CA26B6D49788F8F0074920A751C2">
    <w:name w:val="89D44CA26B6D49788F8F0074920A751C2"/>
    <w:rsid w:val="00D95A37"/>
    <w:pPr>
      <w:spacing w:after="0" w:line="240" w:lineRule="auto"/>
    </w:pPr>
  </w:style>
  <w:style w:type="paragraph" w:customStyle="1" w:styleId="B005957E5D094BBE86F54FBFFED1F9F43">
    <w:name w:val="B005957E5D094BBE86F54FBFFED1F9F43"/>
    <w:rsid w:val="00D95A37"/>
    <w:pPr>
      <w:spacing w:after="0" w:line="240" w:lineRule="auto"/>
    </w:pPr>
  </w:style>
  <w:style w:type="paragraph" w:customStyle="1" w:styleId="D2EBF0EA75CF4152BC11E2829CA3C1D14">
    <w:name w:val="D2EBF0EA75CF4152BC11E2829CA3C1D14"/>
    <w:rsid w:val="00D95A37"/>
    <w:pPr>
      <w:spacing w:after="0" w:line="240" w:lineRule="auto"/>
    </w:pPr>
  </w:style>
  <w:style w:type="paragraph" w:customStyle="1" w:styleId="0DECE389E9B849158BB5F49A9EE5A9FD3">
    <w:name w:val="0DECE389E9B849158BB5F49A9EE5A9FD3"/>
    <w:rsid w:val="00D95A37"/>
    <w:pPr>
      <w:spacing w:after="0" w:line="240" w:lineRule="auto"/>
    </w:pPr>
  </w:style>
  <w:style w:type="paragraph" w:customStyle="1" w:styleId="D0F03230FE80462AB4BCE7DB3660F6103">
    <w:name w:val="D0F03230FE80462AB4BCE7DB3660F6103"/>
    <w:rsid w:val="00D95A37"/>
    <w:pPr>
      <w:spacing w:after="0" w:line="240" w:lineRule="auto"/>
    </w:pPr>
  </w:style>
  <w:style w:type="paragraph" w:customStyle="1" w:styleId="5143FA0D27B64FADBEC90D531BC2DCD43">
    <w:name w:val="5143FA0D27B64FADBEC90D531BC2DCD43"/>
    <w:rsid w:val="00D95A37"/>
    <w:pPr>
      <w:spacing w:after="0" w:line="240" w:lineRule="auto"/>
    </w:pPr>
  </w:style>
  <w:style w:type="paragraph" w:customStyle="1" w:styleId="3A0B41BCD3B840B99E7C6A3D36DB302C3">
    <w:name w:val="3A0B41BCD3B840B99E7C6A3D36DB302C3"/>
    <w:rsid w:val="00D95A37"/>
    <w:pPr>
      <w:spacing w:after="0" w:line="240" w:lineRule="auto"/>
    </w:pPr>
  </w:style>
  <w:style w:type="paragraph" w:customStyle="1" w:styleId="771FCCDBCC8A417790C1BDB8565F2D363">
    <w:name w:val="771FCCDBCC8A417790C1BDB8565F2D363"/>
    <w:rsid w:val="00D95A37"/>
    <w:pPr>
      <w:spacing w:after="0" w:line="240" w:lineRule="auto"/>
    </w:pPr>
  </w:style>
  <w:style w:type="paragraph" w:customStyle="1" w:styleId="125C8E7120794B81A8DBB1F13905C2CE3">
    <w:name w:val="125C8E7120794B81A8DBB1F13905C2CE3"/>
    <w:rsid w:val="00D95A37"/>
    <w:pPr>
      <w:spacing w:after="0" w:line="240" w:lineRule="auto"/>
    </w:pPr>
  </w:style>
  <w:style w:type="paragraph" w:customStyle="1" w:styleId="86A4E33DB90E4036985A996C33F4722F3">
    <w:name w:val="86A4E33DB90E4036985A996C33F4722F3"/>
    <w:rsid w:val="00D95A37"/>
    <w:pPr>
      <w:spacing w:after="0" w:line="240" w:lineRule="auto"/>
    </w:pPr>
  </w:style>
  <w:style w:type="paragraph" w:customStyle="1" w:styleId="C1E5A05A381E42079C0AC1AA4D5702EA3">
    <w:name w:val="C1E5A05A381E42079C0AC1AA4D5702EA3"/>
    <w:rsid w:val="00D95A37"/>
    <w:pPr>
      <w:spacing w:after="0" w:line="240" w:lineRule="auto"/>
    </w:pPr>
  </w:style>
  <w:style w:type="paragraph" w:customStyle="1" w:styleId="406CEB56FB0A494DABC40B347DFE94233">
    <w:name w:val="406CEB56FB0A494DABC40B347DFE94233"/>
    <w:rsid w:val="00D95A37"/>
    <w:pPr>
      <w:spacing w:after="0" w:line="240" w:lineRule="auto"/>
    </w:pPr>
  </w:style>
  <w:style w:type="paragraph" w:customStyle="1" w:styleId="37615D8C855044B285FB1EB5D90EB94F3">
    <w:name w:val="37615D8C855044B285FB1EB5D90EB94F3"/>
    <w:rsid w:val="00D95A37"/>
    <w:pPr>
      <w:spacing w:after="0" w:line="240" w:lineRule="auto"/>
    </w:pPr>
  </w:style>
  <w:style w:type="paragraph" w:customStyle="1" w:styleId="EE4E8AE6EDAF48CAB4DE40075639327F3">
    <w:name w:val="EE4E8AE6EDAF48CAB4DE40075639327F3"/>
    <w:rsid w:val="00D95A37"/>
    <w:pPr>
      <w:spacing w:after="0" w:line="240" w:lineRule="auto"/>
    </w:pPr>
  </w:style>
  <w:style w:type="paragraph" w:customStyle="1" w:styleId="4436E2827E0A4023B0724B0699FD6EE43">
    <w:name w:val="4436E2827E0A4023B0724B0699FD6EE43"/>
    <w:rsid w:val="00D95A37"/>
    <w:pPr>
      <w:spacing w:after="0" w:line="240" w:lineRule="auto"/>
    </w:pPr>
  </w:style>
  <w:style w:type="paragraph" w:customStyle="1" w:styleId="076674314FB142A19B2A17F1FF20949E3">
    <w:name w:val="076674314FB142A19B2A17F1FF20949E3"/>
    <w:rsid w:val="00D95A37"/>
    <w:pPr>
      <w:spacing w:after="0" w:line="240" w:lineRule="auto"/>
    </w:pPr>
  </w:style>
  <w:style w:type="paragraph" w:customStyle="1" w:styleId="05985004B90D4FB0B8C9B06B2F04E00F3">
    <w:name w:val="05985004B90D4FB0B8C9B06B2F04E00F3"/>
    <w:rsid w:val="00D95A37"/>
    <w:pPr>
      <w:spacing w:after="0" w:line="240" w:lineRule="auto"/>
    </w:pPr>
  </w:style>
  <w:style w:type="paragraph" w:customStyle="1" w:styleId="89D44CA26B6D49788F8F0074920A751C3">
    <w:name w:val="89D44CA26B6D49788F8F0074920A751C3"/>
    <w:rsid w:val="00D95A37"/>
    <w:pPr>
      <w:spacing w:after="0" w:line="240" w:lineRule="auto"/>
    </w:pPr>
  </w:style>
  <w:style w:type="paragraph" w:customStyle="1" w:styleId="3FA8E806E9CE46BBB350C353AA4032A6">
    <w:name w:val="3FA8E806E9CE46BBB350C353AA4032A6"/>
    <w:rsid w:val="00D95A37"/>
    <w:pPr>
      <w:spacing w:after="0" w:line="240" w:lineRule="auto"/>
    </w:pPr>
  </w:style>
  <w:style w:type="paragraph" w:customStyle="1" w:styleId="B005957E5D094BBE86F54FBFFED1F9F44">
    <w:name w:val="B005957E5D094BBE86F54FBFFED1F9F44"/>
    <w:rsid w:val="00D95A37"/>
    <w:pPr>
      <w:spacing w:after="0" w:line="240" w:lineRule="auto"/>
    </w:pPr>
  </w:style>
  <w:style w:type="paragraph" w:customStyle="1" w:styleId="D6901C4B95824CA5817B0698DFEAD716">
    <w:name w:val="D6901C4B95824CA5817B0698DFEAD716"/>
    <w:rsid w:val="00D95A37"/>
  </w:style>
  <w:style w:type="paragraph" w:customStyle="1" w:styleId="40374A8855FE4A119FFEDD2451E1A2FF">
    <w:name w:val="40374A8855FE4A119FFEDD2451E1A2FF"/>
    <w:rsid w:val="00D95A37"/>
  </w:style>
  <w:style w:type="paragraph" w:customStyle="1" w:styleId="5AB44A98217144479024FB03D641E8E4">
    <w:name w:val="5AB44A98217144479024FB03D641E8E4"/>
    <w:rsid w:val="00D95A37"/>
  </w:style>
  <w:style w:type="paragraph" w:customStyle="1" w:styleId="877EF986A70D410A96E93F3A63400186">
    <w:name w:val="877EF986A70D410A96E93F3A63400186"/>
    <w:rsid w:val="00D95A37"/>
  </w:style>
  <w:style w:type="paragraph" w:customStyle="1" w:styleId="16A96BB7BB6C484A94B0E0540CA296C7">
    <w:name w:val="16A96BB7BB6C484A94B0E0540CA296C7"/>
    <w:rsid w:val="00D95A37"/>
  </w:style>
  <w:style w:type="paragraph" w:customStyle="1" w:styleId="58A1706111D34C2E96933F774460295E">
    <w:name w:val="58A1706111D34C2E96933F774460295E"/>
    <w:rsid w:val="00D95A37"/>
  </w:style>
  <w:style w:type="paragraph" w:customStyle="1" w:styleId="339E9306AE2B4D74ADA2EE767CE6B3F6">
    <w:name w:val="339E9306AE2B4D74ADA2EE767CE6B3F6"/>
    <w:rsid w:val="00D95A37"/>
  </w:style>
  <w:style w:type="paragraph" w:customStyle="1" w:styleId="FFCAA0792C1047FEAF2671B7E61F5F2D">
    <w:name w:val="FFCAA0792C1047FEAF2671B7E61F5F2D"/>
    <w:rsid w:val="00D95A37"/>
  </w:style>
  <w:style w:type="paragraph" w:customStyle="1" w:styleId="D9DBC188C7F44CCEB3100C6054E99E21">
    <w:name w:val="D9DBC188C7F44CCEB3100C6054E99E21"/>
    <w:rsid w:val="00D95A37"/>
  </w:style>
  <w:style w:type="paragraph" w:customStyle="1" w:styleId="0F050ABC79D64F69950BD235D8D82F8F">
    <w:name w:val="0F050ABC79D64F69950BD235D8D82F8F"/>
    <w:rsid w:val="00D95A37"/>
  </w:style>
  <w:style w:type="paragraph" w:customStyle="1" w:styleId="B8948A344028461F816E19D35BD52084">
    <w:name w:val="B8948A344028461F816E19D35BD52084"/>
    <w:rsid w:val="00D95A37"/>
  </w:style>
  <w:style w:type="paragraph" w:customStyle="1" w:styleId="B331B6C65B2C46FCAB48ED5321E13BA2">
    <w:name w:val="B331B6C65B2C46FCAB48ED5321E13BA2"/>
    <w:rsid w:val="00D95A37"/>
  </w:style>
  <w:style w:type="paragraph" w:customStyle="1" w:styleId="4F3800702EE141169B94D73372813887">
    <w:name w:val="4F3800702EE141169B94D73372813887"/>
    <w:rsid w:val="00D95A37"/>
  </w:style>
  <w:style w:type="paragraph" w:customStyle="1" w:styleId="05F55918B47046B88DD19836C7C5A30E">
    <w:name w:val="05F55918B47046B88DD19836C7C5A30E"/>
    <w:rsid w:val="00D95A37"/>
  </w:style>
  <w:style w:type="paragraph" w:customStyle="1" w:styleId="F4F17AE1542B463788F3BE6F111F49F9">
    <w:name w:val="F4F17AE1542B463788F3BE6F111F49F9"/>
    <w:rsid w:val="00D95A37"/>
  </w:style>
  <w:style w:type="paragraph" w:customStyle="1" w:styleId="36AD460E3F7845A382919B33DF074419">
    <w:name w:val="36AD460E3F7845A382919B33DF074419"/>
    <w:rsid w:val="00D95A37"/>
  </w:style>
  <w:style w:type="paragraph" w:customStyle="1" w:styleId="4A7681573C524D51875DF5A4A9153174">
    <w:name w:val="4A7681573C524D51875DF5A4A9153174"/>
    <w:rsid w:val="00D95A37"/>
  </w:style>
  <w:style w:type="paragraph" w:customStyle="1" w:styleId="35D44A4114AC4CB2BBDCFBCFBC0D3A4E">
    <w:name w:val="35D44A4114AC4CB2BBDCFBCFBC0D3A4E"/>
    <w:rsid w:val="00D95A37"/>
  </w:style>
  <w:style w:type="paragraph" w:customStyle="1" w:styleId="A49B57ED4C474303B1DAED1FCD5EAE2B">
    <w:name w:val="A49B57ED4C474303B1DAED1FCD5EAE2B"/>
    <w:rsid w:val="00D95A37"/>
  </w:style>
  <w:style w:type="paragraph" w:customStyle="1" w:styleId="AA6875879A0F4522BDF50C684F33320D">
    <w:name w:val="AA6875879A0F4522BDF50C684F33320D"/>
    <w:rsid w:val="00D95A37"/>
  </w:style>
  <w:style w:type="paragraph" w:customStyle="1" w:styleId="62202B2E5C6F4FFDBE9A6750F6DF1C40">
    <w:name w:val="62202B2E5C6F4FFDBE9A6750F6DF1C40"/>
    <w:rsid w:val="00D95A37"/>
  </w:style>
  <w:style w:type="paragraph" w:customStyle="1" w:styleId="1120CE62C3BD41E5A07D1025ACA09DAC">
    <w:name w:val="1120CE62C3BD41E5A07D1025ACA09DAC"/>
    <w:rsid w:val="00D95A37"/>
  </w:style>
  <w:style w:type="paragraph" w:customStyle="1" w:styleId="34879091BAC245BDAFFDD939EAC0B541">
    <w:name w:val="34879091BAC245BDAFFDD939EAC0B541"/>
    <w:rsid w:val="00D95A37"/>
  </w:style>
  <w:style w:type="paragraph" w:customStyle="1" w:styleId="09731D5547824BBE951023F30CADD1F5">
    <w:name w:val="09731D5547824BBE951023F30CADD1F5"/>
    <w:rsid w:val="00D95A37"/>
  </w:style>
  <w:style w:type="paragraph" w:customStyle="1" w:styleId="45DADB5A364C41B99EF693F12654B66D">
    <w:name w:val="45DADB5A364C41B99EF693F12654B66D"/>
    <w:rsid w:val="00D95A37"/>
  </w:style>
  <w:style w:type="paragraph" w:customStyle="1" w:styleId="74E85844154A4BB1826C572E55714A21">
    <w:name w:val="74E85844154A4BB1826C572E55714A21"/>
    <w:rsid w:val="00D95A37"/>
  </w:style>
  <w:style w:type="paragraph" w:customStyle="1" w:styleId="E5DADC9D5F2B4841B22387F224C8E6D6">
    <w:name w:val="E5DADC9D5F2B4841B22387F224C8E6D6"/>
    <w:rsid w:val="00D95A37"/>
  </w:style>
  <w:style w:type="paragraph" w:customStyle="1" w:styleId="02033CA8B3EC4B1ABB7C65224B580D7E">
    <w:name w:val="02033CA8B3EC4B1ABB7C65224B580D7E"/>
    <w:rsid w:val="00D95A37"/>
  </w:style>
  <w:style w:type="paragraph" w:customStyle="1" w:styleId="9F2C931E05D54A388CC125F1DFBE6CEA">
    <w:name w:val="9F2C931E05D54A388CC125F1DFBE6CEA"/>
    <w:rsid w:val="00D95A37"/>
  </w:style>
  <w:style w:type="paragraph" w:customStyle="1" w:styleId="A6CC5377CE5E4B17A34DA8DE4A2DBF4D">
    <w:name w:val="A6CC5377CE5E4B17A34DA8DE4A2DBF4D"/>
    <w:rsid w:val="00D95A37"/>
  </w:style>
  <w:style w:type="paragraph" w:customStyle="1" w:styleId="938ADC2C5404464790BA9698FE8D7C2A">
    <w:name w:val="938ADC2C5404464790BA9698FE8D7C2A"/>
    <w:rsid w:val="00D95A37"/>
  </w:style>
  <w:style w:type="paragraph" w:customStyle="1" w:styleId="EB819B6AC0C44B539718D6F35AEADE29">
    <w:name w:val="EB819B6AC0C44B539718D6F35AEADE29"/>
    <w:rsid w:val="00D95A37"/>
  </w:style>
  <w:style w:type="paragraph" w:customStyle="1" w:styleId="6041A213D80F45D5B562543E97D5B549">
    <w:name w:val="6041A213D80F45D5B562543E97D5B549"/>
    <w:rsid w:val="00D95A37"/>
  </w:style>
  <w:style w:type="paragraph" w:customStyle="1" w:styleId="3DC2F6CAB4704C34BD5211B49B9C1527">
    <w:name w:val="3DC2F6CAB4704C34BD5211B49B9C1527"/>
    <w:rsid w:val="00D95A37"/>
  </w:style>
  <w:style w:type="paragraph" w:customStyle="1" w:styleId="814064EEA8D941D087258FDBD9C525C1">
    <w:name w:val="814064EEA8D941D087258FDBD9C525C1"/>
    <w:rsid w:val="00D95A37"/>
  </w:style>
  <w:style w:type="paragraph" w:customStyle="1" w:styleId="0026FE62EC2F4683866C0F0ECB2E91E0">
    <w:name w:val="0026FE62EC2F4683866C0F0ECB2E91E0"/>
    <w:rsid w:val="00D95A37"/>
  </w:style>
  <w:style w:type="paragraph" w:customStyle="1" w:styleId="7E8DB091E36C40E89B4B1AC4A06C9A45">
    <w:name w:val="7E8DB091E36C40E89B4B1AC4A06C9A45"/>
    <w:rsid w:val="00D95A37"/>
  </w:style>
  <w:style w:type="paragraph" w:customStyle="1" w:styleId="D1B501FD8044437CB98DC6781F8E29ED">
    <w:name w:val="D1B501FD8044437CB98DC6781F8E29ED"/>
    <w:rsid w:val="00D95A37"/>
  </w:style>
  <w:style w:type="paragraph" w:customStyle="1" w:styleId="8A14EB80CFF8496AB96567CD3EDCFE18">
    <w:name w:val="8A14EB80CFF8496AB96567CD3EDCFE18"/>
    <w:rsid w:val="00D95A37"/>
  </w:style>
  <w:style w:type="paragraph" w:customStyle="1" w:styleId="5BE5E272CB6B4FEC958CDBE64FCAC361">
    <w:name w:val="5BE5E272CB6B4FEC958CDBE64FCAC361"/>
    <w:rsid w:val="00D95A37"/>
  </w:style>
  <w:style w:type="paragraph" w:customStyle="1" w:styleId="5C2CF7B626164C298E2FEFB018137734">
    <w:name w:val="5C2CF7B626164C298E2FEFB018137734"/>
    <w:rsid w:val="00D95A37"/>
  </w:style>
  <w:style w:type="paragraph" w:customStyle="1" w:styleId="41B7F7ABEA214B8696904741DB90107C">
    <w:name w:val="41B7F7ABEA214B8696904741DB90107C"/>
    <w:rsid w:val="00D95A37"/>
  </w:style>
  <w:style w:type="paragraph" w:customStyle="1" w:styleId="63A1FF02989941FCA59C258E15C925B9">
    <w:name w:val="63A1FF02989941FCA59C258E15C925B9"/>
    <w:rsid w:val="00D95A37"/>
  </w:style>
  <w:style w:type="paragraph" w:customStyle="1" w:styleId="93CA8644A6AC4000A715E8B478E75C1C">
    <w:name w:val="93CA8644A6AC4000A715E8B478E75C1C"/>
    <w:rsid w:val="00D95A37"/>
  </w:style>
  <w:style w:type="paragraph" w:customStyle="1" w:styleId="6B34CACF69C64AF58FCEA3A44321C13C">
    <w:name w:val="6B34CACF69C64AF58FCEA3A44321C13C"/>
    <w:rsid w:val="00D95A37"/>
  </w:style>
  <w:style w:type="paragraph" w:customStyle="1" w:styleId="98A4547EDF4440E7A163002E5075D09A">
    <w:name w:val="98A4547EDF4440E7A163002E5075D09A"/>
    <w:rsid w:val="00D95A37"/>
  </w:style>
  <w:style w:type="paragraph" w:customStyle="1" w:styleId="7D36C3BA95644139A854D3D260552F99">
    <w:name w:val="7D36C3BA95644139A854D3D260552F99"/>
    <w:rsid w:val="00D95A37"/>
  </w:style>
  <w:style w:type="paragraph" w:customStyle="1" w:styleId="6A39D8F228484AF08A239E8D6F75CD4F">
    <w:name w:val="6A39D8F228484AF08A239E8D6F75CD4F"/>
    <w:rsid w:val="00D95A37"/>
  </w:style>
  <w:style w:type="paragraph" w:customStyle="1" w:styleId="3412525282AB4682BEDBD07EE6CD49CA">
    <w:name w:val="3412525282AB4682BEDBD07EE6CD49CA"/>
    <w:rsid w:val="00D95A37"/>
  </w:style>
  <w:style w:type="paragraph" w:customStyle="1" w:styleId="F77F1817F69C49728A3C588114E256C1">
    <w:name w:val="F77F1817F69C49728A3C588114E256C1"/>
    <w:rsid w:val="00D95A37"/>
  </w:style>
  <w:style w:type="paragraph" w:customStyle="1" w:styleId="9C444E012AF84461A5C1FD2841ADA7D9">
    <w:name w:val="9C444E012AF84461A5C1FD2841ADA7D9"/>
    <w:rsid w:val="00D95A37"/>
  </w:style>
  <w:style w:type="paragraph" w:customStyle="1" w:styleId="E328550123C643898E302583B9C34F8C">
    <w:name w:val="E328550123C643898E302583B9C34F8C"/>
    <w:rsid w:val="00D95A37"/>
  </w:style>
  <w:style w:type="paragraph" w:customStyle="1" w:styleId="D2EBF0EA75CF4152BC11E2829CA3C1D15">
    <w:name w:val="D2EBF0EA75CF4152BC11E2829CA3C1D15"/>
    <w:rsid w:val="00D95A37"/>
    <w:pPr>
      <w:spacing w:after="0" w:line="240" w:lineRule="auto"/>
    </w:pPr>
  </w:style>
  <w:style w:type="paragraph" w:customStyle="1" w:styleId="0DECE389E9B849158BB5F49A9EE5A9FD4">
    <w:name w:val="0DECE389E9B849158BB5F49A9EE5A9FD4"/>
    <w:rsid w:val="00D95A37"/>
    <w:pPr>
      <w:spacing w:after="0" w:line="240" w:lineRule="auto"/>
    </w:pPr>
  </w:style>
  <w:style w:type="paragraph" w:customStyle="1" w:styleId="D0F03230FE80462AB4BCE7DB3660F6104">
    <w:name w:val="D0F03230FE80462AB4BCE7DB3660F6104"/>
    <w:rsid w:val="00D95A37"/>
    <w:pPr>
      <w:spacing w:after="0" w:line="240" w:lineRule="auto"/>
    </w:pPr>
  </w:style>
  <w:style w:type="paragraph" w:customStyle="1" w:styleId="5143FA0D27B64FADBEC90D531BC2DCD44">
    <w:name w:val="5143FA0D27B64FADBEC90D531BC2DCD44"/>
    <w:rsid w:val="00D95A37"/>
    <w:pPr>
      <w:spacing w:after="0" w:line="240" w:lineRule="auto"/>
    </w:pPr>
  </w:style>
  <w:style w:type="paragraph" w:customStyle="1" w:styleId="3A0B41BCD3B840B99E7C6A3D36DB302C4">
    <w:name w:val="3A0B41BCD3B840B99E7C6A3D36DB302C4"/>
    <w:rsid w:val="00D95A37"/>
    <w:pPr>
      <w:spacing w:after="0" w:line="240" w:lineRule="auto"/>
    </w:pPr>
  </w:style>
  <w:style w:type="paragraph" w:customStyle="1" w:styleId="771FCCDBCC8A417790C1BDB8565F2D364">
    <w:name w:val="771FCCDBCC8A417790C1BDB8565F2D364"/>
    <w:rsid w:val="00D95A37"/>
    <w:pPr>
      <w:spacing w:after="0" w:line="240" w:lineRule="auto"/>
    </w:pPr>
  </w:style>
  <w:style w:type="paragraph" w:customStyle="1" w:styleId="125C8E7120794B81A8DBB1F13905C2CE4">
    <w:name w:val="125C8E7120794B81A8DBB1F13905C2CE4"/>
    <w:rsid w:val="00D95A37"/>
    <w:pPr>
      <w:spacing w:after="0" w:line="240" w:lineRule="auto"/>
    </w:pPr>
  </w:style>
  <w:style w:type="paragraph" w:customStyle="1" w:styleId="86A4E33DB90E4036985A996C33F4722F4">
    <w:name w:val="86A4E33DB90E4036985A996C33F4722F4"/>
    <w:rsid w:val="00D95A37"/>
    <w:pPr>
      <w:spacing w:after="0" w:line="240" w:lineRule="auto"/>
    </w:pPr>
  </w:style>
  <w:style w:type="paragraph" w:customStyle="1" w:styleId="C1E5A05A381E42079C0AC1AA4D5702EA4">
    <w:name w:val="C1E5A05A381E42079C0AC1AA4D5702EA4"/>
    <w:rsid w:val="00D95A37"/>
    <w:pPr>
      <w:spacing w:after="0" w:line="240" w:lineRule="auto"/>
    </w:pPr>
  </w:style>
  <w:style w:type="paragraph" w:customStyle="1" w:styleId="406CEB56FB0A494DABC40B347DFE94234">
    <w:name w:val="406CEB56FB0A494DABC40B347DFE94234"/>
    <w:rsid w:val="00D95A37"/>
    <w:pPr>
      <w:spacing w:after="0" w:line="240" w:lineRule="auto"/>
    </w:pPr>
  </w:style>
  <w:style w:type="paragraph" w:customStyle="1" w:styleId="37615D8C855044B285FB1EB5D90EB94F4">
    <w:name w:val="37615D8C855044B285FB1EB5D90EB94F4"/>
    <w:rsid w:val="00D95A37"/>
    <w:pPr>
      <w:spacing w:after="0" w:line="240" w:lineRule="auto"/>
    </w:pPr>
  </w:style>
  <w:style w:type="paragraph" w:customStyle="1" w:styleId="EE4E8AE6EDAF48CAB4DE40075639327F4">
    <w:name w:val="EE4E8AE6EDAF48CAB4DE40075639327F4"/>
    <w:rsid w:val="00D95A37"/>
    <w:pPr>
      <w:spacing w:after="0" w:line="240" w:lineRule="auto"/>
    </w:pPr>
  </w:style>
  <w:style w:type="paragraph" w:customStyle="1" w:styleId="4436E2827E0A4023B0724B0699FD6EE44">
    <w:name w:val="4436E2827E0A4023B0724B0699FD6EE44"/>
    <w:rsid w:val="00D95A37"/>
    <w:pPr>
      <w:spacing w:after="0" w:line="240" w:lineRule="auto"/>
    </w:pPr>
  </w:style>
  <w:style w:type="paragraph" w:customStyle="1" w:styleId="076674314FB142A19B2A17F1FF20949E4">
    <w:name w:val="076674314FB142A19B2A17F1FF20949E4"/>
    <w:rsid w:val="00D95A37"/>
    <w:pPr>
      <w:spacing w:after="0" w:line="240" w:lineRule="auto"/>
    </w:pPr>
  </w:style>
  <w:style w:type="paragraph" w:customStyle="1" w:styleId="05985004B90D4FB0B8C9B06B2F04E00F4">
    <w:name w:val="05985004B90D4FB0B8C9B06B2F04E00F4"/>
    <w:rsid w:val="00D95A37"/>
    <w:pPr>
      <w:spacing w:after="0" w:line="240" w:lineRule="auto"/>
    </w:pPr>
  </w:style>
  <w:style w:type="paragraph" w:customStyle="1" w:styleId="89D44CA26B6D49788F8F0074920A751C4">
    <w:name w:val="89D44CA26B6D49788F8F0074920A751C4"/>
    <w:rsid w:val="00D95A37"/>
    <w:pPr>
      <w:spacing w:after="0" w:line="240" w:lineRule="auto"/>
    </w:pPr>
  </w:style>
  <w:style w:type="paragraph" w:customStyle="1" w:styleId="3FA8E806E9CE46BBB350C353AA4032A61">
    <w:name w:val="3FA8E806E9CE46BBB350C353AA4032A61"/>
    <w:rsid w:val="00D95A37"/>
    <w:pPr>
      <w:spacing w:after="0" w:line="240" w:lineRule="auto"/>
    </w:pPr>
  </w:style>
  <w:style w:type="paragraph" w:customStyle="1" w:styleId="B005957E5D094BBE86F54FBFFED1F9F45">
    <w:name w:val="B005957E5D094BBE86F54FBFFED1F9F45"/>
    <w:rsid w:val="00D95A37"/>
    <w:pPr>
      <w:spacing w:after="0" w:line="240" w:lineRule="auto"/>
    </w:pPr>
  </w:style>
  <w:style w:type="paragraph" w:customStyle="1" w:styleId="D4D4225102044861A31E9B0873257FC7">
    <w:name w:val="D4D4225102044861A31E9B0873257FC7"/>
    <w:rsid w:val="00D95A37"/>
    <w:pPr>
      <w:spacing w:after="0" w:line="240" w:lineRule="auto"/>
    </w:pPr>
  </w:style>
  <w:style w:type="paragraph" w:customStyle="1" w:styleId="3DC2F6CAB4704C34BD5211B49B9C15271">
    <w:name w:val="3DC2F6CAB4704C34BD5211B49B9C15271"/>
    <w:rsid w:val="00D95A37"/>
    <w:pPr>
      <w:spacing w:after="0" w:line="240" w:lineRule="auto"/>
    </w:pPr>
  </w:style>
  <w:style w:type="paragraph" w:customStyle="1" w:styleId="814064EEA8D941D087258FDBD9C525C11">
    <w:name w:val="814064EEA8D941D087258FDBD9C525C11"/>
    <w:rsid w:val="00D95A37"/>
    <w:pPr>
      <w:spacing w:after="0" w:line="240" w:lineRule="auto"/>
    </w:pPr>
  </w:style>
  <w:style w:type="paragraph" w:customStyle="1" w:styleId="0026FE62EC2F4683866C0F0ECB2E91E01">
    <w:name w:val="0026FE62EC2F4683866C0F0ECB2E91E01"/>
    <w:rsid w:val="00D95A37"/>
    <w:pPr>
      <w:spacing w:after="0" w:line="240" w:lineRule="auto"/>
    </w:pPr>
  </w:style>
  <w:style w:type="paragraph" w:customStyle="1" w:styleId="7E8DB091E36C40E89B4B1AC4A06C9A451">
    <w:name w:val="7E8DB091E36C40E89B4B1AC4A06C9A451"/>
    <w:rsid w:val="00D95A37"/>
    <w:pPr>
      <w:spacing w:after="0" w:line="240" w:lineRule="auto"/>
    </w:pPr>
  </w:style>
  <w:style w:type="paragraph" w:customStyle="1" w:styleId="D1B501FD8044437CB98DC6781F8E29ED1">
    <w:name w:val="D1B501FD8044437CB98DC6781F8E29ED1"/>
    <w:rsid w:val="00D95A37"/>
    <w:pPr>
      <w:spacing w:after="0" w:line="240" w:lineRule="auto"/>
    </w:pPr>
  </w:style>
  <w:style w:type="paragraph" w:customStyle="1" w:styleId="8A14EB80CFF8496AB96567CD3EDCFE181">
    <w:name w:val="8A14EB80CFF8496AB96567CD3EDCFE181"/>
    <w:rsid w:val="00D95A37"/>
    <w:pPr>
      <w:spacing w:after="0" w:line="240" w:lineRule="auto"/>
    </w:pPr>
  </w:style>
  <w:style w:type="paragraph" w:customStyle="1" w:styleId="5BE5E272CB6B4FEC958CDBE64FCAC3611">
    <w:name w:val="5BE5E272CB6B4FEC958CDBE64FCAC3611"/>
    <w:rsid w:val="00D95A37"/>
    <w:pPr>
      <w:spacing w:after="0" w:line="240" w:lineRule="auto"/>
    </w:pPr>
  </w:style>
  <w:style w:type="paragraph" w:customStyle="1" w:styleId="5C2CF7B626164C298E2FEFB0181377341">
    <w:name w:val="5C2CF7B626164C298E2FEFB0181377341"/>
    <w:rsid w:val="00D95A37"/>
    <w:pPr>
      <w:spacing w:after="0" w:line="240" w:lineRule="auto"/>
    </w:pPr>
  </w:style>
  <w:style w:type="paragraph" w:customStyle="1" w:styleId="41B7F7ABEA214B8696904741DB90107C1">
    <w:name w:val="41B7F7ABEA214B8696904741DB90107C1"/>
    <w:rsid w:val="00D95A37"/>
    <w:pPr>
      <w:spacing w:after="0" w:line="240" w:lineRule="auto"/>
    </w:pPr>
  </w:style>
  <w:style w:type="paragraph" w:customStyle="1" w:styleId="63A1FF02989941FCA59C258E15C925B91">
    <w:name w:val="63A1FF02989941FCA59C258E15C925B91"/>
    <w:rsid w:val="00D95A37"/>
    <w:pPr>
      <w:spacing w:after="0" w:line="240" w:lineRule="auto"/>
    </w:pPr>
  </w:style>
  <w:style w:type="paragraph" w:customStyle="1" w:styleId="93CA8644A6AC4000A715E8B478E75C1C1">
    <w:name w:val="93CA8644A6AC4000A715E8B478E75C1C1"/>
    <w:rsid w:val="00D95A37"/>
    <w:pPr>
      <w:spacing w:after="0" w:line="240" w:lineRule="auto"/>
    </w:pPr>
  </w:style>
  <w:style w:type="paragraph" w:customStyle="1" w:styleId="6B34CACF69C64AF58FCEA3A44321C13C1">
    <w:name w:val="6B34CACF69C64AF58FCEA3A44321C13C1"/>
    <w:rsid w:val="00D95A37"/>
    <w:pPr>
      <w:spacing w:after="0" w:line="240" w:lineRule="auto"/>
    </w:pPr>
  </w:style>
  <w:style w:type="paragraph" w:customStyle="1" w:styleId="98A4547EDF4440E7A163002E5075D09A1">
    <w:name w:val="98A4547EDF4440E7A163002E5075D09A1"/>
    <w:rsid w:val="00D95A37"/>
    <w:pPr>
      <w:spacing w:after="0" w:line="240" w:lineRule="auto"/>
    </w:pPr>
  </w:style>
  <w:style w:type="paragraph" w:customStyle="1" w:styleId="7D36C3BA95644139A854D3D260552F991">
    <w:name w:val="7D36C3BA95644139A854D3D260552F991"/>
    <w:rsid w:val="00D95A37"/>
    <w:pPr>
      <w:spacing w:after="0" w:line="240" w:lineRule="auto"/>
    </w:pPr>
  </w:style>
  <w:style w:type="paragraph" w:customStyle="1" w:styleId="6A39D8F228484AF08A239E8D6F75CD4F1">
    <w:name w:val="6A39D8F228484AF08A239E8D6F75CD4F1"/>
    <w:rsid w:val="00D95A37"/>
    <w:pPr>
      <w:spacing w:after="0" w:line="240" w:lineRule="auto"/>
    </w:pPr>
  </w:style>
  <w:style w:type="paragraph" w:customStyle="1" w:styleId="3412525282AB4682BEDBD07EE6CD49CA1">
    <w:name w:val="3412525282AB4682BEDBD07EE6CD49CA1"/>
    <w:rsid w:val="00D95A37"/>
    <w:pPr>
      <w:spacing w:after="0" w:line="240" w:lineRule="auto"/>
    </w:pPr>
  </w:style>
  <w:style w:type="paragraph" w:customStyle="1" w:styleId="9C444E012AF84461A5C1FD2841ADA7D91">
    <w:name w:val="9C444E012AF84461A5C1FD2841ADA7D91"/>
    <w:rsid w:val="00D95A37"/>
    <w:pPr>
      <w:spacing w:after="0" w:line="240" w:lineRule="auto"/>
    </w:pPr>
  </w:style>
  <w:style w:type="paragraph" w:customStyle="1" w:styleId="E328550123C643898E302583B9C34F8C1">
    <w:name w:val="E328550123C643898E302583B9C34F8C1"/>
    <w:rsid w:val="00D95A37"/>
    <w:pPr>
      <w:spacing w:after="0" w:line="240" w:lineRule="auto"/>
    </w:pPr>
  </w:style>
  <w:style w:type="paragraph" w:customStyle="1" w:styleId="F77F1817F69C49728A3C588114E256C11">
    <w:name w:val="F77F1817F69C49728A3C588114E256C11"/>
    <w:rsid w:val="00D95A37"/>
    <w:pPr>
      <w:spacing w:after="0" w:line="240" w:lineRule="auto"/>
    </w:pPr>
  </w:style>
  <w:style w:type="paragraph" w:customStyle="1" w:styleId="EDFF14623C5B4B73934F5E3871A72D0D">
    <w:name w:val="EDFF14623C5B4B73934F5E3871A72D0D"/>
    <w:rsid w:val="00122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C783-0976-475B-914D-7D5F4A90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r</dc:creator>
  <cp:lastModifiedBy>Francesco Santoro</cp:lastModifiedBy>
  <cp:revision>2</cp:revision>
  <cp:lastPrinted>2019-07-01T14:06:00Z</cp:lastPrinted>
  <dcterms:created xsi:type="dcterms:W3CDTF">2020-02-10T21:10:00Z</dcterms:created>
  <dcterms:modified xsi:type="dcterms:W3CDTF">2020-02-10T21:10:00Z</dcterms:modified>
</cp:coreProperties>
</file>